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rsidP="0053112A">
      <w:pPr>
        <w:pStyle w:val="Text"/>
        <w:spacing w:line="240" w:lineRule="auto"/>
        <w:ind w:firstLine="0"/>
        <w:rPr>
          <w:sz w:val="18"/>
          <w:szCs w:val="18"/>
        </w:rPr>
      </w:pPr>
      <w:r>
        <w:rPr>
          <w:sz w:val="18"/>
          <w:szCs w:val="18"/>
        </w:rPr>
        <w:footnoteReference w:customMarkFollows="1" w:id="1"/>
        <w:sym w:font="Symbol" w:char="F020"/>
      </w:r>
    </w:p>
    <w:p w14:paraId="1F068198" w14:textId="73E52A4A" w:rsidR="00E97402" w:rsidRDefault="002C43A0" w:rsidP="0053112A">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rsidP="0053112A">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3913259B" w:rsidR="00E97402" w:rsidRPr="00D00A8F" w:rsidRDefault="00E97402" w:rsidP="0053112A">
      <w:pPr>
        <w:pStyle w:val="Abstract"/>
      </w:pPr>
      <w:r w:rsidRPr="00D00A8F">
        <w:rPr>
          <w:i/>
          <w:iCs/>
        </w:rPr>
        <w:t>Abstract</w:t>
      </w:r>
      <w:r w:rsidRPr="00D00A8F">
        <w:t>—</w:t>
      </w:r>
      <w:bookmarkStart w:id="0" w:name="PointTmp"/>
      <w:r w:rsidR="002C43A0" w:rsidRPr="00D00A8F">
        <w:t>In this paper I iterate o</w:t>
      </w:r>
      <w:r w:rsidR="007B33C1">
        <w:t>n</w:t>
      </w:r>
      <w:r w:rsidR="002C43A0" w:rsidRPr="00D00A8F">
        <w:t xml:space="preserve"> the work done</w:t>
      </w:r>
      <w:r w:rsidR="0053112A">
        <w:t xml:space="preserve"> by </w:t>
      </w:r>
      <w:r w:rsidR="0053112A" w:rsidRPr="00D176DD">
        <w:rPr>
          <w:i/>
          <w:iCs/>
        </w:rPr>
        <w:t>Mureșan, H., &amp; Oltean, M. (2018)</w:t>
      </w:r>
      <w:r w:rsidR="002C43A0" w:rsidRPr="00D00A8F">
        <w:t xml:space="preserve"> on the Fruit</w:t>
      </w:r>
      <w:r w:rsidR="00231872">
        <w:t>-</w:t>
      </w:r>
      <w:r w:rsidR="002C43A0" w:rsidRPr="00D00A8F">
        <w:t xml:space="preserve">360 dataset available </w:t>
      </w:r>
      <w:r w:rsidR="0053112A">
        <w:t xml:space="preserve">at </w:t>
      </w:r>
      <w:hyperlink r:id="rId9" w:history="1">
        <w:r w:rsidR="0053112A" w:rsidRPr="006C380C">
          <w:rPr>
            <w:rStyle w:val="Collegamentoipertestuale"/>
          </w:rPr>
          <w:t>https://www.kaggle.com/moltean/fruits</w:t>
        </w:r>
      </w:hyperlink>
      <w:r w:rsidR="0053112A">
        <w:t xml:space="preserve"> </w:t>
      </w:r>
      <w:r w:rsidR="00D00A8F" w:rsidRPr="00D00A8F">
        <w:t xml:space="preserve">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MobileNet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rsidP="0053112A">
      <w:pPr>
        <w:pStyle w:val="Titolo1"/>
        <w:rPr>
          <w:sz w:val="16"/>
          <w:szCs w:val="16"/>
        </w:rPr>
      </w:pPr>
      <w:r>
        <w:t>I</w:t>
      </w:r>
      <w:r>
        <w:rPr>
          <w:sz w:val="16"/>
          <w:szCs w:val="16"/>
        </w:rPr>
        <w:t>NTRODUCTION</w:t>
      </w:r>
    </w:p>
    <w:p w14:paraId="286FF295" w14:textId="2436356A" w:rsidR="00231872" w:rsidRPr="00231872" w:rsidRDefault="00231872" w:rsidP="0053112A">
      <w:pPr>
        <w:pStyle w:val="Titolo2"/>
      </w:pPr>
      <w:r>
        <w:t>The Dataset</w:t>
      </w:r>
    </w:p>
    <w:p w14:paraId="49B0B49D" w14:textId="77777777" w:rsidR="00E97402" w:rsidRDefault="00E97402" w:rsidP="0053112A">
      <w:pPr>
        <w:pStyle w:val="Text"/>
        <w:keepNext/>
        <w:framePr w:dropCap="drop" w:lines="2" w:wrap="auto" w:vAnchor="text" w:hAnchor="text"/>
        <w:spacing w:line="240" w:lineRule="auto"/>
        <w:ind w:firstLine="0"/>
        <w:rPr>
          <w:smallCaps/>
          <w:position w:val="-3"/>
          <w:sz w:val="56"/>
          <w:szCs w:val="56"/>
        </w:rPr>
      </w:pPr>
      <w:r>
        <w:rPr>
          <w:position w:val="-3"/>
          <w:sz w:val="56"/>
          <w:szCs w:val="56"/>
        </w:rPr>
        <w:t>T</w:t>
      </w:r>
    </w:p>
    <w:p w14:paraId="1669C6B6" w14:textId="5E272DAA" w:rsidR="002C43A0" w:rsidRDefault="00231872" w:rsidP="0053112A">
      <w:pPr>
        <w:pStyle w:val="Text"/>
        <w:spacing w:line="240" w:lineRule="auto"/>
        <w:ind w:firstLine="0"/>
      </w:pPr>
      <w:r>
        <w:rPr>
          <w:smallCaps/>
        </w:rPr>
        <w:t>he</w:t>
      </w:r>
      <w:r w:rsidR="00E97402">
        <w:t xml:space="preserve"> </w:t>
      </w:r>
      <w:r>
        <w:t xml:space="preserve">dataset used in this project is called Fruit-360 and can be downloaded from </w:t>
      </w:r>
      <w:hyperlink r:id="rId10" w:history="1">
        <w:r w:rsidR="0053112A" w:rsidRPr="006C380C">
          <w:rPr>
            <w:rStyle w:val="Collegamentoipertestuale"/>
          </w:rPr>
          <w:t>www.kaggle.com/moltean/fruits</w:t>
        </w:r>
      </w:hyperlink>
      <w:r>
        <w:t xml:space="preserve">. Currently, the dataset contains </w:t>
      </w:r>
      <w:r w:rsidRPr="00231872">
        <w:t>90483</w:t>
      </w:r>
      <w:r>
        <w:t xml:space="preserve"> images of 131 different fruits and vegetables. At the time of writing </w:t>
      </w:r>
      <w:bookmarkStart w:id="1" w:name="_Hlk44849646"/>
      <w:r w:rsidRPr="00D176DD">
        <w:rPr>
          <w:i/>
          <w:iCs/>
        </w:rPr>
        <w:t>Mureșan, H., &amp; Oltean, M. (</w:t>
      </w:r>
      <w:r w:rsidR="00D176DD" w:rsidRPr="00D176DD">
        <w:rPr>
          <w:i/>
          <w:iCs/>
        </w:rPr>
        <w:t>2018)</w:t>
      </w:r>
      <w:bookmarkEnd w:id="1"/>
      <w:r w:rsidR="00D176DD">
        <w:t>, only 82213 images of 120 fruits and vegetables were available. The authors invite the reader to access the latest version of the dataset from the address</w:t>
      </w:r>
      <w:r w:rsidR="0053112A">
        <w:t xml:space="preserve"> indicated above</w:t>
      </w:r>
      <w:r w:rsidR="00D176DD">
        <w:t>.</w:t>
      </w:r>
    </w:p>
    <w:p w14:paraId="6EF0DE63" w14:textId="617DB122" w:rsidR="00D176DD" w:rsidRDefault="00D176DD" w:rsidP="0053112A">
      <w:pPr>
        <w:pStyle w:val="Text"/>
        <w:spacing w:line="240" w:lineRule="auto"/>
        <w:ind w:firstLine="0"/>
      </w:pPr>
      <w:r>
        <w:t xml:space="preserve">The images were obtained by filming fruits </w:t>
      </w:r>
      <w:r w:rsidR="0053112A">
        <w:t xml:space="preserve">and vegetables </w:t>
      </w:r>
      <w:r>
        <w:t xml:space="preserve">while they </w:t>
      </w:r>
      <w:r w:rsidR="0053112A">
        <w:t xml:space="preserve">were being </w:t>
      </w:r>
      <w:r>
        <w:t xml:space="preserve">rotated by a motor and </w:t>
      </w:r>
      <w:r w:rsidR="0053112A">
        <w:t>by</w:t>
      </w:r>
      <w:r>
        <w:t xml:space="preserve"> extracting the frames</w:t>
      </w:r>
      <w:r w:rsidR="0053112A">
        <w:t xml:space="preserve"> afterwards</w:t>
      </w:r>
      <w:r>
        <w:t>.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53112A">
      <w:pPr>
        <w:pStyle w:val="Text"/>
        <w:spacing w:line="240" w:lineRule="auto"/>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F10523">
      <w:pPr>
        <w:pStyle w:val="Text"/>
        <w:numPr>
          <w:ilvl w:val="0"/>
          <w:numId w:val="3"/>
        </w:numPr>
        <w:spacing w:line="240" w:lineRule="auto"/>
      </w:pPr>
      <w:r>
        <w:t>Images</w:t>
      </w:r>
    </w:p>
    <w:p w14:paraId="1E2A0434" w14:textId="49CA7897" w:rsidR="00F37A1A" w:rsidRDefault="00F37A1A" w:rsidP="00F10523">
      <w:pPr>
        <w:pStyle w:val="Text"/>
        <w:numPr>
          <w:ilvl w:val="1"/>
          <w:numId w:val="3"/>
        </w:numPr>
        <w:spacing w:line="240" w:lineRule="auto"/>
      </w:pPr>
      <w:r>
        <w:t>Training</w:t>
      </w:r>
    </w:p>
    <w:p w14:paraId="778104C1" w14:textId="3EB96BE2" w:rsidR="00F37A1A" w:rsidRDefault="00F37A1A" w:rsidP="00F10523">
      <w:pPr>
        <w:pStyle w:val="Text"/>
        <w:numPr>
          <w:ilvl w:val="2"/>
          <w:numId w:val="3"/>
        </w:numPr>
        <w:spacing w:line="240" w:lineRule="auto"/>
      </w:pPr>
      <w:r>
        <w:t>Apple Braeburn</w:t>
      </w:r>
    </w:p>
    <w:p w14:paraId="6A6CA0E7" w14:textId="74E9F7FE" w:rsidR="00F37A1A" w:rsidRDefault="00F37A1A" w:rsidP="00F10523">
      <w:pPr>
        <w:pStyle w:val="Text"/>
        <w:numPr>
          <w:ilvl w:val="2"/>
          <w:numId w:val="3"/>
        </w:numPr>
        <w:spacing w:line="240" w:lineRule="auto"/>
      </w:pPr>
      <w:r>
        <w:t>Apple Crimson Snow</w:t>
      </w:r>
    </w:p>
    <w:p w14:paraId="4EDBB4B2" w14:textId="02C11B1D" w:rsidR="00F37A1A" w:rsidRDefault="00F37A1A" w:rsidP="00F10523">
      <w:pPr>
        <w:pStyle w:val="Text"/>
        <w:numPr>
          <w:ilvl w:val="2"/>
          <w:numId w:val="3"/>
        </w:numPr>
        <w:spacing w:line="240" w:lineRule="auto"/>
      </w:pPr>
      <w:r>
        <w:t>…</w:t>
      </w:r>
    </w:p>
    <w:p w14:paraId="4539EBF2" w14:textId="0E7D85F6" w:rsidR="00F37A1A" w:rsidRDefault="00F37A1A" w:rsidP="00F10523">
      <w:pPr>
        <w:pStyle w:val="Text"/>
        <w:numPr>
          <w:ilvl w:val="2"/>
          <w:numId w:val="3"/>
        </w:numPr>
        <w:spacing w:line="240" w:lineRule="auto"/>
      </w:pPr>
      <w:r>
        <w:t>Watermelon</w:t>
      </w:r>
    </w:p>
    <w:p w14:paraId="0088E405" w14:textId="0D8DBC85" w:rsidR="00F37A1A" w:rsidRDefault="00F37A1A" w:rsidP="00F10523">
      <w:pPr>
        <w:pStyle w:val="Text"/>
        <w:numPr>
          <w:ilvl w:val="1"/>
          <w:numId w:val="3"/>
        </w:numPr>
        <w:spacing w:line="240" w:lineRule="auto"/>
      </w:pPr>
      <w:r>
        <w:t>Test</w:t>
      </w:r>
    </w:p>
    <w:p w14:paraId="0FAFD884" w14:textId="77777777" w:rsidR="00F37A1A" w:rsidRDefault="00F37A1A" w:rsidP="00F10523">
      <w:pPr>
        <w:pStyle w:val="Text"/>
        <w:numPr>
          <w:ilvl w:val="2"/>
          <w:numId w:val="3"/>
        </w:numPr>
        <w:spacing w:line="240" w:lineRule="auto"/>
      </w:pPr>
      <w:r>
        <w:t>Apple Braeburn</w:t>
      </w:r>
    </w:p>
    <w:p w14:paraId="6811ED48" w14:textId="77777777" w:rsidR="00F37A1A" w:rsidRDefault="00F37A1A" w:rsidP="00F10523">
      <w:pPr>
        <w:pStyle w:val="Text"/>
        <w:numPr>
          <w:ilvl w:val="2"/>
          <w:numId w:val="3"/>
        </w:numPr>
        <w:spacing w:line="240" w:lineRule="auto"/>
      </w:pPr>
      <w:r>
        <w:t>Apple Crimson Snow</w:t>
      </w:r>
    </w:p>
    <w:p w14:paraId="12C8DF3E" w14:textId="77777777" w:rsidR="00F37A1A" w:rsidRDefault="00F37A1A" w:rsidP="00F10523">
      <w:pPr>
        <w:pStyle w:val="Text"/>
        <w:numPr>
          <w:ilvl w:val="2"/>
          <w:numId w:val="3"/>
        </w:numPr>
        <w:spacing w:line="240" w:lineRule="auto"/>
      </w:pPr>
      <w:r>
        <w:t>…</w:t>
      </w:r>
    </w:p>
    <w:p w14:paraId="1185E1E2" w14:textId="7040B7C1" w:rsidR="00F37A1A" w:rsidRDefault="00F37A1A" w:rsidP="00F10523">
      <w:pPr>
        <w:pStyle w:val="Text"/>
        <w:numPr>
          <w:ilvl w:val="2"/>
          <w:numId w:val="3"/>
        </w:numPr>
        <w:spacing w:line="240" w:lineRule="auto"/>
      </w:pPr>
      <w:r>
        <w:t>Watermelon</w:t>
      </w:r>
    </w:p>
    <w:p w14:paraId="7DD64C7D" w14:textId="77777777" w:rsidR="0053112A" w:rsidRDefault="0053112A" w:rsidP="00F10523">
      <w:pPr>
        <w:pStyle w:val="Text"/>
        <w:numPr>
          <w:ilvl w:val="0"/>
          <w:numId w:val="3"/>
        </w:numPr>
        <w:spacing w:line="240" w:lineRule="auto"/>
      </w:pPr>
    </w:p>
    <w:p w14:paraId="0DFC170F" w14:textId="0E32E7DB" w:rsidR="00AE24D0" w:rsidRDefault="00AE24D0" w:rsidP="0053112A">
      <w:pPr>
        <w:pStyle w:val="Titolo2"/>
      </w:pPr>
      <w:r>
        <w:t>Motivation and Applications</w:t>
      </w:r>
    </w:p>
    <w:p w14:paraId="689ADEFC" w14:textId="08F9EFFD" w:rsidR="00F67150" w:rsidRPr="00F67150" w:rsidRDefault="00AE24D0" w:rsidP="0053112A">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rsidR="0053112A">
        <w:t>s</w:t>
      </w:r>
      <w:r>
        <w:t xml:space="preserve">. Specifically, I wanted to work </w:t>
      </w:r>
      <w:r w:rsidR="00CB603D">
        <w:t xml:space="preserve">on </w:t>
      </w:r>
      <w:r>
        <w:t>Convolutional Neural Networks</w:t>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MobileNet V2. I chose MobileNet V2 for its small size yet good performance, as I wanted my models to be small enough to work on mobile devices. Lastly, I decided to work on this dataset because, by reading </w:t>
      </w:r>
      <w:r w:rsidR="00F67150" w:rsidRPr="00F67150">
        <w:rPr>
          <w:i/>
          <w:iCs/>
        </w:rPr>
        <w:t>Mureșan, H., &amp; Oltean, M. (2018)</w:t>
      </w:r>
      <w:r w:rsidR="00F67150">
        <w:t xml:space="preserve">, I realized that the authors did not use certain techniques in their model architecture that are </w:t>
      </w:r>
      <w:r w:rsidR="00B67C07">
        <w:t>recognized as useful</w:t>
      </w:r>
      <w:r w:rsidR="00F67150">
        <w:t xml:space="preserve"> to improve generalization, so I wanted to see if</w:t>
      </w:r>
      <w:r w:rsidR="0053112A">
        <w:t>,</w:t>
      </w:r>
      <w:r w:rsidR="00F67150">
        <w:t xml:space="preserve"> by introducing them</w:t>
      </w:r>
      <w:r w:rsidR="0053112A">
        <w:t>,</w:t>
      </w:r>
      <w:r w:rsidR="00F67150">
        <w:t xml:space="preserve">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53112A">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53112A">
      <w:pPr>
        <w:pStyle w:val="Titolo1"/>
      </w:pPr>
      <w:r>
        <w:t>Theory</w:t>
      </w:r>
    </w:p>
    <w:p w14:paraId="069D5FF8" w14:textId="60E4481B" w:rsidR="00F37A1A" w:rsidRDefault="00F37A1A" w:rsidP="0053112A">
      <w:r>
        <w:t xml:space="preserve">In this section I will briefly explain the key aspects of the theory used to </w:t>
      </w:r>
      <w:r w:rsidR="003126D8">
        <w:t>support</w:t>
      </w:r>
      <w:r>
        <w:t xml:space="preserve"> my </w:t>
      </w:r>
      <w:r w:rsidR="003126D8">
        <w:t>project</w:t>
      </w:r>
      <w:r>
        <w:t xml:space="preserve">.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3112A">
      <w:pPr>
        <w:pStyle w:val="Titolo2"/>
      </w:pPr>
      <w:r>
        <w:t>Convolutional Neural Networks</w:t>
      </w:r>
    </w:p>
    <w:p w14:paraId="7FFFBD96" w14:textId="5003C36D" w:rsidR="005A061E" w:rsidRDefault="005A061E" w:rsidP="0053112A">
      <w:r w:rsidRPr="0053112A">
        <w:t>Convolutional Neural Networks are a specialized kind of neural network for processing data with a grid-like topology (Goodfellow</w:t>
      </w:r>
      <w:r w:rsidR="0053112A" w:rsidRPr="0053112A">
        <w:t xml:space="preserve">, </w:t>
      </w:r>
      <w:r w:rsidRPr="0053112A">
        <w:t>Bengio, &amp; Courville, A. (2016</w:t>
      </w:r>
      <w:r w:rsidR="0053112A" w:rsidRPr="0053112A">
        <w:t>))</w:t>
      </w:r>
      <w:r w:rsidRPr="0053112A">
        <w:t>. The most common application</w:t>
      </w:r>
      <w:r w:rsidR="0053112A">
        <w:t>s</w:t>
      </w:r>
      <w:r w:rsidRPr="0053112A">
        <w:t xml:space="preserve"> o</w:t>
      </w:r>
      <w:r w:rsidR="0053112A">
        <w:t>f</w:t>
      </w:r>
      <w:r w:rsidRPr="0053112A">
        <w:t xml:space="preserve"> CNNs </w:t>
      </w:r>
      <w:r w:rsidR="0053112A">
        <w:t>are</w:t>
      </w:r>
      <w:r w:rsidRPr="0053112A">
        <w:t xml:space="preserve"> image classification and detection. Typical CNN architectures </w:t>
      </w:r>
      <w:r w:rsidR="003126D8">
        <w:t>consist of the following</w:t>
      </w:r>
      <w:r w:rsidRPr="0053112A">
        <w:t>:</w:t>
      </w:r>
    </w:p>
    <w:p w14:paraId="55CF1E54" w14:textId="097CBA46" w:rsidR="005A061E" w:rsidRDefault="005A061E" w:rsidP="00F10523">
      <w:pPr>
        <w:pStyle w:val="Paragrafoelenco"/>
        <w:numPr>
          <w:ilvl w:val="0"/>
          <w:numId w:val="3"/>
        </w:numPr>
      </w:pPr>
      <w:r>
        <w:t>Sequence of Convolutional Layer</w:t>
      </w:r>
      <w:r w:rsidR="00886A03">
        <w:t>s</w:t>
      </w:r>
      <w:r>
        <w:t xml:space="preserve"> (with </w:t>
      </w:r>
      <w:r w:rsidRPr="00CF6BF4">
        <w:rPr>
          <w:i/>
          <w:iCs/>
        </w:rPr>
        <w:t>ReLU</w:t>
      </w:r>
      <w:r w:rsidRPr="00CF6BF4">
        <w:t xml:space="preserve"> </w:t>
      </w:r>
      <w:r>
        <w:t xml:space="preserve">as </w:t>
      </w:r>
      <w:r w:rsidR="00886A03">
        <w:t>the</w:t>
      </w:r>
      <w:r>
        <w:t xml:space="preserve"> activation function) and Pooling Layers </w:t>
      </w:r>
      <w:r w:rsidR="003126D8">
        <w:t xml:space="preserve">alternated </w:t>
      </w:r>
      <w:r>
        <w:t>one after the other</w:t>
      </w:r>
      <w:r w:rsidR="003126D8">
        <w:t>.</w:t>
      </w:r>
    </w:p>
    <w:p w14:paraId="7AAD9CCA" w14:textId="4D7DED63" w:rsidR="00886A03" w:rsidRDefault="00886A03" w:rsidP="00F10523">
      <w:pPr>
        <w:pStyle w:val="Paragrafoelenco"/>
        <w:numPr>
          <w:ilvl w:val="0"/>
          <w:numId w:val="3"/>
        </w:numPr>
      </w:pPr>
      <w:r>
        <w:t>Flatten Layer</w:t>
      </w:r>
      <w:r w:rsidR="003126D8">
        <w:t>: it converts the dimensionality of the input data from 2D to 1D.</w:t>
      </w:r>
    </w:p>
    <w:p w14:paraId="4D42B1B8" w14:textId="7308D4CA" w:rsidR="00886A03" w:rsidRDefault="00886A03" w:rsidP="00F10523">
      <w:pPr>
        <w:pStyle w:val="Paragrafoelenco"/>
        <w:numPr>
          <w:ilvl w:val="0"/>
          <w:numId w:val="3"/>
        </w:numPr>
      </w:pPr>
      <w:r>
        <w:t>Sequence of Fully Connected Layers</w:t>
      </w:r>
      <w:r w:rsidR="003126D8">
        <w:t>.</w:t>
      </w:r>
    </w:p>
    <w:p w14:paraId="31BD06F4" w14:textId="77777777" w:rsidR="00886A03" w:rsidRDefault="00886A03" w:rsidP="0053112A"/>
    <w:p w14:paraId="72DF9F41" w14:textId="4CE931CE" w:rsidR="00886A03" w:rsidRDefault="00886A03" w:rsidP="0053112A">
      <w:r>
        <w:t xml:space="preserve">Compared to fully connected NNs, CNNs take knowledge on the topology of the data into </w:t>
      </w:r>
      <w:r w:rsidR="003126D8">
        <w:t>consideration, therefor improving the training performance</w:t>
      </w:r>
      <w:r>
        <w:t>.</w:t>
      </w:r>
    </w:p>
    <w:p w14:paraId="1F621FD1" w14:textId="77777777" w:rsidR="00886A03" w:rsidRDefault="00886A03" w:rsidP="0053112A"/>
    <w:p w14:paraId="7080894F" w14:textId="6C4D04F1" w:rsidR="00886A03" w:rsidRDefault="00886A03" w:rsidP="0053112A">
      <w:pPr>
        <w:pStyle w:val="Titolo3"/>
      </w:pPr>
      <w:r>
        <w:t>Convolutional Layer</w:t>
      </w:r>
    </w:p>
    <w:p w14:paraId="61C38577" w14:textId="3FB389CE" w:rsidR="002D7702" w:rsidRDefault="002D7702" w:rsidP="0053112A">
      <w:r>
        <w:t xml:space="preserve">Convolutional Layers are named after the convolution operation. A convolutional layer consists of groups of neurons </w:t>
      </w:r>
      <w:r>
        <w:lastRenderedPageBreak/>
        <w:t>that make up kernels. The kernels have a small size and they slide across the width and height of the input, extract high level features and produce a 2-dimensional activation map to be used as the input of the following layer.</w:t>
      </w:r>
    </w:p>
    <w:p w14:paraId="75075E38" w14:textId="77777777" w:rsidR="006503AD" w:rsidRDefault="006503AD" w:rsidP="006503AD">
      <w:pPr>
        <w:keepNext/>
      </w:pPr>
      <w:r>
        <w:rPr>
          <w:rFonts w:ascii="Calibri" w:eastAsia="Calibri" w:hAnsi="Calibri" w:cs="Calibri"/>
          <w:noProof/>
          <w:sz w:val="22"/>
        </w:rPr>
        <mc:AlternateContent>
          <mc:Choice Requires="wpg">
            <w:drawing>
              <wp:inline distT="0" distB="0" distL="0" distR="0" wp14:anchorId="672D84AF" wp14:editId="1938E613">
                <wp:extent cx="3200400" cy="582420"/>
                <wp:effectExtent l="0" t="0" r="0" b="8255"/>
                <wp:docPr id="52524" name="Group 52524"/>
                <wp:cNvGraphicFramePr/>
                <a:graphic xmlns:a="http://schemas.openxmlformats.org/drawingml/2006/main">
                  <a:graphicData uri="http://schemas.microsoft.com/office/word/2010/wordprocessingGroup">
                    <wpg:wgp>
                      <wpg:cNvGrpSpPr/>
                      <wpg:grpSpPr>
                        <a:xfrm>
                          <a:off x="0" y="0"/>
                          <a:ext cx="3200400" cy="582420"/>
                          <a:chOff x="0" y="0"/>
                          <a:chExt cx="4540090" cy="826765"/>
                        </a:xfrm>
                      </wpg:grpSpPr>
                      <pic:pic xmlns:pic="http://schemas.openxmlformats.org/drawingml/2006/picture">
                        <pic:nvPicPr>
                          <pic:cNvPr id="754" name="Picture 754"/>
                          <pic:cNvPicPr/>
                        </pic:nvPicPr>
                        <pic:blipFill>
                          <a:blip r:embed="rId11"/>
                          <a:stretch>
                            <a:fillRect/>
                          </a:stretch>
                        </pic:blipFill>
                        <pic:spPr>
                          <a:xfrm>
                            <a:off x="0" y="0"/>
                            <a:ext cx="1480367" cy="826765"/>
                          </a:xfrm>
                          <a:prstGeom prst="rect">
                            <a:avLst/>
                          </a:prstGeom>
                        </pic:spPr>
                      </pic:pic>
                      <pic:pic xmlns:pic="http://schemas.openxmlformats.org/drawingml/2006/picture">
                        <pic:nvPicPr>
                          <pic:cNvPr id="756" name="Picture 756"/>
                          <pic:cNvPicPr/>
                        </pic:nvPicPr>
                        <pic:blipFill>
                          <a:blip r:embed="rId12"/>
                          <a:stretch>
                            <a:fillRect/>
                          </a:stretch>
                        </pic:blipFill>
                        <pic:spPr>
                          <a:xfrm>
                            <a:off x="1529867" y="0"/>
                            <a:ext cx="1480367" cy="826765"/>
                          </a:xfrm>
                          <a:prstGeom prst="rect">
                            <a:avLst/>
                          </a:prstGeom>
                        </pic:spPr>
                      </pic:pic>
                      <pic:pic xmlns:pic="http://schemas.openxmlformats.org/drawingml/2006/picture">
                        <pic:nvPicPr>
                          <pic:cNvPr id="758" name="Picture 758"/>
                          <pic:cNvPicPr/>
                        </pic:nvPicPr>
                        <pic:blipFill>
                          <a:blip r:embed="rId13"/>
                          <a:stretch>
                            <a:fillRect/>
                          </a:stretch>
                        </pic:blipFill>
                        <pic:spPr>
                          <a:xfrm>
                            <a:off x="3059722" y="0"/>
                            <a:ext cx="1480367" cy="826765"/>
                          </a:xfrm>
                          <a:prstGeom prst="rect">
                            <a:avLst/>
                          </a:prstGeom>
                        </pic:spPr>
                      </pic:pic>
                    </wpg:wgp>
                  </a:graphicData>
                </a:graphic>
              </wp:inline>
            </w:drawing>
          </mc:Choice>
          <mc:Fallback>
            <w:pict>
              <v:group w14:anchorId="582B4E83" id="Group 52524" o:spid="_x0000_s1026" style="width:252pt;height:45.85pt;mso-position-horizontal-relative:char;mso-position-vertical-relative:line" coordsize="45400,8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 o:spid="_x0000_s1027" type="#_x0000_t75" style="position:absolute;width:14803;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">
                  <v:imagedata r:id="rId14" o:title=""/>
                </v:shape>
                <v:shape id="Picture 756" o:spid="_x0000_s1028" type="#_x0000_t75" style="position:absolute;left:15298;width:14804;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">
                  <v:imagedata r:id="rId15" o:title=""/>
                </v:shape>
                <v:shape id="Picture 758" o:spid="_x0000_s1029" type="#_x0000_t75" style="position:absolute;left:30597;width:14803;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">
                  <v:imagedata r:id="rId16" o:title=""/>
                </v:shape>
                <w10:anchorlock/>
              </v:group>
            </w:pict>
          </mc:Fallback>
        </mc:AlternateContent>
      </w:r>
    </w:p>
    <w:p w14:paraId="65BA8B3C" w14:textId="1BB0C3CC" w:rsidR="006503AD" w:rsidRDefault="006503AD" w:rsidP="006503AD">
      <w:pPr>
        <w:pStyle w:val="Didascalia"/>
      </w:pPr>
      <w:r>
        <w:t xml:space="preserve">Figure </w:t>
      </w:r>
      <w:fldSimple w:instr=" SEQ Figure \* ARABIC ">
        <w:r w:rsidR="00F46619">
          <w:rPr>
            <w:noProof/>
          </w:rPr>
          <w:t>1</w:t>
        </w:r>
      </w:fldSimple>
      <w:r>
        <w:t>: Example of the Convolution</w:t>
      </w:r>
      <w:r>
        <w:rPr>
          <w:noProof/>
        </w:rPr>
        <w:t xml:space="preserve"> between an image and a 3x3 Kernel. Image from Frassineti (2017).</w:t>
      </w:r>
    </w:p>
    <w:p w14:paraId="1C2841B7" w14:textId="464AED25" w:rsidR="002D7702" w:rsidRDefault="002D7702" w:rsidP="0053112A">
      <w:pPr>
        <w:pStyle w:val="Titolo3"/>
      </w:pPr>
      <w:r>
        <w:t>Pooling Layers</w:t>
      </w:r>
    </w:p>
    <w:p w14:paraId="437888C5" w14:textId="32760D4D" w:rsidR="002D7702" w:rsidRDefault="002D7702" w:rsidP="0053112A">
      <w:r>
        <w:t>Pooling layers are used to:</w:t>
      </w:r>
    </w:p>
    <w:p w14:paraId="75E90714" w14:textId="5F246183" w:rsidR="002D7702" w:rsidRDefault="002D7702" w:rsidP="00F10523">
      <w:pPr>
        <w:pStyle w:val="Paragrafoelenco"/>
        <w:numPr>
          <w:ilvl w:val="0"/>
          <w:numId w:val="4"/>
        </w:numPr>
      </w:pPr>
      <w:r>
        <w:t>Reduce the spatial dimensions of the representation</w:t>
      </w:r>
    </w:p>
    <w:p w14:paraId="11BDCFF6" w14:textId="3A0AEC3B" w:rsidR="002D7702" w:rsidRDefault="002D7702" w:rsidP="00F10523">
      <w:pPr>
        <w:pStyle w:val="Paragrafoelenco"/>
        <w:numPr>
          <w:ilvl w:val="0"/>
          <w:numId w:val="4"/>
        </w:numPr>
      </w:pPr>
      <w:r>
        <w:t>Reduce the amount of computation done in the network</w:t>
      </w:r>
    </w:p>
    <w:p w14:paraId="501571FE" w14:textId="32B2CFB7" w:rsidR="002D7702" w:rsidRDefault="002D7702" w:rsidP="00F10523">
      <w:pPr>
        <w:pStyle w:val="Paragrafoelenco"/>
        <w:numPr>
          <w:ilvl w:val="0"/>
          <w:numId w:val="4"/>
        </w:numPr>
      </w:pPr>
      <w:r>
        <w:t>Control overfitting</w:t>
      </w:r>
    </w:p>
    <w:p w14:paraId="10D75E46" w14:textId="72EE0EC6" w:rsidR="006503AD" w:rsidRDefault="006503AD" w:rsidP="006503AD">
      <w:r>
        <w:t xml:space="preserve">A typical pooling operation in CNNs is </w:t>
      </w:r>
      <w:r w:rsidRPr="006503AD">
        <w:rPr>
          <w:i/>
          <w:iCs/>
        </w:rPr>
        <w:t>MaxPooling</w:t>
      </w:r>
      <w:r>
        <w:t>: given a neighborhood of values in a feature map, the result of this calculation is their maximum value.</w:t>
      </w:r>
    </w:p>
    <w:p w14:paraId="58B785EA" w14:textId="77777777" w:rsidR="006503AD" w:rsidRDefault="006503AD" w:rsidP="006503AD">
      <w:pPr>
        <w:keepNext/>
        <w:jc w:val="center"/>
      </w:pPr>
      <w:r>
        <w:rPr>
          <w:noProof/>
        </w:rPr>
        <w:drawing>
          <wp:inline distT="0" distB="0" distL="0" distR="0" wp14:anchorId="18B11AA0" wp14:editId="3BAD5AEE">
            <wp:extent cx="1976467" cy="824704"/>
            <wp:effectExtent l="0" t="0" r="5080" b="0"/>
            <wp:docPr id="27" name="Immagine 27"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x-pooling / Pooling - Computer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47" cy="830120"/>
                    </a:xfrm>
                    <a:prstGeom prst="rect">
                      <a:avLst/>
                    </a:prstGeom>
                    <a:noFill/>
                    <a:ln>
                      <a:noFill/>
                    </a:ln>
                  </pic:spPr>
                </pic:pic>
              </a:graphicData>
            </a:graphic>
          </wp:inline>
        </w:drawing>
      </w:r>
    </w:p>
    <w:p w14:paraId="31B9C5E1" w14:textId="48CD7353" w:rsidR="006503AD" w:rsidRDefault="006503AD" w:rsidP="006503AD">
      <w:pPr>
        <w:pStyle w:val="Didascalia"/>
        <w:jc w:val="center"/>
      </w:pPr>
      <w:r>
        <w:t xml:space="preserve">Figure </w:t>
      </w:r>
      <w:fldSimple w:instr=" SEQ Figure \* ARABIC ">
        <w:r w:rsidR="00F46619">
          <w:rPr>
            <w:noProof/>
          </w:rPr>
          <w:t>2</w:t>
        </w:r>
      </w:fldSimple>
      <w:r>
        <w:t xml:space="preserve">: Example of MaxPooling operation. Image from </w:t>
      </w:r>
      <w:r w:rsidRPr="008628EF">
        <w:t>https://computersciencewiki.org/index.php/Max-pooling_/_Pooling</w:t>
      </w:r>
    </w:p>
    <w:p w14:paraId="79841F67" w14:textId="35F26EC1" w:rsidR="0060598E" w:rsidRDefault="0060598E" w:rsidP="0053112A">
      <w:pPr>
        <w:pStyle w:val="Titolo3"/>
      </w:pPr>
      <w:r>
        <w:t>Flatten Layer</w:t>
      </w:r>
    </w:p>
    <w:p w14:paraId="308FB7D5" w14:textId="514AC7FD" w:rsidR="0060598E" w:rsidRDefault="0060598E" w:rsidP="0053112A">
      <w:r>
        <w:t>Converts the output of the convolutional part of the CNN from a 2D to 1D representation so that it can be fed to the fully connected part.</w:t>
      </w:r>
    </w:p>
    <w:p w14:paraId="3CE7102C" w14:textId="77777777" w:rsidR="006503AD" w:rsidRPr="0060598E" w:rsidRDefault="006503AD" w:rsidP="0053112A"/>
    <w:p w14:paraId="5E95D471" w14:textId="3CEE230A" w:rsidR="002D7702" w:rsidRDefault="002D7702" w:rsidP="0053112A">
      <w:pPr>
        <w:pStyle w:val="Titolo3"/>
      </w:pPr>
      <w:r>
        <w:t>Fully Connected Layers</w:t>
      </w:r>
    </w:p>
    <w:p w14:paraId="16C301F0" w14:textId="39971331" w:rsidR="002D7702" w:rsidRDefault="002D7702" w:rsidP="0053112A">
      <w:r>
        <w:t>Each neuron from a fully connected layer is linked to each output of the previous layer.</w:t>
      </w:r>
    </w:p>
    <w:p w14:paraId="73C808AD" w14:textId="15829F8B" w:rsidR="0053112A" w:rsidRDefault="0053112A" w:rsidP="0053112A">
      <w:pPr>
        <w:pStyle w:val="Titolo2"/>
      </w:pPr>
      <w:r>
        <w:t>Rectified Linear Unit (ReLU)</w:t>
      </w:r>
    </w:p>
    <w:p w14:paraId="26FDF79B" w14:textId="77777777" w:rsidR="00CF6BF4" w:rsidRDefault="0053112A" w:rsidP="007D62FF">
      <w:r>
        <w:t>The Rectified Linear Unit is an activation function defined as</w:t>
      </w:r>
    </w:p>
    <w:p w14:paraId="73F566EE" w14:textId="1FAE87AA" w:rsidR="00CF6BF4" w:rsidRPr="0053112A" w:rsidRDefault="00CF6BF4" w:rsidP="007D62FF">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0,x)</m:t>
        </m:r>
      </m:oMath>
      <w:r>
        <w:t xml:space="preserve">. Compared to </w:t>
      </w:r>
      <w:r w:rsidRPr="00CF6BF4">
        <w:rPr>
          <w:i/>
          <w:iCs/>
        </w:rPr>
        <w:t>sigmoid</w:t>
      </w:r>
      <w:r>
        <w:t xml:space="preserve"> and other activation functions, </w:t>
      </w:r>
      <w:r w:rsidRPr="00CF6BF4">
        <w:rPr>
          <w:i/>
          <w:iCs/>
        </w:rPr>
        <w:t>ReLU</w:t>
      </w:r>
      <w:r>
        <w:t xml:space="preserve"> is demonstrated to enable better training of deep neural network</w:t>
      </w:r>
      <w:r w:rsidR="008C4164">
        <w:t>s</w:t>
      </w:r>
      <w:r>
        <w:t xml:space="preserve"> (</w:t>
      </w:r>
      <w:r w:rsidRPr="00CF6BF4">
        <w:t>Glorot</w:t>
      </w:r>
      <w:r>
        <w:t>,</w:t>
      </w:r>
      <w:r w:rsidRPr="00CF6BF4">
        <w:t xml:space="preserve"> Bordes, &amp; Bengio</w:t>
      </w:r>
      <w:r>
        <w:t xml:space="preserve"> </w:t>
      </w:r>
      <w:r w:rsidRPr="00CF6BF4">
        <w:t>(2011</w:t>
      </w:r>
      <w:r>
        <w:t>)</w:t>
      </w:r>
      <w:r w:rsidRPr="00CF6BF4">
        <w:t>)</w:t>
      </w:r>
      <w:r>
        <w:t xml:space="preserve"> and it’s the activation function of choice for the hidden layers of CNNs</w:t>
      </w:r>
      <w:r w:rsidRPr="00CF6BF4">
        <w:t xml:space="preserve">. </w:t>
      </w:r>
    </w:p>
    <w:p w14:paraId="77576FC1" w14:textId="62EC17B0" w:rsidR="002D7702" w:rsidRDefault="002D7702" w:rsidP="0053112A">
      <w:pPr>
        <w:pStyle w:val="Titolo2"/>
      </w:pPr>
      <w:r>
        <w:t>Dropout</w:t>
      </w:r>
    </w:p>
    <w:p w14:paraId="1655B047" w14:textId="73C9C1CE" w:rsidR="00DF5BF7" w:rsidRPr="00DF5BF7" w:rsidRDefault="00DF5BF7" w:rsidP="0053112A">
      <w:r>
        <w:t>Machine learning models suffer from overfitting when they achieve good classification results on the training set, but the model doesn’t generalize well on the test set.</w:t>
      </w:r>
    </w:p>
    <w:p w14:paraId="4EF4CEEF" w14:textId="4E6C4BB0" w:rsidR="00DF5BF7" w:rsidRDefault="00DF5BF7" w:rsidP="0053112A">
      <w:r>
        <w:t xml:space="preserve">Overfitting is a very common problem when training a classifier and </w:t>
      </w:r>
      <w:r w:rsidR="002D7702" w:rsidRPr="002D7702">
        <w:rPr>
          <w:i/>
          <w:iCs/>
        </w:rPr>
        <w:t xml:space="preserve">Srivastava, Hinton, Krizhevsky, Sutskever, &amp; Salakhutdinov(2014) </w:t>
      </w:r>
      <w:r w:rsidR="002D7702" w:rsidRPr="002D7702">
        <w:t>pro</w:t>
      </w:r>
      <w:r w:rsidR="002D7702">
        <w:t>posed Dropout</w:t>
      </w:r>
      <w:r>
        <w:t xml:space="preserve"> as a possible </w:t>
      </w:r>
      <w:r w:rsidR="005D0D72">
        <w:t>way</w:t>
      </w:r>
      <w:r>
        <w:t xml:space="preserve"> to reduce it</w:t>
      </w:r>
      <w:r w:rsidR="002D7702">
        <w:t xml:space="preserve">. It’s a </w:t>
      </w:r>
      <w:r w:rsidR="005D0D72">
        <w:t>method</w:t>
      </w:r>
      <w:r w:rsidR="002D7702">
        <w:t xml:space="preserve"> that has been proven to greatly improve the property of generalization in </w:t>
      </w:r>
      <w:r>
        <w:t>NN-based</w:t>
      </w:r>
      <w:r w:rsidR="002D7702">
        <w:t xml:space="preserve"> models. </w:t>
      </w:r>
      <w:r>
        <w:t xml:space="preserve">Dropout is a regularization method that approximates training a large number of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w:t>
      </w:r>
      <w:r>
        <w:t>In effect, each update to a layer during training is performed with a different “view” of the configured layer. Dropout has the effect of making the training process noisy, forcing nodes within a layer to probabilistically take on more or less responsibility for the inputs.</w:t>
      </w:r>
    </w:p>
    <w:p w14:paraId="108B9B3F" w14:textId="5BD9008E" w:rsidR="002D7702" w:rsidRDefault="00DF5BF7" w:rsidP="0053112A">
      <w:r>
        <w:t>This conceptualization suggests that perhaps dropout breaks-up situations where network layers co-adapt to correct mistakes from prior layers, in turn making the model more robust.</w:t>
      </w:r>
      <w:r w:rsidR="0060598E">
        <w:t xml:space="preserve"> As a rule of thumb, when introducing dropout to the network, it’s suggested to double the </w:t>
      </w:r>
      <w:r w:rsidR="00CF6BF4">
        <w:t>number</w:t>
      </w:r>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53112A">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78000"/>
                    </a:xfrm>
                    <a:prstGeom prst="rect">
                      <a:avLst/>
                    </a:prstGeom>
                  </pic:spPr>
                </pic:pic>
              </a:graphicData>
            </a:graphic>
          </wp:inline>
        </w:drawing>
      </w:r>
    </w:p>
    <w:p w14:paraId="39053CD2" w14:textId="5FF09F4E" w:rsidR="00886A03" w:rsidRPr="002D7702" w:rsidRDefault="0060598E" w:rsidP="00CF6BF4">
      <w:pPr>
        <w:pStyle w:val="Didascalia"/>
        <w:jc w:val="center"/>
      </w:pPr>
      <w:r>
        <w:t xml:space="preserve">Figure </w:t>
      </w:r>
      <w:fldSimple w:instr=" SEQ Figure \* ARABIC ">
        <w:r w:rsidR="00F46619">
          <w:rPr>
            <w:noProof/>
          </w:rPr>
          <w:t>3</w:t>
        </w:r>
      </w:fldSimple>
      <w:r>
        <w:t>: Dropout</w:t>
      </w:r>
      <w:r w:rsidR="005D0D72">
        <w:t xml:space="preserve">. From </w:t>
      </w:r>
      <w:r w:rsidR="005D0D72" w:rsidRPr="005D0D72">
        <w:t>Srivastava, Hinton, Krizhevsky, Sutskever, &amp; Salakhutdinov(2014)</w:t>
      </w:r>
      <w:r w:rsidR="005D0D72">
        <w:t>.</w:t>
      </w:r>
    </w:p>
    <w:p w14:paraId="14B07D6F" w14:textId="20F40D7D" w:rsidR="005D72BB" w:rsidRDefault="002C43A0" w:rsidP="0053112A">
      <w:pPr>
        <w:pStyle w:val="Titolo1"/>
      </w:pPr>
      <w:r>
        <w:t>The Method</w:t>
      </w:r>
    </w:p>
    <w:p w14:paraId="4DB63885" w14:textId="0AE471E2" w:rsidR="002D6EF8" w:rsidRDefault="002D6EF8" w:rsidP="0053112A">
      <w:r>
        <w:t xml:space="preserve">In this section I write about the </w:t>
      </w:r>
      <w:r w:rsidR="00BF0358">
        <w:t>python</w:t>
      </w:r>
      <w:r>
        <w:t xml:space="preserve"> implementation of the 3 different types of classifier that </w:t>
      </w:r>
      <w:r w:rsidR="005D0D72">
        <w:t>have been</w:t>
      </w:r>
      <w:r>
        <w:t xml:space="preserve"> trained</w:t>
      </w:r>
      <w:r w:rsidR="00BF0358">
        <w:t xml:space="preserve"> with Keras</w:t>
      </w:r>
      <w:r>
        <w:t>:</w:t>
      </w:r>
    </w:p>
    <w:p w14:paraId="63A30CE6" w14:textId="082B196D" w:rsidR="002D6EF8" w:rsidRDefault="002D6EF8" w:rsidP="00F10523">
      <w:pPr>
        <w:pStyle w:val="Paragrafoelenco"/>
        <w:numPr>
          <w:ilvl w:val="0"/>
          <w:numId w:val="5"/>
        </w:numPr>
      </w:pPr>
      <w:r>
        <w:t xml:space="preserve">The CNNs trained from scratch, referred as </w:t>
      </w:r>
      <w:r w:rsidR="00CF6BF4">
        <w:t>type</w:t>
      </w:r>
      <w:r>
        <w:t xml:space="preserve"> A</w:t>
      </w:r>
    </w:p>
    <w:p w14:paraId="6B2E754D" w14:textId="6E6B0EB6" w:rsidR="002D6EF8" w:rsidRDefault="002D6EF8" w:rsidP="00F10523">
      <w:pPr>
        <w:pStyle w:val="Paragrafoelenco"/>
        <w:numPr>
          <w:ilvl w:val="0"/>
          <w:numId w:val="5"/>
        </w:numPr>
      </w:pPr>
      <w:r>
        <w:t xml:space="preserve">The CNNs trained from MobileNet V2, referred as </w:t>
      </w:r>
      <w:r w:rsidR="00CF6BF4">
        <w:t xml:space="preserve">type </w:t>
      </w:r>
      <w:r>
        <w:t>B</w:t>
      </w:r>
    </w:p>
    <w:p w14:paraId="26B585EE" w14:textId="2894BE20" w:rsidR="002D6EF8" w:rsidRDefault="005D0D72" w:rsidP="00F10523">
      <w:pPr>
        <w:pStyle w:val="Paragrafoelenco"/>
        <w:numPr>
          <w:ilvl w:val="0"/>
          <w:numId w:val="5"/>
        </w:numPr>
      </w:pPr>
      <w:r>
        <w:t xml:space="preserve">The </w:t>
      </w:r>
      <w:r w:rsidR="002D6EF8">
        <w:t xml:space="preserve">Logistic Regression </w:t>
      </w:r>
      <w:r>
        <w:t xml:space="preserve">model, referred as </w:t>
      </w:r>
      <w:r w:rsidR="00CF6BF4">
        <w:t xml:space="preserve">type </w:t>
      </w:r>
      <w:r w:rsidR="002D6EF8">
        <w:t>C</w:t>
      </w:r>
    </w:p>
    <w:p w14:paraId="4E9CBEEE" w14:textId="6C2566BA" w:rsidR="002D6EF8" w:rsidRDefault="002D6EF8" w:rsidP="0053112A">
      <w:r>
        <w:t xml:space="preserve">I </w:t>
      </w:r>
      <w:r w:rsidR="00BF0358">
        <w:t xml:space="preserve">will </w:t>
      </w:r>
      <w:r>
        <w:t xml:space="preserve">use the python code I wrote as a reference, but I will not quote it </w:t>
      </w:r>
      <w:r w:rsidR="00BF0358">
        <w:t>so not to decrease readability</w:t>
      </w:r>
      <w:r>
        <w:t xml:space="preserve">. The boilerplate for the 3 types of classifier is almost the same, so I discuss it </w:t>
      </w:r>
      <w:r w:rsidR="00BF0358">
        <w:t>step</w:t>
      </w:r>
      <w:r>
        <w:t xml:space="preserve"> by </w:t>
      </w:r>
      <w:r w:rsidR="00BF0358">
        <w:t xml:space="preserve">step </w:t>
      </w:r>
      <w:r>
        <w:t>and I point out the specific differences when necessary.</w:t>
      </w:r>
    </w:p>
    <w:p w14:paraId="1CE719B6" w14:textId="51B9E8BE" w:rsidR="002D6EF8" w:rsidRDefault="002D6EF8" w:rsidP="0053112A">
      <w:pPr>
        <w:pStyle w:val="Titolo2"/>
      </w:pPr>
      <w:r>
        <w:t>Libraries</w:t>
      </w:r>
    </w:p>
    <w:p w14:paraId="64229A69" w14:textId="34FC3772" w:rsidR="002D6EF8" w:rsidRDefault="00BF0358" w:rsidP="0053112A">
      <w:r>
        <w:t>These are the required libraries to run the project:</w:t>
      </w:r>
    </w:p>
    <w:p w14:paraId="4AE7DF03" w14:textId="6D4EA53E" w:rsidR="00BF0358" w:rsidRDefault="00BF0358" w:rsidP="00F10523">
      <w:pPr>
        <w:pStyle w:val="Paragrafoelenco"/>
        <w:numPr>
          <w:ilvl w:val="0"/>
          <w:numId w:val="6"/>
        </w:numPr>
      </w:pPr>
      <w:r w:rsidRPr="00BF0358">
        <w:rPr>
          <w:i/>
          <w:iCs/>
        </w:rPr>
        <w:t>Numpy</w:t>
      </w:r>
      <w:r>
        <w:t>: package for scientific computing with Python.</w:t>
      </w:r>
    </w:p>
    <w:p w14:paraId="3E56EFE6" w14:textId="2F37BD9E" w:rsidR="00BF0358" w:rsidRPr="00BF0358" w:rsidRDefault="00BF0358" w:rsidP="00F10523">
      <w:pPr>
        <w:pStyle w:val="Paragrafoelenco"/>
        <w:numPr>
          <w:ilvl w:val="0"/>
          <w:numId w:val="6"/>
        </w:numPr>
        <w:rPr>
          <w:i/>
          <w:iCs/>
        </w:rPr>
      </w:pPr>
      <w:r w:rsidRPr="00BF0358">
        <w:rPr>
          <w:i/>
          <w:iCs/>
        </w:rPr>
        <w:t>Tensorflow</w:t>
      </w:r>
      <w:r>
        <w:t xml:space="preserve">: </w:t>
      </w:r>
      <w:r w:rsidR="0050431C">
        <w:t>the</w:t>
      </w:r>
      <w:r>
        <w:t xml:space="preserve"> end-to-end open source machine learning platform</w:t>
      </w:r>
      <w:r w:rsidR="0050431C">
        <w:t xml:space="preserve"> by </w:t>
      </w:r>
      <w:r w:rsidR="0050431C" w:rsidRPr="0050431C">
        <w:rPr>
          <w:i/>
          <w:iCs/>
        </w:rPr>
        <w:t>Google</w:t>
      </w:r>
      <w:r>
        <w:t>.</w:t>
      </w:r>
    </w:p>
    <w:p w14:paraId="4D934395" w14:textId="46C5405E" w:rsidR="00BF0358" w:rsidRPr="00011438" w:rsidRDefault="00BF0358" w:rsidP="00F10523">
      <w:pPr>
        <w:pStyle w:val="Paragrafoelenco"/>
        <w:numPr>
          <w:ilvl w:val="0"/>
          <w:numId w:val="6"/>
        </w:numPr>
        <w:rPr>
          <w:i/>
          <w:iCs/>
        </w:rPr>
      </w:pPr>
      <w:r>
        <w:rPr>
          <w:i/>
          <w:iCs/>
        </w:rPr>
        <w:t>Keras</w:t>
      </w:r>
      <w:r>
        <w:t xml:space="preserve">: </w:t>
      </w:r>
      <w:r w:rsidRPr="00BF0358">
        <w:t xml:space="preserve">open-source neural-network library </w:t>
      </w:r>
      <w:r w:rsidR="005D0D72">
        <w:t xml:space="preserve">that </w:t>
      </w:r>
      <w:r w:rsidR="00011438">
        <w:t xml:space="preserve"> allows </w:t>
      </w:r>
      <w:r w:rsidR="005D0D72">
        <w:t xml:space="preserve">developers </w:t>
      </w:r>
      <w:r w:rsidR="00011438">
        <w:t xml:space="preserve">to write deep learning model architectures at </w:t>
      </w:r>
      <w:r w:rsidR="005D0D72">
        <w:t xml:space="preserve">a </w:t>
      </w:r>
      <w:r w:rsidR="00011438">
        <w:t>higher level compared to Tensorflow.</w:t>
      </w:r>
    </w:p>
    <w:p w14:paraId="179113AF" w14:textId="30F94E9F" w:rsidR="00011438" w:rsidRPr="00011438" w:rsidRDefault="00011438" w:rsidP="00F10523">
      <w:pPr>
        <w:pStyle w:val="Paragrafoelenco"/>
        <w:numPr>
          <w:ilvl w:val="0"/>
          <w:numId w:val="6"/>
        </w:numPr>
        <w:rPr>
          <w:i/>
          <w:iCs/>
        </w:rPr>
      </w:pPr>
      <w:r>
        <w:rPr>
          <w:i/>
          <w:iCs/>
        </w:rPr>
        <w:t>Matplotlib.pyplot</w:t>
      </w:r>
      <w:r>
        <w:t>: library for plot</w:t>
      </w:r>
      <w:r w:rsidR="0050431C">
        <w:t>s and</w:t>
      </w:r>
      <w:r>
        <w:t xml:space="preserve"> charts.</w:t>
      </w:r>
    </w:p>
    <w:p w14:paraId="388A2341" w14:textId="56702F06" w:rsidR="00011438" w:rsidRPr="00011438" w:rsidRDefault="00011438" w:rsidP="00F10523">
      <w:pPr>
        <w:pStyle w:val="Paragrafoelenco"/>
        <w:numPr>
          <w:ilvl w:val="0"/>
          <w:numId w:val="6"/>
        </w:numPr>
        <w:rPr>
          <w:i/>
          <w:iCs/>
        </w:rPr>
      </w:pPr>
      <w:r>
        <w:rPr>
          <w:i/>
          <w:iCs/>
        </w:rPr>
        <w:t>Datetime</w:t>
      </w:r>
      <w:r>
        <w:t>: library to handle dates and time.</w:t>
      </w:r>
    </w:p>
    <w:p w14:paraId="28C8D8F1" w14:textId="4C945116" w:rsidR="00011438" w:rsidRPr="00011438" w:rsidRDefault="00011438" w:rsidP="00F10523">
      <w:pPr>
        <w:pStyle w:val="Paragrafoelenco"/>
        <w:numPr>
          <w:ilvl w:val="0"/>
          <w:numId w:val="6"/>
        </w:numPr>
        <w:rPr>
          <w:i/>
          <w:iCs/>
        </w:rPr>
      </w:pPr>
      <w:r>
        <w:rPr>
          <w:i/>
          <w:iCs/>
        </w:rPr>
        <w:t>Os</w:t>
      </w:r>
      <w:r>
        <w:t xml:space="preserve">: library to do operations at </w:t>
      </w:r>
      <w:r w:rsidR="0050431C">
        <w:t>level of the</w:t>
      </w:r>
      <w:r>
        <w:t xml:space="preserve"> operative syste</w:t>
      </w:r>
      <w:r w:rsidR="0050431C">
        <w:t>m</w:t>
      </w:r>
      <w:r>
        <w:t>.</w:t>
      </w:r>
    </w:p>
    <w:p w14:paraId="2198CD56" w14:textId="7BCACA96" w:rsidR="00011438" w:rsidRDefault="00011438" w:rsidP="0053112A">
      <w:pPr>
        <w:pStyle w:val="Titolo2"/>
      </w:pPr>
      <w:r>
        <w:t>Preprocessing</w:t>
      </w:r>
      <w:r w:rsidR="00E15DDE">
        <w:t>: Data Augmentation and Normalization</w:t>
      </w:r>
    </w:p>
    <w:p w14:paraId="2DCAD919" w14:textId="368DB657" w:rsidR="00E15DDE" w:rsidRDefault="00E15DDE" w:rsidP="0053112A">
      <w:r>
        <w:t>In order to improve the quality and the quantity of the data, the images flowing from the training and testing directory went through the following steps:</w:t>
      </w:r>
    </w:p>
    <w:p w14:paraId="486B1270" w14:textId="69B18655" w:rsidR="00E15DDE" w:rsidRDefault="00E15DDE" w:rsidP="00F10523">
      <w:pPr>
        <w:pStyle w:val="Paragrafoelenco"/>
        <w:numPr>
          <w:ilvl w:val="0"/>
          <w:numId w:val="7"/>
        </w:numPr>
      </w:pPr>
      <w:r w:rsidRPr="00E15DDE">
        <w:rPr>
          <w:i/>
          <w:iCs/>
        </w:rPr>
        <w:lastRenderedPageBreak/>
        <w:t>Normalization</w:t>
      </w:r>
      <w:r>
        <w:t xml:space="preserve">: in the </w:t>
      </w:r>
      <w:r w:rsidRPr="00E15DDE">
        <w:rPr>
          <w:i/>
          <w:iCs/>
        </w:rPr>
        <w:t>ImageDataGenerator</w:t>
      </w:r>
      <w:r>
        <w:rPr>
          <w:i/>
          <w:iCs/>
        </w:rPr>
        <w:t xml:space="preserve"> </w:t>
      </w:r>
      <w:r>
        <w:t xml:space="preserve">constructors, the </w:t>
      </w:r>
      <w:r>
        <w:rPr>
          <w:i/>
          <w:iCs/>
        </w:rPr>
        <w:t>rescale</w:t>
      </w:r>
      <w:r>
        <w:t xml:space="preserve"> parameter has been set to 1./255, therefor rescaling every value of every </w:t>
      </w:r>
      <w:r w:rsidR="00086203">
        <w:t xml:space="preserve">color </w:t>
      </w:r>
      <w:r>
        <w:t>channel from [0; 255] to [0;1]. This is meant to improve the quality of the stochastic gradient descent.</w:t>
      </w:r>
    </w:p>
    <w:p w14:paraId="6AFFBE04" w14:textId="2D961EE2" w:rsidR="00E15DDE" w:rsidRDefault="00E15DDE" w:rsidP="00F10523">
      <w:pPr>
        <w:pStyle w:val="Paragrafoelenco"/>
        <w:numPr>
          <w:ilvl w:val="0"/>
          <w:numId w:val="7"/>
        </w:numPr>
      </w:pPr>
      <w:r>
        <w:rPr>
          <w:i/>
          <w:iCs/>
        </w:rPr>
        <w:t>Augmentation</w:t>
      </w:r>
      <w:r>
        <w:t xml:space="preserve">: in the </w:t>
      </w:r>
      <w:r>
        <w:rPr>
          <w:i/>
          <w:iCs/>
        </w:rPr>
        <w:t>ImageDataGenerator</w:t>
      </w:r>
      <w:r>
        <w:t xml:space="preserve"> of the training (and validation) set, the following parameters have been specified:</w:t>
      </w:r>
    </w:p>
    <w:p w14:paraId="732B9253" w14:textId="6D71208A" w:rsidR="00E15DDE" w:rsidRDefault="00E15DDE" w:rsidP="00F10523">
      <w:pPr>
        <w:pStyle w:val="Paragrafoelenco"/>
        <w:numPr>
          <w:ilvl w:val="1"/>
          <w:numId w:val="7"/>
        </w:numPr>
      </w:pPr>
      <w:r>
        <w:rPr>
          <w:i/>
          <w:iCs/>
        </w:rPr>
        <w:t>Shear_range=0.1</w:t>
      </w:r>
      <w:r w:rsidRPr="00E15DDE">
        <w:t>:</w:t>
      </w:r>
      <w:r>
        <w:t xml:space="preserve"> add random shear to the training example</w:t>
      </w:r>
    </w:p>
    <w:p w14:paraId="27FA3742" w14:textId="54A89250" w:rsidR="00E15DDE" w:rsidRDefault="00E15DDE" w:rsidP="00F10523">
      <w:pPr>
        <w:pStyle w:val="Paragrafoelenco"/>
        <w:numPr>
          <w:ilvl w:val="1"/>
          <w:numId w:val="7"/>
        </w:numPr>
      </w:pPr>
      <w:r>
        <w:rPr>
          <w:i/>
          <w:iCs/>
        </w:rPr>
        <w:t>Zoom_range=0</w:t>
      </w:r>
      <w:r w:rsidRPr="00E15DDE">
        <w:t>.</w:t>
      </w:r>
      <w:r>
        <w:t>1: add random zoom</w:t>
      </w:r>
    </w:p>
    <w:p w14:paraId="6201F727" w14:textId="7EB771F6" w:rsidR="00E15DDE" w:rsidRDefault="00E15DDE" w:rsidP="00F10523">
      <w:pPr>
        <w:pStyle w:val="Paragrafoelenco"/>
        <w:numPr>
          <w:ilvl w:val="1"/>
          <w:numId w:val="7"/>
        </w:numPr>
      </w:pPr>
      <w:r>
        <w:rPr>
          <w:i/>
          <w:iCs/>
        </w:rPr>
        <w:t>Horizontal_flip</w:t>
      </w:r>
      <w:r>
        <w:t xml:space="preserve">=True: flip the image </w:t>
      </w:r>
      <w:r w:rsidR="0050431C">
        <w:t xml:space="preserve">horizontally </w:t>
      </w:r>
      <w:r>
        <w:t>with a probability of 50%.</w:t>
      </w:r>
    </w:p>
    <w:p w14:paraId="29A1EA28" w14:textId="2A48C101" w:rsidR="00E15DDE" w:rsidRDefault="00E15DDE" w:rsidP="0053112A">
      <w:r>
        <w:t xml:space="preserve">The last step of the preprocessing consisted in splitting the training set into the actual training set (80% of the training images) and a validation </w:t>
      </w:r>
      <w:r w:rsidR="002B1DF4">
        <w:t>set (20%) to be used to get an estimate of the performance of the classifiers during training.</w:t>
      </w:r>
    </w:p>
    <w:p w14:paraId="08032F3A" w14:textId="4724A83E" w:rsidR="002B1DF4" w:rsidRPr="002B1DF4" w:rsidRDefault="002B1DF4" w:rsidP="0053112A">
      <w:r>
        <w:t>The output of the preprocessing step consists in the following 3 types of batches (</w:t>
      </w:r>
      <w:r w:rsidRPr="002B1DF4">
        <w:rPr>
          <w:i/>
          <w:iCs/>
        </w:rPr>
        <w:t>batch_size=50</w:t>
      </w:r>
      <w:r>
        <w:rPr>
          <w:i/>
          <w:iCs/>
        </w:rPr>
        <w:t>)</w:t>
      </w:r>
      <w:r>
        <w:t>:</w:t>
      </w:r>
    </w:p>
    <w:p w14:paraId="645732F4" w14:textId="3450FFB0" w:rsidR="002B1DF4" w:rsidRDefault="002B1DF4" w:rsidP="00F10523">
      <w:pPr>
        <w:pStyle w:val="Paragrafoelenco"/>
        <w:numPr>
          <w:ilvl w:val="0"/>
          <w:numId w:val="8"/>
        </w:numPr>
      </w:pPr>
      <w:r>
        <w:t>Train_batches</w:t>
      </w:r>
    </w:p>
    <w:p w14:paraId="226DD583" w14:textId="22C4144B" w:rsidR="002B1DF4" w:rsidRDefault="002B1DF4" w:rsidP="00F10523">
      <w:pPr>
        <w:pStyle w:val="Paragrafoelenco"/>
        <w:numPr>
          <w:ilvl w:val="0"/>
          <w:numId w:val="8"/>
        </w:numPr>
      </w:pPr>
      <w:r>
        <w:t>Validation_batches</w:t>
      </w:r>
    </w:p>
    <w:p w14:paraId="574B43A2" w14:textId="1164488B" w:rsidR="002B1DF4" w:rsidRDefault="002B1DF4" w:rsidP="00F10523">
      <w:pPr>
        <w:pStyle w:val="Paragrafoelenco"/>
        <w:numPr>
          <w:ilvl w:val="0"/>
          <w:numId w:val="8"/>
        </w:numPr>
      </w:pPr>
      <w:r>
        <w:t>Test_batches</w:t>
      </w:r>
    </w:p>
    <w:p w14:paraId="1C692CE6" w14:textId="221BA307" w:rsidR="0050431C" w:rsidRPr="0050431C" w:rsidRDefault="002B1DF4" w:rsidP="0050431C">
      <w:pPr>
        <w:pStyle w:val="Titolo2"/>
      </w:pPr>
      <w:r>
        <w:t>Definition of the Model Architecture</w:t>
      </w:r>
    </w:p>
    <w:p w14:paraId="06CDF780" w14:textId="7185807E" w:rsidR="002B1DF4" w:rsidRDefault="002B1DF4" w:rsidP="0053112A">
      <w:pPr>
        <w:pStyle w:val="Titolo3"/>
      </w:pPr>
      <w:r>
        <w:t>CNN trained from Scratch (Model A)</w:t>
      </w:r>
    </w:p>
    <w:p w14:paraId="299F5564" w14:textId="079D8121" w:rsidR="002B1DF4" w:rsidRPr="00531D0D" w:rsidRDefault="00531D0D" w:rsidP="0053112A">
      <w:r>
        <w:t>Model A is a sequential model where e</w:t>
      </w:r>
      <w:r w:rsidR="002B1DF4">
        <w:t xml:space="preserve">ach convolutional layer has </w:t>
      </w:r>
      <w:r w:rsidR="002B1DF4" w:rsidRPr="002B1DF4">
        <w:rPr>
          <w:i/>
          <w:iCs/>
        </w:rPr>
        <w:t>kernel_size</w:t>
      </w:r>
      <w:r w:rsidR="002B1DF4">
        <w:rPr>
          <w:i/>
          <w:iCs/>
        </w:rPr>
        <w:t>=3x3</w:t>
      </w:r>
      <w:r w:rsidR="002B1DF4">
        <w:t xml:space="preserve"> and uses </w:t>
      </w:r>
      <w:r w:rsidR="002B1DF4" w:rsidRPr="002B1DF4">
        <w:rPr>
          <w:i/>
          <w:iCs/>
        </w:rPr>
        <w:t>valid padding</w:t>
      </w:r>
      <w:r w:rsidR="002B1DF4">
        <w:rPr>
          <w:i/>
          <w:iCs/>
        </w:rPr>
        <w:t xml:space="preserve"> </w:t>
      </w:r>
      <w:r w:rsidR="002B1DF4">
        <w:t xml:space="preserve">(no padding). Each MaxPooling layer has </w:t>
      </w:r>
      <w:r w:rsidR="002B1DF4">
        <w:rPr>
          <w:i/>
          <w:iCs/>
        </w:rPr>
        <w:t>stride=2</w:t>
      </w:r>
      <w:r w:rsidR="002B1DF4">
        <w:t xml:space="preserve"> and </w:t>
      </w:r>
      <w:r w:rsidR="002B1DF4">
        <w:rPr>
          <w:i/>
          <w:iCs/>
        </w:rPr>
        <w:t>pool_size=(2x2)</w:t>
      </w:r>
      <w:r w:rsidR="002B1DF4">
        <w:t xml:space="preserve"> therefor decreasing the image </w:t>
      </w:r>
      <w:r w:rsidR="007D1E80">
        <w:t>size</w:t>
      </w:r>
      <w:r w:rsidR="002B1DF4">
        <w:t xml:space="preserve"> by 4 times. The</w:t>
      </w:r>
      <w:r>
        <w:t xml:space="preserve"> chosen</w:t>
      </w:r>
      <w:r w:rsidR="002B1DF4">
        <w:t xml:space="preserve"> activation function for every neuron </w:t>
      </w:r>
      <w:r>
        <w:t xml:space="preserve">in a hidden layer </w:t>
      </w:r>
      <w:r w:rsidR="002B1DF4">
        <w:t xml:space="preserve">is </w:t>
      </w:r>
      <w:r>
        <w:t xml:space="preserve">the </w:t>
      </w:r>
      <w:r>
        <w:rPr>
          <w:i/>
          <w:iCs/>
        </w:rPr>
        <w:t xml:space="preserve">Rectified Linear Unit </w:t>
      </w:r>
      <w:r>
        <w:t>(ReLU), while for the output layer it’s ‘softmax’ as we are training a multi</w:t>
      </w:r>
      <w:r w:rsidR="006A7742">
        <w:t>class</w:t>
      </w:r>
      <w:r>
        <w:t xml:space="preserve"> classifier. Now let’s focus on the actual topology of the network:</w:t>
      </w:r>
    </w:p>
    <w:p w14:paraId="22A634C1" w14:textId="592E1F6F" w:rsidR="002B1DF4" w:rsidRDefault="002B1DF4" w:rsidP="00F10523">
      <w:pPr>
        <w:pStyle w:val="Paragrafoelenco"/>
        <w:numPr>
          <w:ilvl w:val="0"/>
          <w:numId w:val="9"/>
        </w:numPr>
      </w:pPr>
      <w:r>
        <w:t xml:space="preserve">Conv2D </w:t>
      </w:r>
      <w:r w:rsidR="00531D0D">
        <w:t>Layer (</w:t>
      </w:r>
      <w:r>
        <w:t xml:space="preserve">16 </w:t>
      </w:r>
      <w:r w:rsidR="00531D0D">
        <w:t>output features)</w:t>
      </w:r>
    </w:p>
    <w:p w14:paraId="5A54D969" w14:textId="77777777" w:rsidR="00531D0D" w:rsidRDefault="00531D0D" w:rsidP="00F10523">
      <w:pPr>
        <w:pStyle w:val="Paragrafoelenco"/>
        <w:numPr>
          <w:ilvl w:val="0"/>
          <w:numId w:val="9"/>
        </w:numPr>
      </w:pPr>
      <w:r>
        <w:t>MaxPooling2D</w:t>
      </w:r>
    </w:p>
    <w:p w14:paraId="0425690A" w14:textId="0D945FDF" w:rsidR="00531D0D" w:rsidRDefault="00531D0D" w:rsidP="00F10523">
      <w:pPr>
        <w:pStyle w:val="Paragrafoelenco"/>
        <w:numPr>
          <w:ilvl w:val="0"/>
          <w:numId w:val="9"/>
        </w:numPr>
      </w:pPr>
      <w:r>
        <w:t>Conv2D Layer (32 output features)</w:t>
      </w:r>
    </w:p>
    <w:p w14:paraId="2A3B5A95" w14:textId="77777777" w:rsidR="00531D0D" w:rsidRDefault="00531D0D" w:rsidP="00F10523">
      <w:pPr>
        <w:pStyle w:val="Paragrafoelenco"/>
        <w:numPr>
          <w:ilvl w:val="0"/>
          <w:numId w:val="9"/>
        </w:numPr>
      </w:pPr>
      <w:r>
        <w:t>MaxPooling2D</w:t>
      </w:r>
    </w:p>
    <w:p w14:paraId="420ED793" w14:textId="207C94BD" w:rsidR="00531D0D" w:rsidRDefault="00531D0D" w:rsidP="00F10523">
      <w:pPr>
        <w:pStyle w:val="Paragrafoelenco"/>
        <w:numPr>
          <w:ilvl w:val="0"/>
          <w:numId w:val="9"/>
        </w:numPr>
      </w:pPr>
      <w:r>
        <w:t>Conv2D Layer (64 output features)</w:t>
      </w:r>
    </w:p>
    <w:p w14:paraId="077644BD" w14:textId="77777777" w:rsidR="00531D0D" w:rsidRDefault="00531D0D" w:rsidP="00F10523">
      <w:pPr>
        <w:pStyle w:val="Paragrafoelenco"/>
        <w:numPr>
          <w:ilvl w:val="0"/>
          <w:numId w:val="9"/>
        </w:numPr>
      </w:pPr>
      <w:r>
        <w:t>MaxPooling2D</w:t>
      </w:r>
    </w:p>
    <w:p w14:paraId="5F37B6D6" w14:textId="52CDAEB3" w:rsidR="00531D0D" w:rsidRDefault="00531D0D" w:rsidP="00F10523">
      <w:pPr>
        <w:pStyle w:val="Paragrafoelenco"/>
        <w:numPr>
          <w:ilvl w:val="0"/>
          <w:numId w:val="9"/>
        </w:numPr>
      </w:pPr>
      <w:r>
        <w:t>Conv2D Layer (128 output features)</w:t>
      </w:r>
    </w:p>
    <w:p w14:paraId="776E2813" w14:textId="77777777" w:rsidR="00531D0D" w:rsidRDefault="00531D0D" w:rsidP="00F10523">
      <w:pPr>
        <w:pStyle w:val="Paragrafoelenco"/>
        <w:numPr>
          <w:ilvl w:val="0"/>
          <w:numId w:val="9"/>
        </w:numPr>
      </w:pPr>
      <w:r>
        <w:t>MaxPooling2D</w:t>
      </w:r>
    </w:p>
    <w:p w14:paraId="5804562A" w14:textId="38F64EAD" w:rsidR="00531D0D" w:rsidRDefault="00531D0D" w:rsidP="00F10523">
      <w:pPr>
        <w:pStyle w:val="Paragrafoelenco"/>
        <w:numPr>
          <w:ilvl w:val="0"/>
          <w:numId w:val="9"/>
        </w:numPr>
      </w:pPr>
      <w:r>
        <w:t>Conv2D Layer (256 output features)</w:t>
      </w:r>
    </w:p>
    <w:p w14:paraId="583F0524" w14:textId="59E4228E" w:rsidR="00531D0D" w:rsidRDefault="00531D0D" w:rsidP="00F10523">
      <w:pPr>
        <w:pStyle w:val="Paragrafoelenco"/>
        <w:numPr>
          <w:ilvl w:val="0"/>
          <w:numId w:val="9"/>
        </w:numPr>
      </w:pPr>
      <w:r>
        <w:t>Flatten</w:t>
      </w:r>
      <w:r w:rsidR="0050431C">
        <w:t xml:space="preserve"> Layer</w:t>
      </w:r>
    </w:p>
    <w:p w14:paraId="07F01254" w14:textId="5D0986D0" w:rsidR="00531D0D" w:rsidRDefault="00531D0D" w:rsidP="00F10523">
      <w:pPr>
        <w:pStyle w:val="Paragrafoelenco"/>
        <w:numPr>
          <w:ilvl w:val="0"/>
          <w:numId w:val="9"/>
        </w:numPr>
      </w:pPr>
      <w:r>
        <w:t>Dense Layer (2048 neurons)</w:t>
      </w:r>
    </w:p>
    <w:p w14:paraId="5185B6FF" w14:textId="7E5996E3" w:rsidR="00531D0D" w:rsidRDefault="00531D0D" w:rsidP="00F10523">
      <w:pPr>
        <w:pStyle w:val="Paragrafoelenco"/>
        <w:numPr>
          <w:ilvl w:val="0"/>
          <w:numId w:val="9"/>
        </w:numPr>
      </w:pPr>
      <w:r>
        <w:t>Dropout Layer (</w:t>
      </w:r>
      <w:r w:rsidRPr="00531D0D">
        <w:rPr>
          <w:i/>
          <w:iCs/>
        </w:rPr>
        <w:t>dropout_rate=0.5</w:t>
      </w:r>
      <w:r>
        <w:t>)</w:t>
      </w:r>
    </w:p>
    <w:p w14:paraId="3A1552C8" w14:textId="0B8A7590" w:rsidR="00531D0D" w:rsidRDefault="00531D0D" w:rsidP="00F10523">
      <w:pPr>
        <w:pStyle w:val="Paragrafoelenco"/>
        <w:numPr>
          <w:ilvl w:val="0"/>
          <w:numId w:val="9"/>
        </w:numPr>
      </w:pPr>
      <w:r>
        <w:t>Dense Layer (512 neurons)</w:t>
      </w:r>
    </w:p>
    <w:p w14:paraId="5F1582CB" w14:textId="77777777" w:rsidR="00531D0D" w:rsidRPr="002B1DF4" w:rsidRDefault="00531D0D" w:rsidP="00F10523">
      <w:pPr>
        <w:pStyle w:val="Paragrafoelenco"/>
        <w:numPr>
          <w:ilvl w:val="0"/>
          <w:numId w:val="9"/>
        </w:numPr>
      </w:pPr>
      <w:r>
        <w:t>Dropout Layer (</w:t>
      </w:r>
      <w:r w:rsidRPr="00531D0D">
        <w:rPr>
          <w:i/>
          <w:iCs/>
        </w:rPr>
        <w:t>dropout_rate=0.5</w:t>
      </w:r>
      <w:r>
        <w:t>)</w:t>
      </w:r>
    </w:p>
    <w:p w14:paraId="4DFE9134" w14:textId="2B9C2C56" w:rsidR="00531D0D" w:rsidRDefault="00531D0D" w:rsidP="00F10523">
      <w:pPr>
        <w:pStyle w:val="Paragrafoelenco"/>
        <w:numPr>
          <w:ilvl w:val="0"/>
          <w:numId w:val="9"/>
        </w:numPr>
      </w:pPr>
      <w:r>
        <w:t>Dense Layer (131 output neurons)</w:t>
      </w:r>
    </w:p>
    <w:p w14:paraId="215D97F7" w14:textId="77777777" w:rsidR="00974C26" w:rsidRDefault="00974C26" w:rsidP="0053112A"/>
    <w:p w14:paraId="25F3E18B" w14:textId="77777777" w:rsidR="00974C26" w:rsidRDefault="00974C26" w:rsidP="0053112A">
      <w:r w:rsidRPr="00974C26">
        <w:rPr>
          <w:i/>
          <w:iCs/>
        </w:rPr>
        <w:t>Resulting Model Size</w:t>
      </w:r>
      <w:r>
        <w:t>: 42.361 MB</w:t>
      </w:r>
    </w:p>
    <w:p w14:paraId="03265763" w14:textId="482D1308" w:rsidR="00974C26" w:rsidRDefault="00974C26" w:rsidP="0053112A">
      <w:r w:rsidRPr="00974C26">
        <w:rPr>
          <w:i/>
          <w:iCs/>
        </w:rPr>
        <w:t>Number of Parameters</w:t>
      </w:r>
      <w:r>
        <w:t xml:space="preserve">: 3608099 </w:t>
      </w:r>
    </w:p>
    <w:p w14:paraId="391C8003" w14:textId="77777777" w:rsidR="00347CF1" w:rsidRPr="002B1DF4" w:rsidRDefault="00347CF1" w:rsidP="0053112A"/>
    <w:p w14:paraId="67D55FE4" w14:textId="5E7925E6" w:rsidR="002B1DF4" w:rsidRDefault="002B1DF4" w:rsidP="0053112A">
      <w:pPr>
        <w:pStyle w:val="Titolo3"/>
      </w:pPr>
      <w:r>
        <w:t>CNN trained from MobileNet V2 (Model B)</w:t>
      </w:r>
    </w:p>
    <w:p w14:paraId="68AFE23C" w14:textId="7158E361" w:rsidR="00531D0D" w:rsidRDefault="0035556A" w:rsidP="0053112A">
      <w:r>
        <w:t>Model B start</w:t>
      </w:r>
      <w:r w:rsidR="006A7742">
        <w:t>s</w:t>
      </w:r>
      <w:r>
        <w:t xml:space="preserve"> from MobileNet V2, a pretrained model included in </w:t>
      </w:r>
      <w:r>
        <w:rPr>
          <w:i/>
          <w:iCs/>
        </w:rPr>
        <w:t>tensorflow.keras.applications</w:t>
      </w:r>
      <w:r>
        <w:t xml:space="preserve">. The model </w:t>
      </w:r>
      <w:r w:rsidR="006A7742">
        <w:t xml:space="preserve">is </w:t>
      </w:r>
      <w:r>
        <w:t xml:space="preserve">loaded with the following parameters: </w:t>
      </w:r>
      <w:r>
        <w:rPr>
          <w:i/>
          <w:iCs/>
        </w:rPr>
        <w:t>input_shape=(100, 100, 3)</w:t>
      </w:r>
      <w:r>
        <w:t xml:space="preserve"> so that it matche</w:t>
      </w:r>
      <w:r w:rsidR="006A7742">
        <w:t xml:space="preserve">s </w:t>
      </w:r>
      <w:r>
        <w:t xml:space="preserve">the size of the images in the Fruit-360 dataset. The starting weights are the ones calculated by training on the </w:t>
      </w:r>
      <w:r>
        <w:t>‘</w:t>
      </w:r>
      <w:r w:rsidRPr="0035556A">
        <w:rPr>
          <w:i/>
          <w:iCs/>
        </w:rPr>
        <w:t>imagenet’</w:t>
      </w:r>
      <w:r>
        <w:t xml:space="preserve"> dataset. The model is specified to perform </w:t>
      </w:r>
      <w:r w:rsidRPr="0035556A">
        <w:rPr>
          <w:i/>
          <w:iCs/>
        </w:rPr>
        <w:t>max pooling</w:t>
      </w:r>
      <w:r>
        <w:t xml:space="preserve"> as the preferred type of pooling.</w:t>
      </w:r>
    </w:p>
    <w:p w14:paraId="2F379F10" w14:textId="6C91F989" w:rsidR="0035556A" w:rsidRDefault="0035556A" w:rsidP="0053112A">
      <w:r>
        <w:t xml:space="preserve">Lastly, </w:t>
      </w:r>
      <w:r>
        <w:rPr>
          <w:i/>
          <w:iCs/>
        </w:rPr>
        <w:t xml:space="preserve">include_top </w:t>
      </w:r>
      <w:r>
        <w:t xml:space="preserve">is set to </w:t>
      </w:r>
      <w:r>
        <w:rPr>
          <w:i/>
          <w:iCs/>
        </w:rPr>
        <w:t>False</w:t>
      </w:r>
      <w:r>
        <w:t xml:space="preserve"> so that the pre-trained output layer </w:t>
      </w:r>
      <w:r w:rsidR="006A7742">
        <w:t xml:space="preserve">is replaced by new custom </w:t>
      </w:r>
      <w:r>
        <w:t xml:space="preserve">layers </w:t>
      </w:r>
      <w:r w:rsidR="006A7742">
        <w:t xml:space="preserve">to allow the </w:t>
      </w:r>
      <w:r>
        <w:t>predict</w:t>
      </w:r>
      <w:r w:rsidR="006A7742">
        <w:t>ion of</w:t>
      </w:r>
      <w:r>
        <w:t xml:space="preserve"> </w:t>
      </w:r>
      <w:r w:rsidR="0050431C">
        <w:t>the</w:t>
      </w:r>
      <w:r>
        <w:t xml:space="preserve"> 131 classes</w:t>
      </w:r>
      <w:r w:rsidR="0050431C">
        <w:t xml:space="preserve"> of fruits and vegetables</w:t>
      </w:r>
      <w:r>
        <w:t xml:space="preserve">. These </w:t>
      </w:r>
      <w:r w:rsidR="006A7742">
        <w:t xml:space="preserve">are </w:t>
      </w:r>
      <w:r>
        <w:t xml:space="preserve">the layers </w:t>
      </w:r>
      <w:r w:rsidR="00A8137D">
        <w:t xml:space="preserve">that </w:t>
      </w:r>
      <w:r w:rsidR="006A7742">
        <w:t>are</w:t>
      </w:r>
      <w:r w:rsidR="00A8137D">
        <w:t xml:space="preserve"> added to the pre-trained model:</w:t>
      </w:r>
    </w:p>
    <w:p w14:paraId="241F4805" w14:textId="430A158F" w:rsidR="00A8137D" w:rsidRDefault="00A8137D" w:rsidP="00F10523">
      <w:pPr>
        <w:pStyle w:val="Paragrafoelenco"/>
        <w:numPr>
          <w:ilvl w:val="0"/>
          <w:numId w:val="10"/>
        </w:numPr>
      </w:pPr>
      <w:r>
        <w:t xml:space="preserve">Dense Layer (2048 neurons, </w:t>
      </w:r>
      <w:r w:rsidRPr="00A8137D">
        <w:rPr>
          <w:i/>
          <w:iCs/>
        </w:rPr>
        <w:t>ReLU</w:t>
      </w:r>
      <w:r>
        <w:t>)</w:t>
      </w:r>
    </w:p>
    <w:p w14:paraId="74E9E364" w14:textId="2B3E08BB" w:rsidR="00A8137D" w:rsidRDefault="00A8137D" w:rsidP="00F10523">
      <w:pPr>
        <w:pStyle w:val="Paragrafoelenco"/>
        <w:numPr>
          <w:ilvl w:val="0"/>
          <w:numId w:val="10"/>
        </w:numPr>
      </w:pPr>
      <w:r>
        <w:t>Dropout (</w:t>
      </w:r>
      <w:r>
        <w:rPr>
          <w:i/>
          <w:iCs/>
        </w:rPr>
        <w:t>dropout_rate=0.5</w:t>
      </w:r>
      <w:r>
        <w:t>)</w:t>
      </w:r>
    </w:p>
    <w:p w14:paraId="05E1AE27" w14:textId="7883B41A" w:rsidR="00A8137D" w:rsidRDefault="00A8137D" w:rsidP="00F10523">
      <w:pPr>
        <w:pStyle w:val="Paragrafoelenco"/>
        <w:numPr>
          <w:ilvl w:val="0"/>
          <w:numId w:val="10"/>
        </w:numPr>
      </w:pPr>
      <w:r>
        <w:t>Dense Layer</w:t>
      </w:r>
      <w:r w:rsidR="0050431C">
        <w:t xml:space="preserve"> </w:t>
      </w:r>
      <w:r>
        <w:t xml:space="preserve">(131 output neurons, </w:t>
      </w:r>
      <w:r>
        <w:rPr>
          <w:i/>
          <w:iCs/>
        </w:rPr>
        <w:t>softmax</w:t>
      </w:r>
      <w:r>
        <w:t>)</w:t>
      </w:r>
    </w:p>
    <w:p w14:paraId="5B3677F8" w14:textId="019F8149" w:rsidR="00974C26" w:rsidRDefault="00974C26" w:rsidP="0053112A"/>
    <w:p w14:paraId="3A04C460" w14:textId="33F8252A" w:rsidR="00974C26" w:rsidRDefault="00974C26" w:rsidP="0053112A">
      <w:r w:rsidRPr="00974C26">
        <w:rPr>
          <w:i/>
          <w:iCs/>
        </w:rPr>
        <w:t>Resulting Model Size</w:t>
      </w:r>
      <w:r>
        <w:t>: 60.929 MB</w:t>
      </w:r>
    </w:p>
    <w:p w14:paraId="5F2F70BC" w14:textId="6DBED599" w:rsidR="00974C26" w:rsidRDefault="00974C26" w:rsidP="0053112A">
      <w:r w:rsidRPr="00974C26">
        <w:rPr>
          <w:i/>
          <w:iCs/>
        </w:rPr>
        <w:t>Number of Parameters</w:t>
      </w:r>
      <w:r>
        <w:t xml:space="preserve">: </w:t>
      </w:r>
      <w:r w:rsidRPr="00974C26">
        <w:t>5149891</w:t>
      </w:r>
    </w:p>
    <w:p w14:paraId="65101E0D" w14:textId="77777777" w:rsidR="00347CF1" w:rsidRPr="0035556A" w:rsidRDefault="00347CF1" w:rsidP="0053112A"/>
    <w:p w14:paraId="503F9999" w14:textId="7A001DD5" w:rsidR="002B1DF4" w:rsidRPr="002B1DF4" w:rsidRDefault="002B1DF4" w:rsidP="0053112A">
      <w:pPr>
        <w:pStyle w:val="Titolo3"/>
      </w:pPr>
      <w:r>
        <w:t>Logistic Regression (Model C)</w:t>
      </w:r>
    </w:p>
    <w:p w14:paraId="3D846AD2" w14:textId="26D562D5" w:rsidR="00011438" w:rsidRDefault="00A8137D" w:rsidP="0053112A">
      <w:r>
        <w:t xml:space="preserve">Model C </w:t>
      </w:r>
      <w:r w:rsidR="007660F8">
        <w:t>is</w:t>
      </w:r>
      <w:r>
        <w:t xml:space="preserve"> a model based on logistic regression</w:t>
      </w:r>
      <w:r w:rsidR="006A7742">
        <w:t xml:space="preserve"> to be compared to models of type A and B</w:t>
      </w:r>
      <w:r>
        <w:t xml:space="preserve">. The </w:t>
      </w:r>
      <w:r w:rsidR="006A7742">
        <w:t>K</w:t>
      </w:r>
      <w:r>
        <w:t>eras model is the following:</w:t>
      </w:r>
    </w:p>
    <w:p w14:paraId="657C2BBF" w14:textId="02193FF9" w:rsidR="00A8137D" w:rsidRDefault="00A8137D" w:rsidP="00F10523">
      <w:pPr>
        <w:pStyle w:val="Paragrafoelenco"/>
        <w:numPr>
          <w:ilvl w:val="0"/>
          <w:numId w:val="11"/>
        </w:numPr>
      </w:pPr>
      <w:r>
        <w:t>Flatten layer</w:t>
      </w:r>
    </w:p>
    <w:p w14:paraId="1DB7EAD5" w14:textId="4CB7FF0D" w:rsidR="00A8137D" w:rsidRDefault="00A8137D" w:rsidP="00F10523">
      <w:pPr>
        <w:pStyle w:val="Paragrafoelenco"/>
        <w:numPr>
          <w:ilvl w:val="0"/>
          <w:numId w:val="11"/>
        </w:numPr>
      </w:pPr>
      <w:r>
        <w:t xml:space="preserve">Dense layer (131 output layers, </w:t>
      </w:r>
      <w:r>
        <w:rPr>
          <w:i/>
          <w:iCs/>
        </w:rPr>
        <w:t>softmax</w:t>
      </w:r>
      <w:r>
        <w:t>)</w:t>
      </w:r>
    </w:p>
    <w:p w14:paraId="49C080F2" w14:textId="7E2D616B" w:rsidR="00974C26" w:rsidRDefault="00974C26" w:rsidP="0053112A"/>
    <w:p w14:paraId="321F5C08" w14:textId="2F2D800F" w:rsidR="00974C26" w:rsidRDefault="00974C26" w:rsidP="0053112A">
      <w:r w:rsidRPr="00974C26">
        <w:rPr>
          <w:i/>
          <w:iCs/>
        </w:rPr>
        <w:t>Resulting Model Size</w:t>
      </w:r>
      <w:r>
        <w:t>: 46.074 MB</w:t>
      </w:r>
    </w:p>
    <w:p w14:paraId="00C4CD9D" w14:textId="73E785FD" w:rsidR="00E247DF" w:rsidRDefault="00974C26" w:rsidP="00E247DF">
      <w:r w:rsidRPr="00974C26">
        <w:rPr>
          <w:i/>
          <w:iCs/>
        </w:rPr>
        <w:t>Number of Parameters</w:t>
      </w:r>
      <w:r>
        <w:t xml:space="preserve">: </w:t>
      </w:r>
      <w:r w:rsidRPr="00974C26">
        <w:t>3939131</w:t>
      </w:r>
    </w:p>
    <w:p w14:paraId="48B730B2" w14:textId="492C5B92" w:rsidR="00A8137D" w:rsidRDefault="00A8137D" w:rsidP="0053112A">
      <w:pPr>
        <w:pStyle w:val="Titolo2"/>
      </w:pPr>
      <w:r>
        <w:t>Model Compilation</w:t>
      </w:r>
    </w:p>
    <w:p w14:paraId="45C1C502" w14:textId="41EC89BE" w:rsidR="00A8137D" w:rsidRDefault="00A8137D" w:rsidP="0053112A">
      <w:pPr>
        <w:rPr>
          <w:i/>
          <w:iCs/>
        </w:rPr>
      </w:pPr>
      <w:r>
        <w:t xml:space="preserve">The models </w:t>
      </w:r>
      <w:r w:rsidR="00F40691">
        <w:t>are</w:t>
      </w:r>
      <w:r>
        <w:t xml:space="preserve"> compiled by using an </w:t>
      </w:r>
      <w:r>
        <w:rPr>
          <w:i/>
          <w:iCs/>
        </w:rPr>
        <w:t>Adam Optimizer</w:t>
      </w:r>
      <w:r w:rsidR="00F40691">
        <w:t xml:space="preserve"> </w:t>
      </w:r>
      <w:r>
        <w:t xml:space="preserve">with default parameters and variable </w:t>
      </w:r>
      <w:r>
        <w:rPr>
          <w:i/>
          <w:iCs/>
        </w:rPr>
        <w:t>learning_rate</w:t>
      </w:r>
      <w:r>
        <w:t xml:space="preserve">. </w:t>
      </w:r>
      <w:r w:rsidR="00F40691">
        <w:t xml:space="preserve">An </w:t>
      </w:r>
      <w:r w:rsidR="00F40691">
        <w:rPr>
          <w:i/>
          <w:iCs/>
        </w:rPr>
        <w:t xml:space="preserve">Adam Optimizer </w:t>
      </w:r>
      <w:r w:rsidR="00F40691">
        <w:t xml:space="preserve">performs Stochastic Gradient Descent with a learning rate that progressively decreases for each iteration. </w:t>
      </w:r>
      <w:r>
        <w:t>Since multi-</w:t>
      </w:r>
      <w:r w:rsidR="006A7742">
        <w:t>class</w:t>
      </w:r>
      <w:r>
        <w:t xml:space="preserve"> classification </w:t>
      </w:r>
      <w:r w:rsidR="00F40691">
        <w:t>is</w:t>
      </w:r>
      <w:r>
        <w:t xml:space="preserve"> the goal, the loss function of choice </w:t>
      </w:r>
      <w:r w:rsidR="00F40691">
        <w:t>is</w:t>
      </w:r>
      <w:r>
        <w:t xml:space="preserve"> </w:t>
      </w:r>
      <w:r>
        <w:rPr>
          <w:i/>
          <w:iCs/>
        </w:rPr>
        <w:t>categorical_crossentropy</w:t>
      </w:r>
      <w:r>
        <w:t xml:space="preserve">. The model </w:t>
      </w:r>
      <w:r w:rsidR="00F40691">
        <w:t>is</w:t>
      </w:r>
      <w:r>
        <w:t xml:space="preserve"> compiled to evaluate both </w:t>
      </w:r>
      <w:r>
        <w:rPr>
          <w:i/>
          <w:iCs/>
        </w:rPr>
        <w:t>loss</w:t>
      </w:r>
      <w:r>
        <w:t xml:space="preserve"> and </w:t>
      </w:r>
      <w:r>
        <w:rPr>
          <w:i/>
          <w:iCs/>
        </w:rPr>
        <w:t>accuracy</w:t>
      </w:r>
      <w:r w:rsidR="00F40691">
        <w:rPr>
          <w:i/>
          <w:iCs/>
        </w:rPr>
        <w:t xml:space="preserve"> </w:t>
      </w:r>
      <w:r w:rsidR="00F40691">
        <w:t>as metrics</w:t>
      </w:r>
      <w:r w:rsidR="001D6F16">
        <w:rPr>
          <w:i/>
          <w:iCs/>
        </w:rPr>
        <w:t>.</w:t>
      </w:r>
    </w:p>
    <w:p w14:paraId="37C5755D" w14:textId="14524F8A" w:rsidR="001D6F16" w:rsidRDefault="001D6F16" w:rsidP="0053112A">
      <w:pPr>
        <w:pStyle w:val="Titolo2"/>
      </w:pPr>
      <w:r>
        <w:t>Model Training</w:t>
      </w:r>
    </w:p>
    <w:p w14:paraId="34C2144F" w14:textId="026C923E" w:rsidR="001D6F16" w:rsidRDefault="001D6F16" w:rsidP="0053112A">
      <w:r>
        <w:t xml:space="preserve">Before starting the actual training, 2 callbacks to be triggered at the end of each training epoque </w:t>
      </w:r>
      <w:r w:rsidR="00542936">
        <w:t>are</w:t>
      </w:r>
      <w:r>
        <w:t xml:space="preserve"> defined:</w:t>
      </w:r>
    </w:p>
    <w:p w14:paraId="5C8BF4D9" w14:textId="1D92854A" w:rsidR="001D6F16" w:rsidRDefault="001D6F16" w:rsidP="00F10523">
      <w:pPr>
        <w:pStyle w:val="Paragrafoelenco"/>
        <w:numPr>
          <w:ilvl w:val="0"/>
          <w:numId w:val="12"/>
        </w:numPr>
      </w:pPr>
      <w:r w:rsidRPr="001D6F16">
        <w:rPr>
          <w:i/>
          <w:iCs/>
        </w:rPr>
        <w:t>EarlyStopping</w:t>
      </w:r>
      <w:r>
        <w:t>: this callback stop</w:t>
      </w:r>
      <w:r w:rsidR="00D45ACF">
        <w:t>s</w:t>
      </w:r>
      <w:r>
        <w:t xml:space="preserve"> training when the chosen performance measure (</w:t>
      </w:r>
      <w:r>
        <w:rPr>
          <w:i/>
          <w:iCs/>
        </w:rPr>
        <w:t>validation accuracy</w:t>
      </w:r>
      <w:r>
        <w:t xml:space="preserve">) stops improving. Because of the EarlyStopping callback, I </w:t>
      </w:r>
      <w:r w:rsidR="00542936">
        <w:t>can</w:t>
      </w:r>
      <w:r>
        <w:t xml:space="preserve"> specify a large amount of training epochs and, by setting </w:t>
      </w:r>
      <w:r>
        <w:rPr>
          <w:i/>
          <w:iCs/>
        </w:rPr>
        <w:t>patience=25</w:t>
      </w:r>
      <w:r>
        <w:t xml:space="preserve">, I </w:t>
      </w:r>
      <w:r w:rsidR="00542936">
        <w:t>can</w:t>
      </w:r>
      <w:r>
        <w:t xml:space="preserve"> expect the model to stop training</w:t>
      </w:r>
      <w:r w:rsidR="00D53855">
        <w:t xml:space="preserve"> in a reasonable time after the network </w:t>
      </w:r>
      <w:r w:rsidR="00542936">
        <w:t>stops</w:t>
      </w:r>
      <w:r w:rsidR="00D53855">
        <w:t xml:space="preserve"> improving.</w:t>
      </w:r>
    </w:p>
    <w:p w14:paraId="1376BFC0" w14:textId="06031A00" w:rsidR="00D53855" w:rsidRDefault="00D53855" w:rsidP="00F10523">
      <w:pPr>
        <w:pStyle w:val="Paragrafoelenco"/>
        <w:numPr>
          <w:ilvl w:val="0"/>
          <w:numId w:val="12"/>
        </w:numPr>
      </w:pPr>
      <w:r>
        <w:rPr>
          <w:i/>
          <w:iCs/>
        </w:rPr>
        <w:t>ModelCheckpoint</w:t>
      </w:r>
      <w:r>
        <w:t xml:space="preserve">: this callback </w:t>
      </w:r>
      <w:r w:rsidR="00542936">
        <w:t xml:space="preserve">is responsible </w:t>
      </w:r>
      <w:r>
        <w:t xml:space="preserve">to save </w:t>
      </w:r>
      <w:r w:rsidR="00542936">
        <w:t xml:space="preserve">the </w:t>
      </w:r>
      <w:r>
        <w:t xml:space="preserve">model with the best </w:t>
      </w:r>
      <w:r>
        <w:rPr>
          <w:i/>
          <w:iCs/>
        </w:rPr>
        <w:t>validation accuracy</w:t>
      </w:r>
      <w:r>
        <w:t xml:space="preserve"> at the end of each epoque.</w:t>
      </w:r>
    </w:p>
    <w:p w14:paraId="526D84CA" w14:textId="7C022601" w:rsidR="00D53855" w:rsidRDefault="00D53855" w:rsidP="0053112A">
      <w:r>
        <w:t xml:space="preserve">Once the two callbacks are </w:t>
      </w:r>
      <w:r w:rsidR="00AF4E0A">
        <w:t>ready</w:t>
      </w:r>
      <w:r>
        <w:t xml:space="preserve">, I start the training </w:t>
      </w:r>
      <w:r w:rsidR="00AF4E0A">
        <w:t xml:space="preserve">session on a </w:t>
      </w:r>
      <w:r w:rsidR="00AF4E0A" w:rsidRPr="00AF4E0A">
        <w:rPr>
          <w:i/>
          <w:iCs/>
        </w:rPr>
        <w:t>GeForce GTX 1060</w:t>
      </w:r>
      <w:r w:rsidR="00AF4E0A">
        <w:t xml:space="preserve"> </w:t>
      </w:r>
      <w:r>
        <w:t xml:space="preserve">by feeding them to the </w:t>
      </w:r>
      <w:r w:rsidRPr="00D53855">
        <w:t>fit</w:t>
      </w:r>
      <w:r>
        <w:t xml:space="preserve"> function together with </w:t>
      </w:r>
      <w:r w:rsidRPr="00D53855">
        <w:t>x</w:t>
      </w:r>
      <w:r>
        <w:rPr>
          <w:i/>
          <w:iCs/>
        </w:rPr>
        <w:t>=</w:t>
      </w:r>
      <w:r w:rsidRPr="00D53855">
        <w:rPr>
          <w:i/>
          <w:iCs/>
        </w:rPr>
        <w:t>training</w:t>
      </w:r>
      <w:r>
        <w:rPr>
          <w:i/>
          <w:iCs/>
        </w:rPr>
        <w:t>_</w:t>
      </w:r>
      <w:r w:rsidRPr="00D53855">
        <w:rPr>
          <w:i/>
          <w:iCs/>
        </w:rPr>
        <w:t>batches</w:t>
      </w:r>
      <w:r>
        <w:rPr>
          <w:i/>
          <w:iCs/>
        </w:rPr>
        <w:t>, validation_data=validation_batches</w:t>
      </w:r>
      <w:r>
        <w:t>.</w:t>
      </w:r>
    </w:p>
    <w:p w14:paraId="23F6DF54" w14:textId="56DBF1D2" w:rsidR="00D53855" w:rsidRDefault="00D53855" w:rsidP="0053112A">
      <w:r>
        <w:t xml:space="preserve">The history of the training is memorized in the </w:t>
      </w:r>
      <w:r>
        <w:rPr>
          <w:i/>
          <w:iCs/>
        </w:rPr>
        <w:t>history</w:t>
      </w:r>
      <w:r>
        <w:t xml:space="preserve"> variable and the time elapsed between the start and the end of the training is memorized in the </w:t>
      </w:r>
      <w:r>
        <w:rPr>
          <w:i/>
          <w:iCs/>
        </w:rPr>
        <w:t>time_delta</w:t>
      </w:r>
      <w:r>
        <w:t xml:space="preserve"> variable.</w:t>
      </w:r>
    </w:p>
    <w:p w14:paraId="6C4734DA" w14:textId="77777777" w:rsidR="005B3C12" w:rsidRDefault="005B3C12" w:rsidP="0053112A">
      <w:r>
        <w:t xml:space="preserve">After the training, the last iteration of the classifier and the one with the best </w:t>
      </w:r>
      <w:r>
        <w:rPr>
          <w:i/>
          <w:iCs/>
        </w:rPr>
        <w:t>validation accuracy</w:t>
      </w:r>
      <w:r>
        <w:t xml:space="preserve"> can be found in the </w:t>
      </w:r>
      <w:r>
        <w:rPr>
          <w:i/>
          <w:iCs/>
        </w:rPr>
        <w:t>models/&lt;type&gt;/&lt;date_time&gt;</w:t>
      </w:r>
      <w:r>
        <w:t xml:space="preserve"> folder. On top of that, a text file with the summary of the model architecture, its hyper-parameters and training information is saved in the same folder.</w:t>
      </w:r>
    </w:p>
    <w:p w14:paraId="6FB5B503" w14:textId="571F7137" w:rsidR="005B3C12" w:rsidRDefault="005B3C12" w:rsidP="0053112A">
      <w:r>
        <w:t>Hyper-parameters include:</w:t>
      </w:r>
    </w:p>
    <w:p w14:paraId="7B32FE95" w14:textId="2E0C8D72" w:rsidR="005B3C12" w:rsidRDefault="005B3C12" w:rsidP="00F10523">
      <w:pPr>
        <w:pStyle w:val="Paragrafoelenco"/>
        <w:numPr>
          <w:ilvl w:val="0"/>
          <w:numId w:val="13"/>
        </w:numPr>
      </w:pPr>
      <w:r>
        <w:t>Learning Rate</w:t>
      </w:r>
    </w:p>
    <w:p w14:paraId="329B21F6" w14:textId="3617CC47" w:rsidR="005B3C12" w:rsidRDefault="005B3C12" w:rsidP="00F10523">
      <w:pPr>
        <w:pStyle w:val="Paragrafoelenco"/>
        <w:numPr>
          <w:ilvl w:val="0"/>
          <w:numId w:val="13"/>
        </w:numPr>
      </w:pPr>
      <w:r>
        <w:lastRenderedPageBreak/>
        <w:t>Dropout Rate</w:t>
      </w:r>
    </w:p>
    <w:p w14:paraId="4A048434" w14:textId="7BCDC63D" w:rsidR="005B3C12" w:rsidRDefault="005B3C12" w:rsidP="00F10523">
      <w:pPr>
        <w:pStyle w:val="Paragrafoelenco"/>
        <w:numPr>
          <w:ilvl w:val="0"/>
          <w:numId w:val="13"/>
        </w:numPr>
      </w:pPr>
      <w:r>
        <w:t>Batch Size</w:t>
      </w:r>
    </w:p>
    <w:p w14:paraId="203B088D" w14:textId="648EBA4A" w:rsidR="005B3C12" w:rsidRDefault="005B3C12" w:rsidP="0053112A">
      <w:r>
        <w:t>Training information includes:</w:t>
      </w:r>
    </w:p>
    <w:p w14:paraId="528DA723" w14:textId="4AD1AF0F" w:rsidR="005B3C12" w:rsidRDefault="005B3C12" w:rsidP="00F10523">
      <w:pPr>
        <w:pStyle w:val="Paragrafoelenco"/>
        <w:numPr>
          <w:ilvl w:val="0"/>
          <w:numId w:val="14"/>
        </w:numPr>
      </w:pPr>
      <w:r>
        <w:t>Time Train Start</w:t>
      </w:r>
    </w:p>
    <w:p w14:paraId="6935A5FE" w14:textId="1534FB55" w:rsidR="005B3C12" w:rsidRDefault="005B3C12" w:rsidP="00F10523">
      <w:pPr>
        <w:pStyle w:val="Paragrafoelenco"/>
        <w:numPr>
          <w:ilvl w:val="0"/>
          <w:numId w:val="14"/>
        </w:numPr>
      </w:pPr>
      <w:r>
        <w:t>Time Train End</w:t>
      </w:r>
    </w:p>
    <w:p w14:paraId="18AFE3CA" w14:textId="4C75202E" w:rsidR="005B3C12" w:rsidRDefault="005B3C12" w:rsidP="00F10523">
      <w:pPr>
        <w:pStyle w:val="Paragrafoelenco"/>
        <w:numPr>
          <w:ilvl w:val="0"/>
          <w:numId w:val="14"/>
        </w:numPr>
      </w:pPr>
      <w:r>
        <w:t>Time Train Delta</w:t>
      </w:r>
    </w:p>
    <w:p w14:paraId="4460721B" w14:textId="40092540" w:rsidR="005A7AB8" w:rsidRDefault="005A7AB8" w:rsidP="00F10523">
      <w:pPr>
        <w:pStyle w:val="Paragrafoelenco"/>
        <w:numPr>
          <w:ilvl w:val="0"/>
          <w:numId w:val="14"/>
        </w:numPr>
      </w:pPr>
      <w:r>
        <w:t>Train Accuracy</w:t>
      </w:r>
    </w:p>
    <w:p w14:paraId="39E6EB61" w14:textId="77777777" w:rsidR="00542936" w:rsidRDefault="00542936" w:rsidP="00542936"/>
    <w:p w14:paraId="4ED8D6CF" w14:textId="36644F24" w:rsidR="005B3C12" w:rsidRDefault="005A7AB8" w:rsidP="0053112A">
      <w:r>
        <w:t>Lastly, the following two charts are saved:</w:t>
      </w:r>
    </w:p>
    <w:p w14:paraId="413CD8D1" w14:textId="482EA854" w:rsidR="005A7AB8" w:rsidRDefault="005A7AB8" w:rsidP="00F10523">
      <w:pPr>
        <w:pStyle w:val="Paragrafoelenco"/>
        <w:numPr>
          <w:ilvl w:val="0"/>
          <w:numId w:val="15"/>
        </w:numPr>
      </w:pPr>
      <w:r>
        <w:t>Loss history (train and validation)</w:t>
      </w:r>
    </w:p>
    <w:p w14:paraId="40FC67CC" w14:textId="2799A5AA" w:rsidR="005A7AB8" w:rsidRDefault="005A7AB8" w:rsidP="00F10523">
      <w:pPr>
        <w:pStyle w:val="Paragrafoelenco"/>
        <w:numPr>
          <w:ilvl w:val="0"/>
          <w:numId w:val="15"/>
        </w:numPr>
      </w:pPr>
      <w:r>
        <w:t>Accuracy history (train and validation)</w:t>
      </w:r>
    </w:p>
    <w:p w14:paraId="5D163F10" w14:textId="3DF752B5" w:rsidR="00D53855" w:rsidRDefault="00D53855" w:rsidP="0053112A">
      <w:pPr>
        <w:pStyle w:val="Titolo2"/>
      </w:pPr>
      <w:r>
        <w:t>Evaluation of the Classifier</w:t>
      </w:r>
    </w:p>
    <w:p w14:paraId="542CC996" w14:textId="49E812D8" w:rsidR="005B3C12" w:rsidRPr="00E22492" w:rsidRDefault="005B3C12" w:rsidP="0053112A">
      <w:r>
        <w:t xml:space="preserve">After the training, </w:t>
      </w:r>
      <w:r w:rsidR="00E22492">
        <w:t xml:space="preserve">the model with the best </w:t>
      </w:r>
      <w:r w:rsidR="00E22492">
        <w:rPr>
          <w:i/>
          <w:iCs/>
        </w:rPr>
        <w:t>validation accuracy</w:t>
      </w:r>
      <w:r w:rsidR="00E22492">
        <w:t xml:space="preserve"> </w:t>
      </w:r>
      <w:r w:rsidR="00084C21">
        <w:t xml:space="preserve">is loaded </w:t>
      </w:r>
      <w:r w:rsidR="00E22492">
        <w:t xml:space="preserve">and </w:t>
      </w:r>
      <w:r w:rsidR="005A7AB8">
        <w:t xml:space="preserve">its accuracy </w:t>
      </w:r>
      <w:r w:rsidR="00084C21">
        <w:t xml:space="preserve">is evaluated </w:t>
      </w:r>
      <w:r w:rsidR="005A7AB8">
        <w:t>against the test set</w:t>
      </w:r>
      <w:r w:rsidR="00B60B65">
        <w:t>.</w:t>
      </w:r>
      <w:r w:rsidR="00974C26">
        <w:t xml:space="preserve"> The evaluated metric is then appended to the previously mentioned summary file.</w:t>
      </w:r>
    </w:p>
    <w:p w14:paraId="517F906E" w14:textId="140C3A84" w:rsidR="002C43A0" w:rsidRDefault="00B60B65" w:rsidP="0053112A">
      <w:pPr>
        <w:pStyle w:val="Titolo1"/>
      </w:pPr>
      <w:r>
        <w:t xml:space="preserve">Numerical Experiments and </w:t>
      </w:r>
      <w:r w:rsidR="002C43A0">
        <w:t>Results</w:t>
      </w:r>
    </w:p>
    <w:p w14:paraId="3FE83517" w14:textId="03A9F613" w:rsidR="006609B0" w:rsidRDefault="006609B0" w:rsidP="006609B0">
      <w:pPr>
        <w:pStyle w:val="Titolo2"/>
      </w:pPr>
      <w:r>
        <w:t>Previous Work</w:t>
      </w:r>
    </w:p>
    <w:p w14:paraId="342D9A51" w14:textId="63CBF2D7" w:rsidR="00E247DF" w:rsidRDefault="00E247DF" w:rsidP="00E247DF">
      <w:r>
        <w:t xml:space="preserve">Before writing about the actual results, let’s briefly introduce the models from </w:t>
      </w:r>
      <w:r w:rsidRPr="00D176DD">
        <w:rPr>
          <w:i/>
          <w:iCs/>
        </w:rPr>
        <w:t>Mureșan, H., &amp; Oltean, M. (2018)</w:t>
      </w:r>
      <w:r>
        <w:t>.</w:t>
      </w:r>
      <w:r>
        <w:t xml:space="preserve"> They all are CNNs with a kernel size of 5x5. In order to differentiate them from the models trained in the current project, I will name them Z1, Z7 and Z2 respectively. The numbers are taken from the </w:t>
      </w:r>
      <w:r w:rsidRPr="00EE081D">
        <w:rPr>
          <w:i/>
          <w:iCs/>
        </w:rPr>
        <w:t>“Nr.”</w:t>
      </w:r>
      <w:r>
        <w:t xml:space="preserve"> column in </w:t>
      </w:r>
      <w:r>
        <w:rPr>
          <w:i/>
          <w:iCs/>
        </w:rPr>
        <w:t>Table 4</w:t>
      </w:r>
      <w:r>
        <w:t xml:space="preserve"> of pag.23 of</w:t>
      </w:r>
      <w:r w:rsidR="00EE081D">
        <w:t xml:space="preserve"> </w:t>
      </w:r>
      <w:bookmarkStart w:id="2" w:name="_Hlk44957986"/>
      <w:r w:rsidR="00EE081D" w:rsidRPr="00D176DD">
        <w:rPr>
          <w:i/>
          <w:iCs/>
        </w:rPr>
        <w:t>Mureșan, H., &amp; Oltean, M. (2018)</w:t>
      </w:r>
      <w:r w:rsidR="00EE081D">
        <w:t>.</w:t>
      </w:r>
      <w:bookmarkEnd w:id="2"/>
    </w:p>
    <w:p w14:paraId="222FFC3F" w14:textId="77777777" w:rsidR="006609B0" w:rsidRDefault="006609B0" w:rsidP="00E247DF"/>
    <w:tbl>
      <w:tblPr>
        <w:tblStyle w:val="Grigliatabella"/>
        <w:tblW w:w="0" w:type="auto"/>
        <w:tblLook w:val="04A0" w:firstRow="1" w:lastRow="0" w:firstColumn="1" w:lastColumn="0" w:noHBand="0" w:noVBand="1"/>
      </w:tblPr>
      <w:tblGrid>
        <w:gridCol w:w="1409"/>
        <w:gridCol w:w="2101"/>
        <w:gridCol w:w="993"/>
        <w:gridCol w:w="753"/>
      </w:tblGrid>
      <w:tr w:rsidR="00EE081D" w14:paraId="7650E2BA" w14:textId="4F8C1781" w:rsidTr="006609B0">
        <w:tc>
          <w:tcPr>
            <w:tcW w:w="1409" w:type="dxa"/>
          </w:tcPr>
          <w:p w14:paraId="5902F329" w14:textId="05B7FC1F" w:rsidR="00EE081D" w:rsidRPr="006609B0" w:rsidRDefault="00EE081D" w:rsidP="00E247DF">
            <w:pPr>
              <w:rPr>
                <w:b/>
                <w:bCs/>
              </w:rPr>
            </w:pPr>
            <w:r w:rsidRPr="006609B0">
              <w:rPr>
                <w:b/>
                <w:bCs/>
              </w:rPr>
              <w:t>Model</w:t>
            </w:r>
          </w:p>
        </w:tc>
        <w:tc>
          <w:tcPr>
            <w:tcW w:w="3847" w:type="dxa"/>
            <w:gridSpan w:val="3"/>
          </w:tcPr>
          <w:p w14:paraId="4C6E95D7" w14:textId="0401732E" w:rsidR="00EE081D" w:rsidRPr="006609B0" w:rsidRDefault="00EE081D" w:rsidP="00E247DF">
            <w:pPr>
              <w:rPr>
                <w:b/>
                <w:bCs/>
              </w:rPr>
            </w:pPr>
            <w:r w:rsidRPr="006609B0">
              <w:rPr>
                <w:b/>
                <w:bCs/>
              </w:rPr>
              <w:t>Configuration</w:t>
            </w:r>
          </w:p>
        </w:tc>
      </w:tr>
      <w:tr w:rsidR="00EE081D" w14:paraId="7E256A1D" w14:textId="49773B1D" w:rsidTr="006609B0">
        <w:tc>
          <w:tcPr>
            <w:tcW w:w="1409" w:type="dxa"/>
            <w:vMerge w:val="restart"/>
          </w:tcPr>
          <w:p w14:paraId="1816DD9A" w14:textId="691488DF" w:rsidR="00EE081D" w:rsidRDefault="00EE081D" w:rsidP="00E247DF">
            <w:bookmarkStart w:id="3" w:name="_Hlk44957760"/>
            <w:r>
              <w:t>Z1</w:t>
            </w:r>
          </w:p>
        </w:tc>
        <w:tc>
          <w:tcPr>
            <w:tcW w:w="2101" w:type="dxa"/>
          </w:tcPr>
          <w:p w14:paraId="4040234E" w14:textId="4081275E" w:rsidR="00EE081D" w:rsidRDefault="00EE081D" w:rsidP="00E247DF">
            <w:r>
              <w:t>Convolutional</w:t>
            </w:r>
          </w:p>
        </w:tc>
        <w:tc>
          <w:tcPr>
            <w:tcW w:w="993" w:type="dxa"/>
          </w:tcPr>
          <w:p w14:paraId="77973050" w14:textId="171C5671" w:rsidR="00EE081D" w:rsidRDefault="00EE081D" w:rsidP="00E247DF">
            <w:r>
              <w:t>5 x 5</w:t>
            </w:r>
          </w:p>
        </w:tc>
        <w:tc>
          <w:tcPr>
            <w:tcW w:w="753" w:type="dxa"/>
          </w:tcPr>
          <w:p w14:paraId="7E23917C" w14:textId="14ABB85B" w:rsidR="00EE081D" w:rsidRDefault="00EE081D" w:rsidP="00E247DF">
            <w:r>
              <w:t>16</w:t>
            </w:r>
          </w:p>
        </w:tc>
      </w:tr>
      <w:tr w:rsidR="00EE081D" w14:paraId="0DAA4310" w14:textId="77777777" w:rsidTr="006609B0">
        <w:tc>
          <w:tcPr>
            <w:tcW w:w="1409" w:type="dxa"/>
            <w:vMerge/>
          </w:tcPr>
          <w:p w14:paraId="1006C5D2" w14:textId="77777777" w:rsidR="00EE081D" w:rsidRDefault="00EE081D" w:rsidP="00E247DF"/>
        </w:tc>
        <w:tc>
          <w:tcPr>
            <w:tcW w:w="2101" w:type="dxa"/>
          </w:tcPr>
          <w:p w14:paraId="6EDFB9C4" w14:textId="41B961AF" w:rsidR="00EE081D" w:rsidRDefault="00EE081D" w:rsidP="00E247DF">
            <w:r>
              <w:t>Convolutional</w:t>
            </w:r>
          </w:p>
        </w:tc>
        <w:tc>
          <w:tcPr>
            <w:tcW w:w="993" w:type="dxa"/>
          </w:tcPr>
          <w:p w14:paraId="17E6820D" w14:textId="3D309730" w:rsidR="00EE081D" w:rsidRDefault="00EE081D" w:rsidP="00E247DF">
            <w:r>
              <w:t>5 x 5</w:t>
            </w:r>
          </w:p>
        </w:tc>
        <w:tc>
          <w:tcPr>
            <w:tcW w:w="753" w:type="dxa"/>
          </w:tcPr>
          <w:p w14:paraId="0117EB4B" w14:textId="29E7E3FD" w:rsidR="00EE081D" w:rsidRDefault="00EE081D" w:rsidP="00E247DF">
            <w:r>
              <w:t>32</w:t>
            </w:r>
          </w:p>
        </w:tc>
      </w:tr>
      <w:tr w:rsidR="00EE081D" w14:paraId="3472B4A1" w14:textId="77777777" w:rsidTr="006609B0">
        <w:tc>
          <w:tcPr>
            <w:tcW w:w="1409" w:type="dxa"/>
            <w:vMerge/>
          </w:tcPr>
          <w:p w14:paraId="0265C91F" w14:textId="77777777" w:rsidR="00EE081D" w:rsidRDefault="00EE081D" w:rsidP="00E247DF"/>
        </w:tc>
        <w:tc>
          <w:tcPr>
            <w:tcW w:w="2101" w:type="dxa"/>
          </w:tcPr>
          <w:p w14:paraId="15E15952" w14:textId="363FA8E8" w:rsidR="00EE081D" w:rsidRDefault="00EE081D" w:rsidP="00E247DF">
            <w:r>
              <w:t>Convolutional</w:t>
            </w:r>
          </w:p>
        </w:tc>
        <w:tc>
          <w:tcPr>
            <w:tcW w:w="993" w:type="dxa"/>
          </w:tcPr>
          <w:p w14:paraId="012C54F8" w14:textId="6E6E29B5" w:rsidR="00EE081D" w:rsidRDefault="00EE081D" w:rsidP="00E247DF">
            <w:r>
              <w:t>5 x 5</w:t>
            </w:r>
          </w:p>
        </w:tc>
        <w:tc>
          <w:tcPr>
            <w:tcW w:w="753" w:type="dxa"/>
          </w:tcPr>
          <w:p w14:paraId="1CC45EBA" w14:textId="7B997067" w:rsidR="00EE081D" w:rsidRDefault="00EE081D" w:rsidP="00E247DF">
            <w:r>
              <w:t>64</w:t>
            </w:r>
          </w:p>
        </w:tc>
      </w:tr>
      <w:tr w:rsidR="00EE081D" w14:paraId="05760136" w14:textId="77777777" w:rsidTr="006609B0">
        <w:tc>
          <w:tcPr>
            <w:tcW w:w="1409" w:type="dxa"/>
            <w:vMerge/>
          </w:tcPr>
          <w:p w14:paraId="4ED871A9" w14:textId="77777777" w:rsidR="00EE081D" w:rsidRDefault="00EE081D" w:rsidP="00E247DF"/>
        </w:tc>
        <w:tc>
          <w:tcPr>
            <w:tcW w:w="2101" w:type="dxa"/>
          </w:tcPr>
          <w:p w14:paraId="608D3B22" w14:textId="7BEF92A7" w:rsidR="00EE081D" w:rsidRDefault="00EE081D" w:rsidP="00E247DF">
            <w:r>
              <w:t>Convolutional</w:t>
            </w:r>
          </w:p>
        </w:tc>
        <w:tc>
          <w:tcPr>
            <w:tcW w:w="993" w:type="dxa"/>
          </w:tcPr>
          <w:p w14:paraId="25225FEB" w14:textId="409D3B6C" w:rsidR="00EE081D" w:rsidRDefault="00EE081D" w:rsidP="00E247DF">
            <w:r>
              <w:t>5 x 5</w:t>
            </w:r>
          </w:p>
        </w:tc>
        <w:tc>
          <w:tcPr>
            <w:tcW w:w="753" w:type="dxa"/>
          </w:tcPr>
          <w:p w14:paraId="32C688AC" w14:textId="13FEF765" w:rsidR="00EE081D" w:rsidRDefault="00EE081D" w:rsidP="00E247DF">
            <w:r>
              <w:t>128</w:t>
            </w:r>
          </w:p>
        </w:tc>
      </w:tr>
      <w:tr w:rsidR="00EE081D" w14:paraId="28D8572D" w14:textId="77777777" w:rsidTr="006609B0">
        <w:tc>
          <w:tcPr>
            <w:tcW w:w="1409" w:type="dxa"/>
            <w:vMerge/>
          </w:tcPr>
          <w:p w14:paraId="76EE5643" w14:textId="77777777" w:rsidR="00EE081D" w:rsidRDefault="00EE081D" w:rsidP="00E247DF"/>
        </w:tc>
        <w:tc>
          <w:tcPr>
            <w:tcW w:w="2101" w:type="dxa"/>
          </w:tcPr>
          <w:p w14:paraId="30704240" w14:textId="13A818B5" w:rsidR="00EE081D" w:rsidRDefault="00EE081D" w:rsidP="00E247DF">
            <w:r>
              <w:t>Fully Connected</w:t>
            </w:r>
          </w:p>
        </w:tc>
        <w:tc>
          <w:tcPr>
            <w:tcW w:w="993" w:type="dxa"/>
          </w:tcPr>
          <w:p w14:paraId="5DAA591B" w14:textId="7572969F" w:rsidR="00EE081D" w:rsidRDefault="00EE081D" w:rsidP="00E247DF">
            <w:r>
              <w:t>-</w:t>
            </w:r>
          </w:p>
        </w:tc>
        <w:tc>
          <w:tcPr>
            <w:tcW w:w="753" w:type="dxa"/>
          </w:tcPr>
          <w:p w14:paraId="6B294210" w14:textId="76B180FF" w:rsidR="00EE081D" w:rsidRDefault="00EE081D" w:rsidP="00E247DF">
            <w:r>
              <w:t>1024</w:t>
            </w:r>
          </w:p>
        </w:tc>
      </w:tr>
      <w:tr w:rsidR="00EE081D" w14:paraId="2BE1E524" w14:textId="77777777" w:rsidTr="006609B0">
        <w:tc>
          <w:tcPr>
            <w:tcW w:w="1409" w:type="dxa"/>
            <w:vMerge/>
          </w:tcPr>
          <w:p w14:paraId="477DCCD0" w14:textId="77777777" w:rsidR="00EE081D" w:rsidRDefault="00EE081D" w:rsidP="00E247DF"/>
        </w:tc>
        <w:tc>
          <w:tcPr>
            <w:tcW w:w="2101" w:type="dxa"/>
          </w:tcPr>
          <w:p w14:paraId="40271F61" w14:textId="1F17F72F" w:rsidR="00EE081D" w:rsidRDefault="00EE081D" w:rsidP="00E247DF">
            <w:r>
              <w:t>Fully Connected</w:t>
            </w:r>
          </w:p>
        </w:tc>
        <w:tc>
          <w:tcPr>
            <w:tcW w:w="993" w:type="dxa"/>
          </w:tcPr>
          <w:p w14:paraId="37EBA195" w14:textId="480935B7" w:rsidR="00EE081D" w:rsidRDefault="00EE081D" w:rsidP="00E247DF">
            <w:r>
              <w:t>-</w:t>
            </w:r>
          </w:p>
        </w:tc>
        <w:tc>
          <w:tcPr>
            <w:tcW w:w="753" w:type="dxa"/>
          </w:tcPr>
          <w:p w14:paraId="65A2A6B2" w14:textId="62CD836B" w:rsidR="00EE081D" w:rsidRDefault="00EE081D" w:rsidP="00E247DF">
            <w:r>
              <w:t>256</w:t>
            </w:r>
          </w:p>
        </w:tc>
      </w:tr>
      <w:bookmarkEnd w:id="3"/>
      <w:tr w:rsidR="00EE081D" w14:paraId="318B23AE" w14:textId="35914CF7" w:rsidTr="006609B0">
        <w:tc>
          <w:tcPr>
            <w:tcW w:w="1409" w:type="dxa"/>
            <w:vMerge w:val="restart"/>
          </w:tcPr>
          <w:p w14:paraId="7C64E0E1" w14:textId="7FDC3C57" w:rsidR="00EE081D" w:rsidRDefault="00EE081D" w:rsidP="00EE081D">
            <w:r>
              <w:t>Z7</w:t>
            </w:r>
          </w:p>
        </w:tc>
        <w:tc>
          <w:tcPr>
            <w:tcW w:w="2101" w:type="dxa"/>
          </w:tcPr>
          <w:p w14:paraId="45140BCD" w14:textId="16E9797C" w:rsidR="00EE081D" w:rsidRDefault="00EE081D" w:rsidP="00EE081D">
            <w:r>
              <w:t>Convolutional</w:t>
            </w:r>
          </w:p>
        </w:tc>
        <w:tc>
          <w:tcPr>
            <w:tcW w:w="993" w:type="dxa"/>
          </w:tcPr>
          <w:p w14:paraId="2D159F40" w14:textId="15E64A6A" w:rsidR="00EE081D" w:rsidRDefault="00EE081D" w:rsidP="00EE081D">
            <w:r>
              <w:t>5 x 5</w:t>
            </w:r>
          </w:p>
        </w:tc>
        <w:tc>
          <w:tcPr>
            <w:tcW w:w="753" w:type="dxa"/>
          </w:tcPr>
          <w:p w14:paraId="22427095" w14:textId="3EC1791C" w:rsidR="00EE081D" w:rsidRDefault="00EE081D" w:rsidP="00EE081D">
            <w:r>
              <w:t>16</w:t>
            </w:r>
          </w:p>
        </w:tc>
      </w:tr>
      <w:tr w:rsidR="00EE081D" w14:paraId="03A2388A" w14:textId="77777777" w:rsidTr="006609B0">
        <w:tc>
          <w:tcPr>
            <w:tcW w:w="1409" w:type="dxa"/>
            <w:vMerge/>
          </w:tcPr>
          <w:p w14:paraId="3FD7C13A" w14:textId="77777777" w:rsidR="00EE081D" w:rsidRDefault="00EE081D" w:rsidP="00EE081D"/>
        </w:tc>
        <w:tc>
          <w:tcPr>
            <w:tcW w:w="2101" w:type="dxa"/>
          </w:tcPr>
          <w:p w14:paraId="531CACDB" w14:textId="1F4FEE48" w:rsidR="00EE081D" w:rsidRDefault="00EE081D" w:rsidP="00EE081D">
            <w:r>
              <w:t>Convolutional</w:t>
            </w:r>
          </w:p>
        </w:tc>
        <w:tc>
          <w:tcPr>
            <w:tcW w:w="993" w:type="dxa"/>
          </w:tcPr>
          <w:p w14:paraId="0E201EC9" w14:textId="58750218" w:rsidR="00EE081D" w:rsidRDefault="00EE081D" w:rsidP="00EE081D">
            <w:r>
              <w:t>5 x 5</w:t>
            </w:r>
          </w:p>
        </w:tc>
        <w:tc>
          <w:tcPr>
            <w:tcW w:w="753" w:type="dxa"/>
          </w:tcPr>
          <w:p w14:paraId="0149B49A" w14:textId="1BDE2691" w:rsidR="00EE081D" w:rsidRDefault="00EE081D" w:rsidP="00EE081D">
            <w:r>
              <w:t>32</w:t>
            </w:r>
          </w:p>
        </w:tc>
      </w:tr>
      <w:tr w:rsidR="00EE081D" w14:paraId="5AD4055D" w14:textId="77777777" w:rsidTr="006609B0">
        <w:tc>
          <w:tcPr>
            <w:tcW w:w="1409" w:type="dxa"/>
            <w:vMerge/>
          </w:tcPr>
          <w:p w14:paraId="137680F0" w14:textId="77777777" w:rsidR="00EE081D" w:rsidRDefault="00EE081D" w:rsidP="00EE081D"/>
        </w:tc>
        <w:tc>
          <w:tcPr>
            <w:tcW w:w="2101" w:type="dxa"/>
          </w:tcPr>
          <w:p w14:paraId="443D2664" w14:textId="347A45F8" w:rsidR="00EE081D" w:rsidRDefault="00EE081D" w:rsidP="00EE081D">
            <w:r>
              <w:t>Convolutional</w:t>
            </w:r>
          </w:p>
        </w:tc>
        <w:tc>
          <w:tcPr>
            <w:tcW w:w="993" w:type="dxa"/>
          </w:tcPr>
          <w:p w14:paraId="78F6B4CC" w14:textId="51DB04E6" w:rsidR="00EE081D" w:rsidRDefault="00EE081D" w:rsidP="00EE081D">
            <w:r>
              <w:t>5 x 5</w:t>
            </w:r>
          </w:p>
        </w:tc>
        <w:tc>
          <w:tcPr>
            <w:tcW w:w="753" w:type="dxa"/>
          </w:tcPr>
          <w:p w14:paraId="2B82FA96" w14:textId="2D3168BE" w:rsidR="00EE081D" w:rsidRDefault="006609B0" w:rsidP="00EE081D">
            <w:r>
              <w:t>128</w:t>
            </w:r>
          </w:p>
        </w:tc>
      </w:tr>
      <w:tr w:rsidR="00EE081D" w14:paraId="673DF3BC" w14:textId="77777777" w:rsidTr="006609B0">
        <w:tc>
          <w:tcPr>
            <w:tcW w:w="1409" w:type="dxa"/>
            <w:vMerge/>
          </w:tcPr>
          <w:p w14:paraId="169AEA2B" w14:textId="77777777" w:rsidR="00EE081D" w:rsidRDefault="00EE081D" w:rsidP="00EE081D"/>
        </w:tc>
        <w:tc>
          <w:tcPr>
            <w:tcW w:w="2101" w:type="dxa"/>
          </w:tcPr>
          <w:p w14:paraId="50162BBE" w14:textId="73C0EAEC" w:rsidR="00EE081D" w:rsidRDefault="00EE081D" w:rsidP="00EE081D">
            <w:r>
              <w:t>Convolutional</w:t>
            </w:r>
          </w:p>
        </w:tc>
        <w:tc>
          <w:tcPr>
            <w:tcW w:w="993" w:type="dxa"/>
          </w:tcPr>
          <w:p w14:paraId="7D98F3BB" w14:textId="4B0150E0" w:rsidR="00EE081D" w:rsidRDefault="00EE081D" w:rsidP="00EE081D">
            <w:r>
              <w:t>5 x 5</w:t>
            </w:r>
          </w:p>
        </w:tc>
        <w:tc>
          <w:tcPr>
            <w:tcW w:w="753" w:type="dxa"/>
          </w:tcPr>
          <w:p w14:paraId="6FCB59B9" w14:textId="0C888602" w:rsidR="00EE081D" w:rsidRDefault="00EE081D" w:rsidP="00EE081D">
            <w:r>
              <w:t>128</w:t>
            </w:r>
          </w:p>
        </w:tc>
      </w:tr>
      <w:tr w:rsidR="00EE081D" w14:paraId="53B69A32" w14:textId="77777777" w:rsidTr="006609B0">
        <w:tc>
          <w:tcPr>
            <w:tcW w:w="1409" w:type="dxa"/>
            <w:vMerge/>
          </w:tcPr>
          <w:p w14:paraId="72ECEC7F" w14:textId="77777777" w:rsidR="00EE081D" w:rsidRDefault="00EE081D" w:rsidP="00EE081D"/>
        </w:tc>
        <w:tc>
          <w:tcPr>
            <w:tcW w:w="2101" w:type="dxa"/>
          </w:tcPr>
          <w:p w14:paraId="0639BB0D" w14:textId="6C89AC07" w:rsidR="00EE081D" w:rsidRDefault="00EE081D" w:rsidP="00EE081D">
            <w:r>
              <w:t>Fully Connected</w:t>
            </w:r>
          </w:p>
        </w:tc>
        <w:tc>
          <w:tcPr>
            <w:tcW w:w="993" w:type="dxa"/>
          </w:tcPr>
          <w:p w14:paraId="6FC99F63" w14:textId="7899764F" w:rsidR="00EE081D" w:rsidRDefault="00EE081D" w:rsidP="00EE081D">
            <w:r>
              <w:t>-</w:t>
            </w:r>
          </w:p>
        </w:tc>
        <w:tc>
          <w:tcPr>
            <w:tcW w:w="753" w:type="dxa"/>
          </w:tcPr>
          <w:p w14:paraId="24F4859D" w14:textId="325CB8F3" w:rsidR="00EE081D" w:rsidRDefault="00EE081D" w:rsidP="00EE081D">
            <w:r>
              <w:t>1024</w:t>
            </w:r>
          </w:p>
        </w:tc>
      </w:tr>
      <w:tr w:rsidR="00EE081D" w14:paraId="261ED31F" w14:textId="77777777" w:rsidTr="006609B0">
        <w:tc>
          <w:tcPr>
            <w:tcW w:w="1409" w:type="dxa"/>
            <w:vMerge/>
          </w:tcPr>
          <w:p w14:paraId="70248AF1" w14:textId="77777777" w:rsidR="00EE081D" w:rsidRDefault="00EE081D" w:rsidP="00EE081D"/>
        </w:tc>
        <w:tc>
          <w:tcPr>
            <w:tcW w:w="2101" w:type="dxa"/>
          </w:tcPr>
          <w:p w14:paraId="44F33676" w14:textId="2A300CAF" w:rsidR="00EE081D" w:rsidRDefault="00EE081D" w:rsidP="00EE081D">
            <w:r>
              <w:t>Fully Connected</w:t>
            </w:r>
          </w:p>
        </w:tc>
        <w:tc>
          <w:tcPr>
            <w:tcW w:w="993" w:type="dxa"/>
          </w:tcPr>
          <w:p w14:paraId="417D30E6" w14:textId="10635737" w:rsidR="00EE081D" w:rsidRDefault="00EE081D" w:rsidP="00EE081D">
            <w:r>
              <w:t>-</w:t>
            </w:r>
          </w:p>
        </w:tc>
        <w:tc>
          <w:tcPr>
            <w:tcW w:w="753" w:type="dxa"/>
          </w:tcPr>
          <w:p w14:paraId="7AC9ADD6" w14:textId="4E1590F4" w:rsidR="00EE081D" w:rsidRDefault="00EE081D" w:rsidP="00EE081D">
            <w:r>
              <w:t>256</w:t>
            </w:r>
          </w:p>
        </w:tc>
      </w:tr>
      <w:tr w:rsidR="00EE081D" w14:paraId="1FB6D8BE" w14:textId="69E5B73A" w:rsidTr="006609B0">
        <w:tc>
          <w:tcPr>
            <w:tcW w:w="1409" w:type="dxa"/>
            <w:vMerge w:val="restart"/>
          </w:tcPr>
          <w:p w14:paraId="41E4A45A" w14:textId="0F8A8AD5" w:rsidR="00EE081D" w:rsidRDefault="00EE081D" w:rsidP="00EE081D">
            <w:r>
              <w:t>Z2</w:t>
            </w:r>
          </w:p>
        </w:tc>
        <w:tc>
          <w:tcPr>
            <w:tcW w:w="2101" w:type="dxa"/>
          </w:tcPr>
          <w:p w14:paraId="7B81D7E0" w14:textId="1EF297B6" w:rsidR="00EE081D" w:rsidRDefault="00EE081D" w:rsidP="00EE081D">
            <w:r>
              <w:t>Convolutional</w:t>
            </w:r>
          </w:p>
        </w:tc>
        <w:tc>
          <w:tcPr>
            <w:tcW w:w="993" w:type="dxa"/>
          </w:tcPr>
          <w:p w14:paraId="3F439BA5" w14:textId="5BB2D8F0" w:rsidR="00EE081D" w:rsidRDefault="00EE081D" w:rsidP="00EE081D">
            <w:r>
              <w:t>5 x 5</w:t>
            </w:r>
          </w:p>
        </w:tc>
        <w:tc>
          <w:tcPr>
            <w:tcW w:w="753" w:type="dxa"/>
          </w:tcPr>
          <w:p w14:paraId="2CB327A1" w14:textId="24045A9B" w:rsidR="00EE081D" w:rsidRDefault="006609B0" w:rsidP="00EE081D">
            <w:r>
              <w:t>8</w:t>
            </w:r>
          </w:p>
        </w:tc>
      </w:tr>
      <w:tr w:rsidR="00EE081D" w14:paraId="08A6A5D9" w14:textId="77777777" w:rsidTr="006609B0">
        <w:tc>
          <w:tcPr>
            <w:tcW w:w="1409" w:type="dxa"/>
            <w:vMerge/>
          </w:tcPr>
          <w:p w14:paraId="71D5E59A" w14:textId="77777777" w:rsidR="00EE081D" w:rsidRDefault="00EE081D" w:rsidP="00EE081D"/>
        </w:tc>
        <w:tc>
          <w:tcPr>
            <w:tcW w:w="2101" w:type="dxa"/>
          </w:tcPr>
          <w:p w14:paraId="35D6338A" w14:textId="6D8DADE0" w:rsidR="00EE081D" w:rsidRDefault="00EE081D" w:rsidP="00EE081D">
            <w:r>
              <w:t>Convolutional</w:t>
            </w:r>
          </w:p>
        </w:tc>
        <w:tc>
          <w:tcPr>
            <w:tcW w:w="993" w:type="dxa"/>
          </w:tcPr>
          <w:p w14:paraId="758412DD" w14:textId="6F544E67" w:rsidR="00EE081D" w:rsidRDefault="00EE081D" w:rsidP="00EE081D">
            <w:r>
              <w:t>5 x 5</w:t>
            </w:r>
          </w:p>
        </w:tc>
        <w:tc>
          <w:tcPr>
            <w:tcW w:w="753" w:type="dxa"/>
          </w:tcPr>
          <w:p w14:paraId="66D4B167" w14:textId="1050B224" w:rsidR="00EE081D" w:rsidRDefault="00EE081D" w:rsidP="00EE081D">
            <w:r>
              <w:t>32</w:t>
            </w:r>
          </w:p>
        </w:tc>
      </w:tr>
      <w:tr w:rsidR="00EE081D" w14:paraId="2A88607E" w14:textId="77777777" w:rsidTr="006609B0">
        <w:tc>
          <w:tcPr>
            <w:tcW w:w="1409" w:type="dxa"/>
            <w:vMerge/>
          </w:tcPr>
          <w:p w14:paraId="21998B59" w14:textId="77777777" w:rsidR="00EE081D" w:rsidRDefault="00EE081D" w:rsidP="00EE081D"/>
        </w:tc>
        <w:tc>
          <w:tcPr>
            <w:tcW w:w="2101" w:type="dxa"/>
          </w:tcPr>
          <w:p w14:paraId="1A8394F3" w14:textId="02CED823" w:rsidR="00EE081D" w:rsidRDefault="00EE081D" w:rsidP="00EE081D">
            <w:r>
              <w:t>Convolutional</w:t>
            </w:r>
          </w:p>
        </w:tc>
        <w:tc>
          <w:tcPr>
            <w:tcW w:w="993" w:type="dxa"/>
          </w:tcPr>
          <w:p w14:paraId="44F5E9EC" w14:textId="54466E03" w:rsidR="00EE081D" w:rsidRDefault="00EE081D" w:rsidP="00EE081D">
            <w:r>
              <w:t>5 x 5</w:t>
            </w:r>
          </w:p>
        </w:tc>
        <w:tc>
          <w:tcPr>
            <w:tcW w:w="753" w:type="dxa"/>
          </w:tcPr>
          <w:p w14:paraId="291BCCB1" w14:textId="2CF744E1" w:rsidR="00EE081D" w:rsidRDefault="00EE081D" w:rsidP="00EE081D">
            <w:r>
              <w:t>64</w:t>
            </w:r>
          </w:p>
        </w:tc>
      </w:tr>
      <w:tr w:rsidR="00EE081D" w14:paraId="46ADC5F1" w14:textId="77777777" w:rsidTr="006609B0">
        <w:tc>
          <w:tcPr>
            <w:tcW w:w="1409" w:type="dxa"/>
            <w:vMerge/>
          </w:tcPr>
          <w:p w14:paraId="5A264E89" w14:textId="77777777" w:rsidR="00EE081D" w:rsidRDefault="00EE081D" w:rsidP="00EE081D"/>
        </w:tc>
        <w:tc>
          <w:tcPr>
            <w:tcW w:w="2101" w:type="dxa"/>
          </w:tcPr>
          <w:p w14:paraId="0A9FC506" w14:textId="251A49C6" w:rsidR="00EE081D" w:rsidRDefault="00EE081D" w:rsidP="00EE081D">
            <w:r>
              <w:t>Convolutional</w:t>
            </w:r>
          </w:p>
        </w:tc>
        <w:tc>
          <w:tcPr>
            <w:tcW w:w="993" w:type="dxa"/>
          </w:tcPr>
          <w:p w14:paraId="2E563632" w14:textId="7C8D0931" w:rsidR="00EE081D" w:rsidRDefault="00EE081D" w:rsidP="00EE081D">
            <w:r>
              <w:t>5 x 5</w:t>
            </w:r>
          </w:p>
        </w:tc>
        <w:tc>
          <w:tcPr>
            <w:tcW w:w="753" w:type="dxa"/>
          </w:tcPr>
          <w:p w14:paraId="3C69ECCA" w14:textId="49A69BF4" w:rsidR="00EE081D" w:rsidRDefault="00EE081D" w:rsidP="00EE081D">
            <w:r>
              <w:t>128</w:t>
            </w:r>
          </w:p>
        </w:tc>
      </w:tr>
      <w:tr w:rsidR="00EE081D" w14:paraId="1A420D39" w14:textId="77777777" w:rsidTr="006609B0">
        <w:tc>
          <w:tcPr>
            <w:tcW w:w="1409" w:type="dxa"/>
            <w:vMerge/>
          </w:tcPr>
          <w:p w14:paraId="78F4225D" w14:textId="77777777" w:rsidR="00EE081D" w:rsidRDefault="00EE081D" w:rsidP="00EE081D"/>
        </w:tc>
        <w:tc>
          <w:tcPr>
            <w:tcW w:w="2101" w:type="dxa"/>
          </w:tcPr>
          <w:p w14:paraId="48D74F15" w14:textId="17B9C2EC" w:rsidR="00EE081D" w:rsidRDefault="00EE081D" w:rsidP="00EE081D">
            <w:r>
              <w:t>Fully Connected</w:t>
            </w:r>
          </w:p>
        </w:tc>
        <w:tc>
          <w:tcPr>
            <w:tcW w:w="993" w:type="dxa"/>
          </w:tcPr>
          <w:p w14:paraId="0701B7DE" w14:textId="4C77A50F" w:rsidR="00EE081D" w:rsidRDefault="00EE081D" w:rsidP="00EE081D">
            <w:r>
              <w:t>-</w:t>
            </w:r>
          </w:p>
        </w:tc>
        <w:tc>
          <w:tcPr>
            <w:tcW w:w="753" w:type="dxa"/>
          </w:tcPr>
          <w:p w14:paraId="67F76DF4" w14:textId="25041BAC" w:rsidR="00EE081D" w:rsidRDefault="00EE081D" w:rsidP="00EE081D">
            <w:r>
              <w:t>1024</w:t>
            </w:r>
          </w:p>
        </w:tc>
      </w:tr>
      <w:tr w:rsidR="00EE081D" w14:paraId="413576B3" w14:textId="77777777" w:rsidTr="006609B0">
        <w:tc>
          <w:tcPr>
            <w:tcW w:w="1409" w:type="dxa"/>
            <w:vMerge/>
          </w:tcPr>
          <w:p w14:paraId="21F2E1DC" w14:textId="77777777" w:rsidR="00EE081D" w:rsidRDefault="00EE081D" w:rsidP="00EE081D"/>
        </w:tc>
        <w:tc>
          <w:tcPr>
            <w:tcW w:w="2101" w:type="dxa"/>
          </w:tcPr>
          <w:p w14:paraId="7DCF6EC3" w14:textId="29A66C8E" w:rsidR="00EE081D" w:rsidRDefault="00EE081D" w:rsidP="00EE081D">
            <w:r>
              <w:t>Fully Connected</w:t>
            </w:r>
          </w:p>
        </w:tc>
        <w:tc>
          <w:tcPr>
            <w:tcW w:w="993" w:type="dxa"/>
          </w:tcPr>
          <w:p w14:paraId="19D937BD" w14:textId="709F399B" w:rsidR="00EE081D" w:rsidRDefault="00EE081D" w:rsidP="00EE081D">
            <w:r>
              <w:t>-</w:t>
            </w:r>
          </w:p>
        </w:tc>
        <w:tc>
          <w:tcPr>
            <w:tcW w:w="753" w:type="dxa"/>
          </w:tcPr>
          <w:p w14:paraId="3D3BFBBE" w14:textId="2771EE17" w:rsidR="00EE081D" w:rsidRDefault="00EE081D" w:rsidP="006609B0">
            <w:pPr>
              <w:keepNext/>
            </w:pPr>
            <w:r>
              <w:t>256</w:t>
            </w:r>
          </w:p>
        </w:tc>
      </w:tr>
    </w:tbl>
    <w:p w14:paraId="10D11B4F" w14:textId="150B2CDB" w:rsidR="00E247DF" w:rsidRDefault="006609B0" w:rsidP="006609B0">
      <w:pPr>
        <w:pStyle w:val="Didascalia"/>
      </w:pPr>
      <w:r>
        <w:t xml:space="preserve">Table </w:t>
      </w:r>
      <w:fldSimple w:instr=" SEQ Table \* ARABIC ">
        <w:r w:rsidR="00F46619">
          <w:rPr>
            <w:noProof/>
          </w:rPr>
          <w:t>1</w:t>
        </w:r>
      </w:fldSimple>
      <w:r>
        <w:t xml:space="preserve">: Top-3 models from </w:t>
      </w:r>
      <w:r w:rsidRPr="006609B0">
        <w:t>Mureșan, H., &amp; Oltean, M. (2018).</w:t>
      </w:r>
    </w:p>
    <w:p w14:paraId="3163F370" w14:textId="45561F38" w:rsidR="00E247DF" w:rsidRPr="00E247DF" w:rsidRDefault="006609B0" w:rsidP="006609B0">
      <w:pPr>
        <w:pStyle w:val="Titolo2"/>
      </w:pPr>
      <w:r>
        <w:t>Results</w:t>
      </w:r>
    </w:p>
    <w:p w14:paraId="0E6367B2" w14:textId="4836F9F4" w:rsidR="00347CF1" w:rsidRDefault="00974C26" w:rsidP="0053112A">
      <w:r>
        <w:t xml:space="preserve">In order to try to achieve the best test accuracy, models </w:t>
      </w:r>
      <w:r w:rsidR="009A1D82">
        <w:t xml:space="preserve">were trained </w:t>
      </w:r>
      <w:r w:rsidR="00084C21">
        <w:t xml:space="preserve">by </w:t>
      </w:r>
      <w:r>
        <w:t xml:space="preserve">experimenting with different hyper-parameters. </w:t>
      </w:r>
      <w:r w:rsidR="002E510D">
        <w:t xml:space="preserve">Specifically, models </w:t>
      </w:r>
      <w:r w:rsidR="009A1D82">
        <w:t xml:space="preserve">were trained </w:t>
      </w:r>
      <w:r w:rsidR="002E510D">
        <w:t xml:space="preserve">with different learning rates. </w:t>
      </w:r>
      <w:r w:rsidR="002E510D">
        <w:rPr>
          <w:i/>
          <w:iCs/>
        </w:rPr>
        <w:t>Table 1</w:t>
      </w:r>
      <w:r w:rsidR="002E510D">
        <w:t xml:space="preserve"> shows the results of training models of type A (CNN with Dropout), B (pre-trained CNN from MobileNet V2 with Dropout) and C (Logistic Regression). The results are compared with the 3 best classifiers (</w:t>
      </w:r>
      <w:r w:rsidR="00084C21">
        <w:rPr>
          <w:i/>
          <w:iCs/>
        </w:rPr>
        <w:t>Z</w:t>
      </w:r>
      <w:r w:rsidR="002E510D" w:rsidRPr="00084C21">
        <w:rPr>
          <w:i/>
          <w:iCs/>
        </w:rPr>
        <w:t>1</w:t>
      </w:r>
      <w:r w:rsidR="002E510D">
        <w:t xml:space="preserve">, </w:t>
      </w:r>
      <w:r w:rsidR="00084C21">
        <w:rPr>
          <w:i/>
          <w:iCs/>
        </w:rPr>
        <w:t>Z</w:t>
      </w:r>
      <w:r w:rsidR="002E510D" w:rsidRPr="00084C21">
        <w:rPr>
          <w:i/>
          <w:iCs/>
        </w:rPr>
        <w:t>7</w:t>
      </w:r>
      <w:r w:rsidR="002E510D">
        <w:t xml:space="preserve"> and </w:t>
      </w:r>
      <w:r w:rsidR="00084C21">
        <w:rPr>
          <w:i/>
          <w:iCs/>
        </w:rPr>
        <w:t>Z</w:t>
      </w:r>
      <w:r w:rsidR="002E510D" w:rsidRPr="00084C21">
        <w:rPr>
          <w:i/>
          <w:iCs/>
        </w:rPr>
        <w:t>2</w:t>
      </w:r>
      <w:r w:rsidR="002E510D">
        <w:t xml:space="preserve">) from </w:t>
      </w:r>
      <w:r w:rsidR="002E510D" w:rsidRPr="00D176DD">
        <w:rPr>
          <w:i/>
          <w:iCs/>
        </w:rPr>
        <w:t>Mureșan, H., &amp; Oltean, M. (2018)</w:t>
      </w:r>
      <w:r w:rsidR="002E510D">
        <w:t>.</w:t>
      </w:r>
    </w:p>
    <w:p w14:paraId="7ACE116B" w14:textId="77777777" w:rsidR="002E510D" w:rsidRPr="002E510D" w:rsidRDefault="002E510D" w:rsidP="0053112A"/>
    <w:tbl>
      <w:tblPr>
        <w:tblStyle w:val="Tabellasemplice-1"/>
        <w:tblW w:w="0" w:type="auto"/>
        <w:jc w:val="center"/>
        <w:tblLayout w:type="fixed"/>
        <w:tblLook w:val="04A0" w:firstRow="1" w:lastRow="0" w:firstColumn="1" w:lastColumn="0" w:noHBand="0" w:noVBand="1"/>
      </w:tblPr>
      <w:tblGrid>
        <w:gridCol w:w="664"/>
        <w:gridCol w:w="709"/>
        <w:gridCol w:w="903"/>
        <w:gridCol w:w="787"/>
        <w:gridCol w:w="753"/>
      </w:tblGrid>
      <w:tr w:rsidR="00974C26" w:rsidRPr="006069B8" w14:paraId="547276FE" w14:textId="77777777" w:rsidTr="00606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07C8F88" w14:textId="6095EA2B" w:rsidR="00974C26" w:rsidRPr="006069B8" w:rsidRDefault="00974C26" w:rsidP="0053112A">
            <w:pPr>
              <w:rPr>
                <w:sz w:val="14"/>
                <w:szCs w:val="14"/>
              </w:rPr>
            </w:pPr>
            <w:r w:rsidRPr="006069B8">
              <w:rPr>
                <w:sz w:val="14"/>
                <w:szCs w:val="14"/>
              </w:rPr>
              <w:t>Model</w:t>
            </w:r>
          </w:p>
        </w:tc>
        <w:tc>
          <w:tcPr>
            <w:tcW w:w="709" w:type="dxa"/>
          </w:tcPr>
          <w:p w14:paraId="259B2BA0" w14:textId="47A49EB4"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Learning Rate</w:t>
            </w:r>
          </w:p>
        </w:tc>
        <w:tc>
          <w:tcPr>
            <w:tcW w:w="903" w:type="dxa"/>
          </w:tcPr>
          <w:p w14:paraId="4CE55D16" w14:textId="3764780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Accuracy</w:t>
            </w:r>
          </w:p>
        </w:tc>
        <w:tc>
          <w:tcPr>
            <w:tcW w:w="787" w:type="dxa"/>
          </w:tcPr>
          <w:p w14:paraId="1630E52B" w14:textId="3D99A80A"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est Accuracy</w:t>
            </w:r>
          </w:p>
        </w:tc>
        <w:tc>
          <w:tcPr>
            <w:tcW w:w="753" w:type="dxa"/>
          </w:tcPr>
          <w:p w14:paraId="2BD2E39B" w14:textId="34983DC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Time (s)</w:t>
            </w:r>
          </w:p>
        </w:tc>
      </w:tr>
      <w:tr w:rsidR="00974C26" w:rsidRPr="006069B8" w14:paraId="16AD801D"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464BC544" w14:textId="7461D2EE" w:rsidR="00974C26" w:rsidRPr="006069B8" w:rsidRDefault="00974C26" w:rsidP="0053112A">
            <w:pPr>
              <w:rPr>
                <w:sz w:val="14"/>
                <w:szCs w:val="14"/>
              </w:rPr>
            </w:pPr>
            <w:r w:rsidRPr="006069B8">
              <w:rPr>
                <w:sz w:val="14"/>
                <w:szCs w:val="14"/>
              </w:rPr>
              <w:t>A1</w:t>
            </w:r>
          </w:p>
        </w:tc>
        <w:tc>
          <w:tcPr>
            <w:tcW w:w="709" w:type="dxa"/>
          </w:tcPr>
          <w:p w14:paraId="63DB971F" w14:textId="2F46151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4</w:t>
            </w:r>
          </w:p>
        </w:tc>
        <w:tc>
          <w:tcPr>
            <w:tcW w:w="903" w:type="dxa"/>
          </w:tcPr>
          <w:p w14:paraId="7A415CCC" w14:textId="04D43E0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89%</w:t>
            </w:r>
          </w:p>
        </w:tc>
        <w:tc>
          <w:tcPr>
            <w:tcW w:w="787" w:type="dxa"/>
          </w:tcPr>
          <w:p w14:paraId="3891E476" w14:textId="335739D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color w:val="F79646" w:themeColor="accent6"/>
                <w:sz w:val="14"/>
                <w:szCs w:val="14"/>
              </w:rPr>
            </w:pPr>
            <w:r w:rsidRPr="006069B8">
              <w:rPr>
                <w:color w:val="F79646" w:themeColor="accent6"/>
                <w:sz w:val="14"/>
                <w:szCs w:val="14"/>
              </w:rPr>
              <w:t>94.87%</w:t>
            </w:r>
          </w:p>
        </w:tc>
        <w:tc>
          <w:tcPr>
            <w:tcW w:w="753" w:type="dxa"/>
          </w:tcPr>
          <w:p w14:paraId="465A70FD" w14:textId="5824D67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7823.95</w:t>
            </w:r>
          </w:p>
        </w:tc>
      </w:tr>
      <w:tr w:rsidR="00974C26" w:rsidRPr="006069B8" w14:paraId="3C6AACD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1918A916" w14:textId="77F41D06" w:rsidR="00974C26" w:rsidRPr="006069B8" w:rsidRDefault="00974C26" w:rsidP="0053112A">
            <w:pPr>
              <w:rPr>
                <w:sz w:val="14"/>
                <w:szCs w:val="14"/>
              </w:rPr>
            </w:pPr>
            <w:r w:rsidRPr="006069B8">
              <w:rPr>
                <w:sz w:val="14"/>
                <w:szCs w:val="14"/>
              </w:rPr>
              <w:t>A2</w:t>
            </w:r>
          </w:p>
        </w:tc>
        <w:tc>
          <w:tcPr>
            <w:tcW w:w="709" w:type="dxa"/>
          </w:tcPr>
          <w:p w14:paraId="621B6E95" w14:textId="70D1921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3e-4</w:t>
            </w:r>
          </w:p>
        </w:tc>
        <w:tc>
          <w:tcPr>
            <w:tcW w:w="903" w:type="dxa"/>
          </w:tcPr>
          <w:p w14:paraId="516E2FCE" w14:textId="23427B9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919%</w:t>
            </w:r>
          </w:p>
        </w:tc>
        <w:tc>
          <w:tcPr>
            <w:tcW w:w="787" w:type="dxa"/>
          </w:tcPr>
          <w:p w14:paraId="0B2CDE56" w14:textId="7992B4F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756%</w:t>
            </w:r>
          </w:p>
        </w:tc>
        <w:tc>
          <w:tcPr>
            <w:tcW w:w="753" w:type="dxa"/>
          </w:tcPr>
          <w:p w14:paraId="3DFD6078" w14:textId="16D2C9D7"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6269.54</w:t>
            </w:r>
          </w:p>
        </w:tc>
      </w:tr>
      <w:tr w:rsidR="00974C26" w:rsidRPr="006069B8" w14:paraId="09184C7C"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374A3DE" w14:textId="0A45F597" w:rsidR="00974C26" w:rsidRPr="006069B8" w:rsidRDefault="00974C26" w:rsidP="0053112A">
            <w:pPr>
              <w:rPr>
                <w:sz w:val="14"/>
                <w:szCs w:val="14"/>
              </w:rPr>
            </w:pPr>
            <w:r w:rsidRPr="006069B8">
              <w:rPr>
                <w:sz w:val="14"/>
                <w:szCs w:val="14"/>
              </w:rPr>
              <w:t>A3</w:t>
            </w:r>
          </w:p>
        </w:tc>
        <w:tc>
          <w:tcPr>
            <w:tcW w:w="709" w:type="dxa"/>
          </w:tcPr>
          <w:p w14:paraId="0CBF629A" w14:textId="0E9F11B4"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25367774" w14:textId="4375EFE2"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9</w:t>
            </w:r>
            <w:r>
              <w:rPr>
                <w:sz w:val="14"/>
                <w:szCs w:val="14"/>
              </w:rPr>
              <w:t>.</w:t>
            </w:r>
            <w:r w:rsidRPr="00BE2059">
              <w:rPr>
                <w:sz w:val="14"/>
                <w:szCs w:val="14"/>
              </w:rPr>
              <w:t>942</w:t>
            </w:r>
            <w:r>
              <w:rPr>
                <w:sz w:val="14"/>
                <w:szCs w:val="14"/>
              </w:rPr>
              <w:t>%</w:t>
            </w:r>
          </w:p>
        </w:tc>
        <w:tc>
          <w:tcPr>
            <w:tcW w:w="787" w:type="dxa"/>
          </w:tcPr>
          <w:p w14:paraId="359157E3" w14:textId="5495B70B"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5</w:t>
            </w:r>
            <w:r>
              <w:rPr>
                <w:sz w:val="14"/>
                <w:szCs w:val="14"/>
              </w:rPr>
              <w:t>.</w:t>
            </w:r>
            <w:r w:rsidRPr="00BE2059">
              <w:rPr>
                <w:sz w:val="14"/>
                <w:szCs w:val="14"/>
              </w:rPr>
              <w:t>363</w:t>
            </w:r>
            <w:r>
              <w:rPr>
                <w:sz w:val="14"/>
                <w:szCs w:val="14"/>
              </w:rPr>
              <w:t>%</w:t>
            </w:r>
          </w:p>
        </w:tc>
        <w:tc>
          <w:tcPr>
            <w:tcW w:w="753" w:type="dxa"/>
          </w:tcPr>
          <w:p w14:paraId="0323A25C" w14:textId="1E6ED5BC"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5594.06</w:t>
            </w:r>
          </w:p>
        </w:tc>
      </w:tr>
      <w:tr w:rsidR="00974C26" w:rsidRPr="006069B8" w14:paraId="3084A77F" w14:textId="77777777" w:rsidTr="003E6721">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43AF936" w14:textId="390CDA58" w:rsidR="00974C26" w:rsidRPr="003E6721" w:rsidRDefault="00974C26" w:rsidP="0053112A">
            <w:pPr>
              <w:rPr>
                <w:sz w:val="14"/>
                <w:szCs w:val="14"/>
              </w:rPr>
            </w:pPr>
            <w:r w:rsidRPr="003E6721">
              <w:rPr>
                <w:sz w:val="14"/>
                <w:szCs w:val="14"/>
              </w:rPr>
              <w:t>A4</w:t>
            </w:r>
          </w:p>
        </w:tc>
        <w:tc>
          <w:tcPr>
            <w:tcW w:w="709" w:type="dxa"/>
            <w:shd w:val="clear" w:color="auto" w:fill="auto"/>
          </w:tcPr>
          <w:p w14:paraId="65772DA6" w14:textId="44331B2F"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5e-5</w:t>
            </w:r>
          </w:p>
        </w:tc>
        <w:tc>
          <w:tcPr>
            <w:tcW w:w="903" w:type="dxa"/>
            <w:shd w:val="clear" w:color="auto" w:fill="auto"/>
          </w:tcPr>
          <w:p w14:paraId="281F2E39" w14:textId="04006F21"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9.9963%</w:t>
            </w:r>
          </w:p>
        </w:tc>
        <w:tc>
          <w:tcPr>
            <w:tcW w:w="787" w:type="dxa"/>
            <w:shd w:val="clear" w:color="auto" w:fill="auto"/>
          </w:tcPr>
          <w:p w14:paraId="4F3D0963" w14:textId="27C12E2E"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6.93%</w:t>
            </w:r>
          </w:p>
        </w:tc>
        <w:tc>
          <w:tcPr>
            <w:tcW w:w="753" w:type="dxa"/>
            <w:shd w:val="clear" w:color="auto" w:fill="auto"/>
          </w:tcPr>
          <w:p w14:paraId="1D3C61E7" w14:textId="77BBF95C"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7753.23</w:t>
            </w:r>
          </w:p>
        </w:tc>
      </w:tr>
      <w:tr w:rsidR="00974C26" w:rsidRPr="006069B8" w14:paraId="673B403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C1A7F09" w14:textId="3B62AF84" w:rsidR="00974C26" w:rsidRPr="006069B8" w:rsidRDefault="00974C26" w:rsidP="0053112A">
            <w:pPr>
              <w:rPr>
                <w:sz w:val="14"/>
                <w:szCs w:val="14"/>
              </w:rPr>
            </w:pPr>
            <w:r w:rsidRPr="006069B8">
              <w:rPr>
                <w:sz w:val="14"/>
                <w:szCs w:val="14"/>
              </w:rPr>
              <w:t>A5</w:t>
            </w:r>
          </w:p>
        </w:tc>
        <w:tc>
          <w:tcPr>
            <w:tcW w:w="709" w:type="dxa"/>
          </w:tcPr>
          <w:p w14:paraId="4F887C8C" w14:textId="24BACDE2"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5</w:t>
            </w:r>
          </w:p>
        </w:tc>
        <w:tc>
          <w:tcPr>
            <w:tcW w:w="903" w:type="dxa"/>
          </w:tcPr>
          <w:p w14:paraId="421EDF80" w14:textId="55CCDC8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9982%</w:t>
            </w:r>
          </w:p>
        </w:tc>
        <w:tc>
          <w:tcPr>
            <w:tcW w:w="787" w:type="dxa"/>
          </w:tcPr>
          <w:p w14:paraId="357106C5" w14:textId="61F3AB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6.55%</w:t>
            </w:r>
          </w:p>
        </w:tc>
        <w:tc>
          <w:tcPr>
            <w:tcW w:w="753" w:type="dxa"/>
          </w:tcPr>
          <w:p w14:paraId="55C44FEE" w14:textId="56CF6046"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1580.2</w:t>
            </w:r>
          </w:p>
        </w:tc>
      </w:tr>
      <w:tr w:rsidR="00974C26" w:rsidRPr="006069B8" w14:paraId="30E555CB"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671B6741" w14:textId="5434F525" w:rsidR="00974C26" w:rsidRPr="006069B8" w:rsidRDefault="00974C26" w:rsidP="0053112A">
            <w:pPr>
              <w:rPr>
                <w:sz w:val="14"/>
                <w:szCs w:val="14"/>
              </w:rPr>
            </w:pPr>
            <w:r w:rsidRPr="006069B8">
              <w:rPr>
                <w:sz w:val="14"/>
                <w:szCs w:val="14"/>
              </w:rPr>
              <w:t>B1</w:t>
            </w:r>
          </w:p>
        </w:tc>
        <w:tc>
          <w:tcPr>
            <w:tcW w:w="709" w:type="dxa"/>
          </w:tcPr>
          <w:p w14:paraId="21550A52" w14:textId="48C48A88"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e-3</w:t>
            </w:r>
          </w:p>
        </w:tc>
        <w:tc>
          <w:tcPr>
            <w:tcW w:w="903" w:type="dxa"/>
          </w:tcPr>
          <w:p w14:paraId="5679C03B" w14:textId="3A728DDB"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6%</w:t>
            </w:r>
          </w:p>
        </w:tc>
        <w:tc>
          <w:tcPr>
            <w:tcW w:w="787" w:type="dxa"/>
          </w:tcPr>
          <w:p w14:paraId="17D08C79" w14:textId="5871F842"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28%</w:t>
            </w:r>
          </w:p>
        </w:tc>
        <w:tc>
          <w:tcPr>
            <w:tcW w:w="753" w:type="dxa"/>
          </w:tcPr>
          <w:p w14:paraId="77A5DB92" w14:textId="02651D5A"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0462</w:t>
            </w:r>
          </w:p>
        </w:tc>
      </w:tr>
      <w:tr w:rsidR="00E67D7B" w:rsidRPr="006069B8" w14:paraId="70412D06"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1CED9FF" w14:textId="52C88EE6" w:rsidR="00E67D7B" w:rsidRPr="006069B8" w:rsidRDefault="00E67D7B" w:rsidP="0053112A">
            <w:pPr>
              <w:rPr>
                <w:sz w:val="14"/>
                <w:szCs w:val="14"/>
              </w:rPr>
            </w:pPr>
            <w:r w:rsidRPr="006069B8">
              <w:rPr>
                <w:sz w:val="14"/>
                <w:szCs w:val="14"/>
              </w:rPr>
              <w:t>B2</w:t>
            </w:r>
          </w:p>
        </w:tc>
        <w:tc>
          <w:tcPr>
            <w:tcW w:w="709" w:type="dxa"/>
          </w:tcPr>
          <w:p w14:paraId="778DAD47" w14:textId="07DCFDEC" w:rsidR="00E67D7B" w:rsidRPr="006069B8" w:rsidRDefault="00E67D7B"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113D6BFE" w14:textId="61815B36"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99</w:t>
            </w:r>
            <w:r>
              <w:rPr>
                <w:sz w:val="14"/>
                <w:szCs w:val="14"/>
              </w:rPr>
              <w:t>.</w:t>
            </w:r>
            <w:r w:rsidRPr="003E6721">
              <w:rPr>
                <w:sz w:val="14"/>
                <w:szCs w:val="14"/>
              </w:rPr>
              <w:t>878</w:t>
            </w:r>
            <w:r>
              <w:rPr>
                <w:sz w:val="14"/>
                <w:szCs w:val="14"/>
              </w:rPr>
              <w:t>%</w:t>
            </w:r>
          </w:p>
        </w:tc>
        <w:tc>
          <w:tcPr>
            <w:tcW w:w="787" w:type="dxa"/>
          </w:tcPr>
          <w:p w14:paraId="7C64A8BD" w14:textId="78708820" w:rsidR="00E67D7B" w:rsidRPr="000D3363"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0D3363">
              <w:rPr>
                <w:sz w:val="14"/>
                <w:szCs w:val="14"/>
              </w:rPr>
              <w:t>98</w:t>
            </w:r>
            <w:r w:rsidRPr="000D3363">
              <w:rPr>
                <w:sz w:val="14"/>
                <w:szCs w:val="14"/>
              </w:rPr>
              <w:t>.</w:t>
            </w:r>
            <w:r w:rsidRPr="000D3363">
              <w:rPr>
                <w:sz w:val="14"/>
                <w:szCs w:val="14"/>
              </w:rPr>
              <w:t>57</w:t>
            </w:r>
            <w:r w:rsidRPr="000D3363">
              <w:rPr>
                <w:sz w:val="14"/>
                <w:szCs w:val="14"/>
              </w:rPr>
              <w:t>2%</w:t>
            </w:r>
          </w:p>
        </w:tc>
        <w:tc>
          <w:tcPr>
            <w:tcW w:w="753" w:type="dxa"/>
          </w:tcPr>
          <w:p w14:paraId="3CAA6714" w14:textId="126486D3"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11994.77</w:t>
            </w:r>
          </w:p>
        </w:tc>
      </w:tr>
      <w:tr w:rsidR="003E6721" w:rsidRPr="006069B8" w14:paraId="51EEFE82"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07D298A3" w14:textId="0D778BBE" w:rsidR="003E6721" w:rsidRPr="006069B8" w:rsidRDefault="003E6721" w:rsidP="0053112A">
            <w:pPr>
              <w:rPr>
                <w:sz w:val="14"/>
                <w:szCs w:val="14"/>
              </w:rPr>
            </w:pPr>
            <w:r>
              <w:rPr>
                <w:sz w:val="14"/>
                <w:szCs w:val="14"/>
              </w:rPr>
              <w:t>B3</w:t>
            </w:r>
          </w:p>
        </w:tc>
        <w:tc>
          <w:tcPr>
            <w:tcW w:w="709" w:type="dxa"/>
          </w:tcPr>
          <w:p w14:paraId="3536510D" w14:textId="664AE7CA" w:rsidR="003E6721" w:rsidRPr="006069B8" w:rsidRDefault="003E6721" w:rsidP="0053112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e-5</w:t>
            </w:r>
          </w:p>
        </w:tc>
        <w:tc>
          <w:tcPr>
            <w:tcW w:w="903" w:type="dxa"/>
          </w:tcPr>
          <w:p w14:paraId="7FD01D29" w14:textId="28796EE4"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w:t>
            </w:r>
          </w:p>
        </w:tc>
        <w:tc>
          <w:tcPr>
            <w:tcW w:w="787" w:type="dxa"/>
          </w:tcPr>
          <w:p w14:paraId="6DFBABFF" w14:textId="1A22A776"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color w:val="00B050"/>
                <w:sz w:val="14"/>
                <w:szCs w:val="14"/>
              </w:rPr>
            </w:pPr>
            <w:r w:rsidRPr="000D3363">
              <w:rPr>
                <w:color w:val="00B050"/>
                <w:sz w:val="14"/>
                <w:szCs w:val="14"/>
              </w:rPr>
              <w:t>98</w:t>
            </w:r>
            <w:r>
              <w:rPr>
                <w:color w:val="00B050"/>
                <w:sz w:val="14"/>
                <w:szCs w:val="14"/>
              </w:rPr>
              <w:t>.</w:t>
            </w:r>
            <w:r w:rsidRPr="000D3363">
              <w:rPr>
                <w:color w:val="00B050"/>
                <w:sz w:val="14"/>
                <w:szCs w:val="14"/>
              </w:rPr>
              <w:t>76</w:t>
            </w:r>
            <w:r>
              <w:rPr>
                <w:color w:val="00B050"/>
                <w:sz w:val="14"/>
                <w:szCs w:val="14"/>
              </w:rPr>
              <w:t>6%</w:t>
            </w:r>
          </w:p>
        </w:tc>
        <w:tc>
          <w:tcPr>
            <w:tcW w:w="753" w:type="dxa"/>
          </w:tcPr>
          <w:p w14:paraId="6B024A73" w14:textId="1CCDA928"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sz w:val="14"/>
                <w:szCs w:val="14"/>
              </w:rPr>
            </w:pPr>
            <w:r w:rsidRPr="000D3363">
              <w:rPr>
                <w:sz w:val="14"/>
                <w:szCs w:val="14"/>
              </w:rPr>
              <w:t>8885.6</w:t>
            </w:r>
            <w:r>
              <w:rPr>
                <w:sz w:val="14"/>
                <w:szCs w:val="14"/>
              </w:rPr>
              <w:t>5</w:t>
            </w:r>
          </w:p>
        </w:tc>
      </w:tr>
      <w:tr w:rsidR="00974C26" w:rsidRPr="006069B8" w14:paraId="5A2D1A9F"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31C1BD82" w14:textId="032C7EF1" w:rsidR="00974C26" w:rsidRPr="006069B8" w:rsidRDefault="00974C26" w:rsidP="0053112A">
            <w:pPr>
              <w:rPr>
                <w:sz w:val="14"/>
                <w:szCs w:val="14"/>
              </w:rPr>
            </w:pPr>
            <w:r w:rsidRPr="006069B8">
              <w:rPr>
                <w:sz w:val="14"/>
                <w:szCs w:val="14"/>
              </w:rPr>
              <w:t>C1</w:t>
            </w:r>
          </w:p>
        </w:tc>
        <w:tc>
          <w:tcPr>
            <w:tcW w:w="709" w:type="dxa"/>
          </w:tcPr>
          <w:p w14:paraId="708FF79E" w14:textId="617D8DF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2</w:t>
            </w:r>
          </w:p>
        </w:tc>
        <w:tc>
          <w:tcPr>
            <w:tcW w:w="903" w:type="dxa"/>
          </w:tcPr>
          <w:p w14:paraId="5E1B6EF8" w14:textId="6057D71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7.07%</w:t>
            </w:r>
          </w:p>
        </w:tc>
        <w:tc>
          <w:tcPr>
            <w:tcW w:w="787" w:type="dxa"/>
          </w:tcPr>
          <w:p w14:paraId="5D7D029F" w14:textId="7B85D94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color w:val="FF0000"/>
                <w:sz w:val="14"/>
                <w:szCs w:val="14"/>
              </w:rPr>
              <w:t>88.11%</w:t>
            </w:r>
          </w:p>
        </w:tc>
        <w:tc>
          <w:tcPr>
            <w:tcW w:w="753" w:type="dxa"/>
          </w:tcPr>
          <w:p w14:paraId="7F722CC9" w14:textId="23B0F02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0961.2</w:t>
            </w:r>
          </w:p>
        </w:tc>
      </w:tr>
      <w:tr w:rsidR="00974C26" w:rsidRPr="006069B8" w14:paraId="1F57B22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09BF0F0D" w14:textId="6096D152" w:rsidR="00974C26" w:rsidRPr="006069B8" w:rsidRDefault="00084C21" w:rsidP="0053112A">
            <w:pPr>
              <w:rPr>
                <w:sz w:val="14"/>
                <w:szCs w:val="14"/>
              </w:rPr>
            </w:pPr>
            <w:r>
              <w:rPr>
                <w:sz w:val="14"/>
                <w:szCs w:val="14"/>
              </w:rPr>
              <w:t>Z</w:t>
            </w:r>
            <w:r w:rsidR="00974C26" w:rsidRPr="006069B8">
              <w:rPr>
                <w:sz w:val="14"/>
                <w:szCs w:val="14"/>
              </w:rPr>
              <w:t>1</w:t>
            </w:r>
          </w:p>
        </w:tc>
        <w:tc>
          <w:tcPr>
            <w:tcW w:w="709" w:type="dxa"/>
            <w:shd w:val="clear" w:color="auto" w:fill="D9D9D9" w:themeFill="background1" w:themeFillShade="D9"/>
          </w:tcPr>
          <w:p w14:paraId="01B1203F" w14:textId="152E94D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032EBF0C" w14:textId="5A1CCC33"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8%</w:t>
            </w:r>
          </w:p>
        </w:tc>
        <w:tc>
          <w:tcPr>
            <w:tcW w:w="787" w:type="dxa"/>
            <w:shd w:val="clear" w:color="auto" w:fill="D9D9D9" w:themeFill="background1" w:themeFillShade="D9"/>
          </w:tcPr>
          <w:p w14:paraId="3363DEA4" w14:textId="6612FB5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23%</w:t>
            </w:r>
          </w:p>
        </w:tc>
        <w:tc>
          <w:tcPr>
            <w:tcW w:w="753" w:type="dxa"/>
            <w:shd w:val="clear" w:color="auto" w:fill="D9D9D9" w:themeFill="background1" w:themeFillShade="D9"/>
          </w:tcPr>
          <w:p w14:paraId="5D945A43" w14:textId="06AE9BDD"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r w:rsidR="00974C26" w:rsidRPr="006069B8" w14:paraId="1BBB9DF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45150019" w14:textId="4F93E97D" w:rsidR="00974C26" w:rsidRPr="006069B8" w:rsidRDefault="00084C21" w:rsidP="0053112A">
            <w:pPr>
              <w:rPr>
                <w:sz w:val="14"/>
                <w:szCs w:val="14"/>
              </w:rPr>
            </w:pPr>
            <w:r>
              <w:rPr>
                <w:sz w:val="14"/>
                <w:szCs w:val="14"/>
              </w:rPr>
              <w:t>Z</w:t>
            </w:r>
            <w:r w:rsidR="00974C26" w:rsidRPr="006069B8">
              <w:rPr>
                <w:sz w:val="14"/>
                <w:szCs w:val="14"/>
              </w:rPr>
              <w:t>7</w:t>
            </w:r>
          </w:p>
        </w:tc>
        <w:tc>
          <w:tcPr>
            <w:tcW w:w="709" w:type="dxa"/>
            <w:shd w:val="clear" w:color="auto" w:fill="D9D9D9" w:themeFill="background1" w:themeFillShade="D9"/>
          </w:tcPr>
          <w:p w14:paraId="51B18CA2" w14:textId="37107C7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236CFC9E" w14:textId="03D8A26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55%</w:t>
            </w:r>
          </w:p>
        </w:tc>
        <w:tc>
          <w:tcPr>
            <w:tcW w:w="787" w:type="dxa"/>
            <w:shd w:val="clear" w:color="auto" w:fill="D9D9D9" w:themeFill="background1" w:themeFillShade="D9"/>
          </w:tcPr>
          <w:p w14:paraId="2724041B" w14:textId="6396205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5.09%</w:t>
            </w:r>
          </w:p>
        </w:tc>
        <w:tc>
          <w:tcPr>
            <w:tcW w:w="753" w:type="dxa"/>
            <w:shd w:val="clear" w:color="auto" w:fill="D9D9D9" w:themeFill="background1" w:themeFillShade="D9"/>
          </w:tcPr>
          <w:p w14:paraId="65F8FAD5" w14:textId="707D13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r>
      <w:tr w:rsidR="00974C26" w:rsidRPr="006069B8" w14:paraId="2F7AEC3E"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11BCE873" w14:textId="2D415EFD" w:rsidR="00974C26" w:rsidRPr="006069B8" w:rsidRDefault="00084C21" w:rsidP="0053112A">
            <w:pPr>
              <w:rPr>
                <w:sz w:val="14"/>
                <w:szCs w:val="14"/>
              </w:rPr>
            </w:pPr>
            <w:r>
              <w:rPr>
                <w:sz w:val="14"/>
                <w:szCs w:val="14"/>
              </w:rPr>
              <w:t>Z</w:t>
            </w:r>
            <w:r w:rsidR="00974C26" w:rsidRPr="006069B8">
              <w:rPr>
                <w:sz w:val="14"/>
                <w:szCs w:val="14"/>
              </w:rPr>
              <w:t>2</w:t>
            </w:r>
          </w:p>
        </w:tc>
        <w:tc>
          <w:tcPr>
            <w:tcW w:w="709" w:type="dxa"/>
            <w:shd w:val="clear" w:color="auto" w:fill="D9D9D9" w:themeFill="background1" w:themeFillShade="D9"/>
          </w:tcPr>
          <w:p w14:paraId="172E4DE2" w14:textId="0E84510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666EA33A" w14:textId="473606C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68%</w:t>
            </w:r>
          </w:p>
        </w:tc>
        <w:tc>
          <w:tcPr>
            <w:tcW w:w="787" w:type="dxa"/>
            <w:shd w:val="clear" w:color="auto" w:fill="D9D9D9" w:themeFill="background1" w:themeFillShade="D9"/>
          </w:tcPr>
          <w:p w14:paraId="3D78D6E4" w14:textId="151210CC"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02%</w:t>
            </w:r>
          </w:p>
        </w:tc>
        <w:tc>
          <w:tcPr>
            <w:tcW w:w="753" w:type="dxa"/>
            <w:shd w:val="clear" w:color="auto" w:fill="D9D9D9" w:themeFill="background1" w:themeFillShade="D9"/>
          </w:tcPr>
          <w:p w14:paraId="3B89C5ED" w14:textId="3DFD7221" w:rsidR="00974C26" w:rsidRPr="006069B8" w:rsidRDefault="00974C26" w:rsidP="0053112A">
            <w:pPr>
              <w:keepNext/>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bl>
    <w:p w14:paraId="7F0CA6A3" w14:textId="4A212A08" w:rsidR="00B60B65" w:rsidRDefault="00974C26" w:rsidP="0053112A">
      <w:pPr>
        <w:pStyle w:val="Didascalia"/>
      </w:pPr>
      <w:r>
        <w:t xml:space="preserve">Table </w:t>
      </w:r>
      <w:fldSimple w:instr=" SEQ Table \* ARABIC ">
        <w:r w:rsidR="00F46619">
          <w:rPr>
            <w:noProof/>
          </w:rPr>
          <w:t>2</w:t>
        </w:r>
      </w:fldSimple>
      <w:r w:rsidR="002E510D">
        <w:t xml:space="preserve">:results of the training sessions of the different types of classifiers and different learning rates compared with each other and with the previous work by </w:t>
      </w:r>
      <w:r w:rsidR="002E510D" w:rsidRPr="002E510D">
        <w:t>Mureșan, H., &amp; Oltean, M. (2018).</w:t>
      </w:r>
    </w:p>
    <w:p w14:paraId="28751CA1" w14:textId="55F9892D" w:rsidR="006069B8" w:rsidRDefault="00A511D6" w:rsidP="0053112A">
      <w:r>
        <w:t>By choosing appropriate learning rates, the CNNs with dropout</w:t>
      </w:r>
      <w:r w:rsidR="000D3363">
        <w:t xml:space="preserve"> layers</w:t>
      </w:r>
      <w:r>
        <w:t xml:space="preserve"> tend to perform slightly better compared to the ones without </w:t>
      </w:r>
      <w:r w:rsidR="000D3363">
        <w:t>them</w:t>
      </w:r>
      <w:r>
        <w:t xml:space="preserve"> by </w:t>
      </w:r>
      <w:r w:rsidRPr="00A511D6">
        <w:t>Mureșan, H., &amp; Oltean, M. (2018).</w:t>
      </w:r>
      <w:r>
        <w:t xml:space="preserve"> There is still some overfitting, as the train accuracies tend to 100% while the test accuracies never reach 97%</w:t>
      </w:r>
      <w:r w:rsidR="000D3363">
        <w:t xml:space="preserve"> with type A</w:t>
      </w:r>
      <w:r>
        <w:t>. As expected, the lower the learning rate, the less overshooting is performed during gradient descent, making the training loss more stable</w:t>
      </w:r>
      <w:r w:rsidR="009A1D82">
        <w:t xml:space="preserve"> and improving generalization</w:t>
      </w:r>
      <w:r>
        <w:t xml:space="preserve">. </w:t>
      </w:r>
      <w:r w:rsidR="0051442D">
        <w:t>For</w:t>
      </w:r>
      <w:r>
        <w:t xml:space="preserve"> model</w:t>
      </w:r>
      <w:r w:rsidR="000D3363">
        <w:t>s</w:t>
      </w:r>
      <w:r>
        <w:t xml:space="preserve"> A1</w:t>
      </w:r>
      <w:r w:rsidR="000D3363">
        <w:t>-4</w:t>
      </w:r>
      <w:r w:rsidR="0051442D">
        <w:t xml:space="preserve"> and B1</w:t>
      </w:r>
      <w:r w:rsidR="000D3363">
        <w:t>-2</w:t>
      </w:r>
      <w:r>
        <w:t xml:space="preserve"> the learning rate</w:t>
      </w:r>
      <w:r w:rsidR="000D3363">
        <w:t>s</w:t>
      </w:r>
      <w:r>
        <w:t xml:space="preserve"> </w:t>
      </w:r>
      <w:r w:rsidR="000D3363">
        <w:t xml:space="preserve">are </w:t>
      </w:r>
      <w:r>
        <w:t xml:space="preserve">too high and that causes the validation </w:t>
      </w:r>
      <w:r w:rsidR="0051442D">
        <w:t xml:space="preserve">loss to increase over time as a sign of overfitting. The model that suffers most from overfitting is C1, the one based on logistic regression: while the model acceptably fits the training data (training accuracy is 97%), the model highly suffers of overfitting as the test accuracy is barely 88.11%. This was expected, as logistic regression models are conceptually very simple: </w:t>
      </w:r>
    </w:p>
    <w:p w14:paraId="5D2C5BF8" w14:textId="11A4425F" w:rsidR="00A511D6" w:rsidRDefault="006069B8" w:rsidP="00F10523">
      <w:pPr>
        <w:pStyle w:val="Paragrafoelenco"/>
        <w:numPr>
          <w:ilvl w:val="0"/>
          <w:numId w:val="16"/>
        </w:numPr>
      </w:pPr>
      <w:r>
        <w:t>T</w:t>
      </w:r>
      <w:r w:rsidR="0051442D">
        <w:t xml:space="preserve">here is only one </w:t>
      </w:r>
      <w:r>
        <w:t>output layer fully connected to the input layer without any hidden layer, thus decreasing the abstraction capabilities of the model.</w:t>
      </w:r>
    </w:p>
    <w:p w14:paraId="44E8C4E8" w14:textId="1FCCDB00" w:rsidR="006069B8" w:rsidRDefault="006069B8" w:rsidP="00F10523">
      <w:pPr>
        <w:pStyle w:val="Paragrafoelenco"/>
        <w:numPr>
          <w:ilvl w:val="0"/>
          <w:numId w:val="16"/>
        </w:numPr>
      </w:pPr>
      <w:r>
        <w:t>It does not exploit the grid-like structure of the input data.</w:t>
      </w:r>
    </w:p>
    <w:p w14:paraId="10FA5549" w14:textId="19FDC0AF" w:rsidR="006069B8" w:rsidRDefault="006069B8" w:rsidP="0053112A">
      <w:r>
        <w:t>That’s why model C1 performed much worse compared to models of type A even if they all had comparable parameter numbers.</w:t>
      </w:r>
    </w:p>
    <w:p w14:paraId="36D5CA93" w14:textId="2235E56C" w:rsidR="009A1D82" w:rsidRPr="009A1D82" w:rsidRDefault="009A1D82" w:rsidP="0053112A">
      <w:r>
        <w:t>B1 has a good performance that is comparable with the one of models of type A. By looking at its loss and accuracy history</w:t>
      </w:r>
      <w:r w:rsidR="00850635">
        <w:t xml:space="preserve"> (</w:t>
      </w:r>
      <w:r w:rsidR="00850635">
        <w:rPr>
          <w:i/>
          <w:iCs/>
        </w:rPr>
        <w:t>table 3</w:t>
      </w:r>
      <w:r w:rsidR="00850635">
        <w:t>)</w:t>
      </w:r>
      <w:r>
        <w:t xml:space="preserve">, though, it is clear that a better model can be achieved by trying a lower </w:t>
      </w:r>
      <w:r w:rsidRPr="009A1D82">
        <w:rPr>
          <w:i/>
          <w:iCs/>
        </w:rPr>
        <w:t>learning rate</w:t>
      </w:r>
      <w:r>
        <w:t xml:space="preserve">. By choosing a </w:t>
      </w:r>
      <w:r w:rsidRPr="009A1D82">
        <w:rPr>
          <w:i/>
          <w:iCs/>
        </w:rPr>
        <w:t>learning rate=</w:t>
      </w:r>
      <w:r w:rsidRPr="000D3363">
        <w:rPr>
          <w:i/>
          <w:iCs/>
        </w:rPr>
        <w:t>1e-4</w:t>
      </w:r>
      <w:r w:rsidRPr="000D3363">
        <w:t>,</w:t>
      </w:r>
      <w:r>
        <w:t xml:space="preserve"> we obtain model </w:t>
      </w:r>
      <w:r w:rsidRPr="000D3363">
        <w:t>B</w:t>
      </w:r>
      <w:r w:rsidR="000D3363" w:rsidRPr="000D3363">
        <w:t>2</w:t>
      </w:r>
      <w:r w:rsidR="000D3363">
        <w:t xml:space="preserve">. By looking at its loss and accuracy </w:t>
      </w:r>
      <w:r w:rsidR="00850635">
        <w:t xml:space="preserve">history, </w:t>
      </w:r>
      <w:r w:rsidR="000D3363">
        <w:t xml:space="preserve">it can be observed that the </w:t>
      </w:r>
      <w:r w:rsidR="000D3363" w:rsidRPr="000D3363">
        <w:rPr>
          <w:i/>
          <w:iCs/>
        </w:rPr>
        <w:t>learning rate</w:t>
      </w:r>
      <w:r w:rsidR="000D3363">
        <w:t xml:space="preserve"> can be lowered further (e.g.: to 3e-5). T</w:t>
      </w:r>
      <w:r>
        <w:t xml:space="preserve">he </w:t>
      </w:r>
      <w:r w:rsidR="000D3363">
        <w:t xml:space="preserve">resulting </w:t>
      </w:r>
      <w:r>
        <w:t xml:space="preserve">model </w:t>
      </w:r>
      <w:r w:rsidR="000D3363">
        <w:t xml:space="preserve">B3 achieves </w:t>
      </w:r>
      <w:r>
        <w:t xml:space="preserve">the best classification performance </w:t>
      </w:r>
      <w:r w:rsidR="000D3363">
        <w:t xml:space="preserve">out of all the considered models with a </w:t>
      </w:r>
      <w:r w:rsidRPr="000D3363">
        <w:rPr>
          <w:i/>
          <w:iCs/>
        </w:rPr>
        <w:t>test accuracy</w:t>
      </w:r>
      <w:r w:rsidR="000D3363" w:rsidRPr="000D3363">
        <w:rPr>
          <w:i/>
          <w:iCs/>
        </w:rPr>
        <w:t xml:space="preserve"> of 98</w:t>
      </w:r>
      <w:r w:rsidRPr="000D3363">
        <w:rPr>
          <w:i/>
          <w:iCs/>
        </w:rPr>
        <w:t>.</w:t>
      </w:r>
      <w:r w:rsidR="000D3363" w:rsidRPr="000D3363">
        <w:rPr>
          <w:i/>
          <w:iCs/>
        </w:rPr>
        <w:t>766</w:t>
      </w:r>
      <w:r w:rsidRPr="000D3363">
        <w:rPr>
          <w:i/>
          <w:iCs/>
        </w:rPr>
        <w:t>%</w:t>
      </w:r>
      <w:r w:rsidRPr="000D3363">
        <w:t>.</w:t>
      </w:r>
    </w:p>
    <w:p w14:paraId="3850FB48" w14:textId="77777777" w:rsidR="006069B8" w:rsidRDefault="006069B8" w:rsidP="0053112A"/>
    <w:tbl>
      <w:tblPr>
        <w:tblStyle w:val="Grigliatabella"/>
        <w:tblW w:w="0" w:type="auto"/>
        <w:jc w:val="center"/>
        <w:tblLook w:val="04A0" w:firstRow="1" w:lastRow="0" w:firstColumn="1" w:lastColumn="0" w:noHBand="0" w:noVBand="1"/>
      </w:tblPr>
      <w:tblGrid>
        <w:gridCol w:w="359"/>
        <w:gridCol w:w="638"/>
        <w:gridCol w:w="2177"/>
        <w:gridCol w:w="2082"/>
      </w:tblGrid>
      <w:tr w:rsidR="000D3363" w14:paraId="52E35BBF" w14:textId="77777777" w:rsidTr="00A511D6">
        <w:trPr>
          <w:trHeight w:val="266"/>
          <w:jc w:val="center"/>
        </w:trPr>
        <w:tc>
          <w:tcPr>
            <w:tcW w:w="359" w:type="dxa"/>
          </w:tcPr>
          <w:p w14:paraId="267F18DD" w14:textId="77777777" w:rsidR="00A511D6" w:rsidRPr="00E67D7B" w:rsidRDefault="00A511D6" w:rsidP="0053112A">
            <w:pPr>
              <w:pStyle w:val="FigureCaption"/>
              <w:rPr>
                <w:sz w:val="12"/>
                <w:szCs w:val="12"/>
              </w:rPr>
            </w:pPr>
          </w:p>
        </w:tc>
        <w:tc>
          <w:tcPr>
            <w:tcW w:w="638" w:type="dxa"/>
          </w:tcPr>
          <w:p w14:paraId="74E9AA21" w14:textId="77777777" w:rsidR="00A511D6" w:rsidRPr="00E67D7B" w:rsidRDefault="00A511D6" w:rsidP="0053112A">
            <w:pPr>
              <w:pStyle w:val="FigureCaption"/>
              <w:rPr>
                <w:sz w:val="12"/>
                <w:szCs w:val="12"/>
              </w:rPr>
            </w:pPr>
            <w:r w:rsidRPr="00E67D7B">
              <w:rPr>
                <w:sz w:val="12"/>
                <w:szCs w:val="12"/>
              </w:rPr>
              <w:t>Learning Rate</w:t>
            </w:r>
          </w:p>
        </w:tc>
        <w:tc>
          <w:tcPr>
            <w:tcW w:w="2177" w:type="dxa"/>
          </w:tcPr>
          <w:p w14:paraId="433097A5" w14:textId="77777777" w:rsidR="00A511D6" w:rsidRPr="00E67D7B" w:rsidRDefault="00A511D6" w:rsidP="0053112A">
            <w:pPr>
              <w:pStyle w:val="FigureCaption"/>
            </w:pPr>
            <w:r w:rsidRPr="00E67D7B">
              <w:t>Loss History</w:t>
            </w:r>
          </w:p>
        </w:tc>
        <w:tc>
          <w:tcPr>
            <w:tcW w:w="2082" w:type="dxa"/>
          </w:tcPr>
          <w:p w14:paraId="3A365EE5" w14:textId="77777777" w:rsidR="00A511D6" w:rsidRPr="00E67D7B" w:rsidRDefault="00A511D6" w:rsidP="0053112A">
            <w:pPr>
              <w:pStyle w:val="FigureCaption"/>
            </w:pPr>
            <w:r w:rsidRPr="00E67D7B">
              <w:t>Accuracy History</w:t>
            </w:r>
          </w:p>
        </w:tc>
      </w:tr>
      <w:tr w:rsidR="000D3363" w14:paraId="15E218E8" w14:textId="77777777" w:rsidTr="00A511D6">
        <w:trPr>
          <w:trHeight w:val="1284"/>
          <w:jc w:val="center"/>
        </w:trPr>
        <w:tc>
          <w:tcPr>
            <w:tcW w:w="359" w:type="dxa"/>
          </w:tcPr>
          <w:p w14:paraId="77437F15" w14:textId="77777777" w:rsidR="00A511D6" w:rsidRPr="00E67D7B" w:rsidRDefault="00A511D6" w:rsidP="0053112A">
            <w:pPr>
              <w:pStyle w:val="FigureCaption"/>
              <w:rPr>
                <w:sz w:val="12"/>
                <w:szCs w:val="12"/>
              </w:rPr>
            </w:pPr>
            <w:r w:rsidRPr="00E67D7B">
              <w:rPr>
                <w:sz w:val="12"/>
                <w:szCs w:val="12"/>
              </w:rPr>
              <w:t>A1</w:t>
            </w:r>
          </w:p>
        </w:tc>
        <w:tc>
          <w:tcPr>
            <w:tcW w:w="638" w:type="dxa"/>
          </w:tcPr>
          <w:p w14:paraId="736F3A84" w14:textId="77777777" w:rsidR="00A511D6" w:rsidRPr="00E67D7B" w:rsidRDefault="00A511D6" w:rsidP="0053112A">
            <w:pPr>
              <w:pStyle w:val="FigureCaption"/>
              <w:rPr>
                <w:sz w:val="12"/>
                <w:szCs w:val="12"/>
              </w:rPr>
            </w:pPr>
            <w:r w:rsidRPr="00E67D7B">
              <w:rPr>
                <w:sz w:val="12"/>
                <w:szCs w:val="12"/>
              </w:rPr>
              <w:t>5e-4</w:t>
            </w:r>
          </w:p>
        </w:tc>
        <w:tc>
          <w:tcPr>
            <w:tcW w:w="2177" w:type="dxa"/>
          </w:tcPr>
          <w:p w14:paraId="0D24DDC1" w14:textId="77777777" w:rsidR="00A511D6" w:rsidRDefault="00A511D6" w:rsidP="0053112A">
            <w:pPr>
              <w:pStyle w:val="FigureCaption"/>
              <w:rPr>
                <w:sz w:val="20"/>
                <w:szCs w:val="20"/>
              </w:rPr>
            </w:pPr>
            <w:r>
              <w:rPr>
                <w:noProof/>
                <w:sz w:val="20"/>
                <w:szCs w:val="20"/>
              </w:rPr>
              <w:drawing>
                <wp:inline distT="0" distB="0" distL="0" distR="0" wp14:anchorId="72800BF0" wp14:editId="3556E8C1">
                  <wp:extent cx="1192696" cy="847392"/>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962" cy="859659"/>
                          </a:xfrm>
                          <a:prstGeom prst="rect">
                            <a:avLst/>
                          </a:prstGeom>
                          <a:noFill/>
                          <a:ln>
                            <a:noFill/>
                          </a:ln>
                        </pic:spPr>
                      </pic:pic>
                    </a:graphicData>
                  </a:graphic>
                </wp:inline>
              </w:drawing>
            </w:r>
          </w:p>
        </w:tc>
        <w:tc>
          <w:tcPr>
            <w:tcW w:w="2082" w:type="dxa"/>
          </w:tcPr>
          <w:p w14:paraId="5A5BFC12" w14:textId="77777777" w:rsidR="00A511D6" w:rsidRDefault="00A511D6" w:rsidP="0053112A">
            <w:pPr>
              <w:pStyle w:val="FigureCaption"/>
              <w:rPr>
                <w:sz w:val="20"/>
                <w:szCs w:val="20"/>
              </w:rPr>
            </w:pPr>
            <w:r>
              <w:rPr>
                <w:noProof/>
                <w:sz w:val="20"/>
                <w:szCs w:val="20"/>
              </w:rPr>
              <w:drawing>
                <wp:inline distT="0" distB="0" distL="0" distR="0" wp14:anchorId="622C039C" wp14:editId="4D936D29">
                  <wp:extent cx="1192695" cy="832471"/>
                  <wp:effectExtent l="0" t="0" r="762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5778" cy="848582"/>
                          </a:xfrm>
                          <a:prstGeom prst="rect">
                            <a:avLst/>
                          </a:prstGeom>
                          <a:noFill/>
                          <a:ln>
                            <a:noFill/>
                          </a:ln>
                        </pic:spPr>
                      </pic:pic>
                    </a:graphicData>
                  </a:graphic>
                </wp:inline>
              </w:drawing>
            </w:r>
          </w:p>
        </w:tc>
      </w:tr>
      <w:tr w:rsidR="000D3363" w14:paraId="574D9726" w14:textId="77777777" w:rsidTr="00A511D6">
        <w:trPr>
          <w:trHeight w:val="1301"/>
          <w:jc w:val="center"/>
        </w:trPr>
        <w:tc>
          <w:tcPr>
            <w:tcW w:w="359" w:type="dxa"/>
          </w:tcPr>
          <w:p w14:paraId="1DE23202" w14:textId="77777777" w:rsidR="00A511D6" w:rsidRPr="00E67D7B" w:rsidRDefault="00A511D6" w:rsidP="0053112A">
            <w:pPr>
              <w:pStyle w:val="FigureCaption"/>
              <w:rPr>
                <w:sz w:val="12"/>
                <w:szCs w:val="12"/>
              </w:rPr>
            </w:pPr>
            <w:r w:rsidRPr="00E67D7B">
              <w:rPr>
                <w:sz w:val="12"/>
                <w:szCs w:val="12"/>
              </w:rPr>
              <w:lastRenderedPageBreak/>
              <w:t>A2</w:t>
            </w:r>
          </w:p>
        </w:tc>
        <w:tc>
          <w:tcPr>
            <w:tcW w:w="638" w:type="dxa"/>
          </w:tcPr>
          <w:p w14:paraId="09A53346" w14:textId="77777777" w:rsidR="00A511D6" w:rsidRPr="00E67D7B" w:rsidRDefault="00A511D6" w:rsidP="0053112A">
            <w:pPr>
              <w:pStyle w:val="FigureCaption"/>
              <w:rPr>
                <w:sz w:val="12"/>
                <w:szCs w:val="12"/>
              </w:rPr>
            </w:pPr>
            <w:r w:rsidRPr="00E67D7B">
              <w:rPr>
                <w:sz w:val="12"/>
                <w:szCs w:val="12"/>
              </w:rPr>
              <w:t>3e-4</w:t>
            </w:r>
          </w:p>
        </w:tc>
        <w:tc>
          <w:tcPr>
            <w:tcW w:w="2177" w:type="dxa"/>
          </w:tcPr>
          <w:p w14:paraId="21ACAEEB" w14:textId="77777777" w:rsidR="00A511D6" w:rsidRDefault="00A511D6" w:rsidP="0053112A">
            <w:pPr>
              <w:pStyle w:val="FigureCaption"/>
              <w:rPr>
                <w:sz w:val="20"/>
                <w:szCs w:val="20"/>
              </w:rPr>
            </w:pPr>
            <w:r>
              <w:rPr>
                <w:noProof/>
                <w:sz w:val="20"/>
                <w:szCs w:val="20"/>
              </w:rPr>
              <w:drawing>
                <wp:inline distT="0" distB="0" distL="0" distR="0" wp14:anchorId="2BCF908B" wp14:editId="54E8E562">
                  <wp:extent cx="1199398" cy="852154"/>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46" cy="884302"/>
                          </a:xfrm>
                          <a:prstGeom prst="rect">
                            <a:avLst/>
                          </a:prstGeom>
                          <a:noFill/>
                          <a:ln>
                            <a:noFill/>
                          </a:ln>
                        </pic:spPr>
                      </pic:pic>
                    </a:graphicData>
                  </a:graphic>
                </wp:inline>
              </w:drawing>
            </w:r>
          </w:p>
        </w:tc>
        <w:tc>
          <w:tcPr>
            <w:tcW w:w="2082" w:type="dxa"/>
          </w:tcPr>
          <w:p w14:paraId="78BF2078" w14:textId="77777777" w:rsidR="00A511D6" w:rsidRDefault="00A511D6" w:rsidP="0053112A">
            <w:pPr>
              <w:pStyle w:val="FigureCaption"/>
              <w:rPr>
                <w:sz w:val="20"/>
                <w:szCs w:val="20"/>
              </w:rPr>
            </w:pPr>
            <w:r>
              <w:rPr>
                <w:noProof/>
                <w:sz w:val="20"/>
                <w:szCs w:val="20"/>
              </w:rPr>
              <w:drawing>
                <wp:inline distT="0" distB="0" distL="0" distR="0" wp14:anchorId="05B4C5FC" wp14:editId="031BFECF">
                  <wp:extent cx="1204054" cy="8403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843" cy="864680"/>
                          </a:xfrm>
                          <a:prstGeom prst="rect">
                            <a:avLst/>
                          </a:prstGeom>
                          <a:noFill/>
                          <a:ln>
                            <a:noFill/>
                          </a:ln>
                        </pic:spPr>
                      </pic:pic>
                    </a:graphicData>
                  </a:graphic>
                </wp:inline>
              </w:drawing>
            </w:r>
          </w:p>
        </w:tc>
      </w:tr>
      <w:tr w:rsidR="000D3363" w14:paraId="5D23A408" w14:textId="77777777" w:rsidTr="00A511D6">
        <w:trPr>
          <w:trHeight w:val="266"/>
          <w:jc w:val="center"/>
        </w:trPr>
        <w:tc>
          <w:tcPr>
            <w:tcW w:w="359" w:type="dxa"/>
          </w:tcPr>
          <w:p w14:paraId="56AC7AE0" w14:textId="77777777" w:rsidR="00A511D6" w:rsidRPr="00E67D7B" w:rsidRDefault="00A511D6" w:rsidP="0053112A">
            <w:pPr>
              <w:pStyle w:val="FigureCaption"/>
              <w:rPr>
                <w:sz w:val="12"/>
                <w:szCs w:val="12"/>
              </w:rPr>
            </w:pPr>
            <w:r w:rsidRPr="00E67D7B">
              <w:rPr>
                <w:sz w:val="12"/>
                <w:szCs w:val="12"/>
              </w:rPr>
              <w:t>A3</w:t>
            </w:r>
          </w:p>
        </w:tc>
        <w:tc>
          <w:tcPr>
            <w:tcW w:w="638" w:type="dxa"/>
          </w:tcPr>
          <w:p w14:paraId="31F2B6B2" w14:textId="77777777" w:rsidR="00A511D6" w:rsidRPr="00E67D7B" w:rsidRDefault="00A511D6" w:rsidP="0053112A">
            <w:pPr>
              <w:pStyle w:val="FigureCaption"/>
              <w:rPr>
                <w:sz w:val="12"/>
                <w:szCs w:val="12"/>
              </w:rPr>
            </w:pPr>
            <w:r w:rsidRPr="00E67D7B">
              <w:rPr>
                <w:sz w:val="12"/>
                <w:szCs w:val="12"/>
              </w:rPr>
              <w:t>1e-4</w:t>
            </w:r>
          </w:p>
        </w:tc>
        <w:tc>
          <w:tcPr>
            <w:tcW w:w="2177" w:type="dxa"/>
          </w:tcPr>
          <w:p w14:paraId="4757A3E7" w14:textId="041FCEFE"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53DE9582" wp14:editId="41ECD95F">
                  <wp:extent cx="1223379" cy="869192"/>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591" cy="877868"/>
                          </a:xfrm>
                          <a:prstGeom prst="rect">
                            <a:avLst/>
                          </a:prstGeom>
                          <a:noFill/>
                          <a:ln>
                            <a:noFill/>
                          </a:ln>
                        </pic:spPr>
                      </pic:pic>
                    </a:graphicData>
                  </a:graphic>
                </wp:inline>
              </w:drawing>
            </w:r>
          </w:p>
        </w:tc>
        <w:tc>
          <w:tcPr>
            <w:tcW w:w="2082" w:type="dxa"/>
          </w:tcPr>
          <w:p w14:paraId="0837BB93" w14:textId="03060EDF"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38F819F2" wp14:editId="5D4873A5">
                  <wp:extent cx="1191404" cy="846474"/>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490" cy="851508"/>
                          </a:xfrm>
                          <a:prstGeom prst="rect">
                            <a:avLst/>
                          </a:prstGeom>
                          <a:noFill/>
                          <a:ln>
                            <a:noFill/>
                          </a:ln>
                        </pic:spPr>
                      </pic:pic>
                    </a:graphicData>
                  </a:graphic>
                </wp:inline>
              </w:drawing>
            </w:r>
          </w:p>
        </w:tc>
      </w:tr>
      <w:tr w:rsidR="000D3363" w14:paraId="50E7139A" w14:textId="77777777" w:rsidTr="00A511D6">
        <w:trPr>
          <w:trHeight w:val="1284"/>
          <w:jc w:val="center"/>
        </w:trPr>
        <w:tc>
          <w:tcPr>
            <w:tcW w:w="359" w:type="dxa"/>
          </w:tcPr>
          <w:p w14:paraId="3B58B880" w14:textId="77777777" w:rsidR="00A511D6" w:rsidRPr="00E67D7B" w:rsidRDefault="00A511D6" w:rsidP="0053112A">
            <w:pPr>
              <w:pStyle w:val="FigureCaption"/>
              <w:rPr>
                <w:sz w:val="12"/>
                <w:szCs w:val="12"/>
              </w:rPr>
            </w:pPr>
            <w:r w:rsidRPr="00E67D7B">
              <w:rPr>
                <w:sz w:val="12"/>
                <w:szCs w:val="12"/>
              </w:rPr>
              <w:t>A4</w:t>
            </w:r>
          </w:p>
        </w:tc>
        <w:tc>
          <w:tcPr>
            <w:tcW w:w="638" w:type="dxa"/>
          </w:tcPr>
          <w:p w14:paraId="55AAC810" w14:textId="77777777" w:rsidR="00A511D6" w:rsidRPr="00E67D7B" w:rsidRDefault="00A511D6" w:rsidP="0053112A">
            <w:pPr>
              <w:pStyle w:val="FigureCaption"/>
              <w:rPr>
                <w:sz w:val="12"/>
                <w:szCs w:val="12"/>
              </w:rPr>
            </w:pPr>
            <w:r w:rsidRPr="00E67D7B">
              <w:rPr>
                <w:sz w:val="12"/>
                <w:szCs w:val="12"/>
              </w:rPr>
              <w:t>5e-5</w:t>
            </w:r>
          </w:p>
        </w:tc>
        <w:tc>
          <w:tcPr>
            <w:tcW w:w="2177" w:type="dxa"/>
          </w:tcPr>
          <w:p w14:paraId="13C9E52F" w14:textId="77777777" w:rsidR="00A511D6" w:rsidRDefault="00A511D6" w:rsidP="0053112A">
            <w:pPr>
              <w:pStyle w:val="FigureCaption"/>
              <w:rPr>
                <w:sz w:val="20"/>
                <w:szCs w:val="20"/>
              </w:rPr>
            </w:pPr>
            <w:r>
              <w:rPr>
                <w:noProof/>
                <w:sz w:val="20"/>
                <w:szCs w:val="20"/>
              </w:rPr>
              <w:drawing>
                <wp:inline distT="0" distB="0" distL="0" distR="0" wp14:anchorId="640B0FC2" wp14:editId="1768670A">
                  <wp:extent cx="1191405" cy="84647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938" cy="856800"/>
                          </a:xfrm>
                          <a:prstGeom prst="rect">
                            <a:avLst/>
                          </a:prstGeom>
                          <a:noFill/>
                          <a:ln>
                            <a:noFill/>
                          </a:ln>
                        </pic:spPr>
                      </pic:pic>
                    </a:graphicData>
                  </a:graphic>
                </wp:inline>
              </w:drawing>
            </w:r>
          </w:p>
        </w:tc>
        <w:tc>
          <w:tcPr>
            <w:tcW w:w="2082" w:type="dxa"/>
          </w:tcPr>
          <w:p w14:paraId="4369E79C" w14:textId="77777777" w:rsidR="00A511D6" w:rsidRDefault="00A511D6" w:rsidP="0053112A">
            <w:pPr>
              <w:pStyle w:val="FigureCaption"/>
              <w:rPr>
                <w:sz w:val="20"/>
                <w:szCs w:val="20"/>
              </w:rPr>
            </w:pPr>
            <w:r>
              <w:rPr>
                <w:noProof/>
                <w:sz w:val="20"/>
                <w:szCs w:val="20"/>
              </w:rPr>
              <w:drawing>
                <wp:inline distT="0" distB="0" distL="0" distR="0" wp14:anchorId="1B45A1C8" wp14:editId="595C4381">
                  <wp:extent cx="1175657" cy="835285"/>
                  <wp:effectExtent l="0" t="0" r="571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798" cy="860252"/>
                          </a:xfrm>
                          <a:prstGeom prst="rect">
                            <a:avLst/>
                          </a:prstGeom>
                          <a:noFill/>
                          <a:ln>
                            <a:noFill/>
                          </a:ln>
                        </pic:spPr>
                      </pic:pic>
                    </a:graphicData>
                  </a:graphic>
                </wp:inline>
              </w:drawing>
            </w:r>
          </w:p>
        </w:tc>
      </w:tr>
      <w:tr w:rsidR="000D3363" w14:paraId="2D776CA5" w14:textId="77777777" w:rsidTr="00A511D6">
        <w:trPr>
          <w:trHeight w:val="1310"/>
          <w:jc w:val="center"/>
        </w:trPr>
        <w:tc>
          <w:tcPr>
            <w:tcW w:w="359" w:type="dxa"/>
          </w:tcPr>
          <w:p w14:paraId="4BE7E32C" w14:textId="77777777" w:rsidR="00A511D6" w:rsidRPr="00E67D7B" w:rsidRDefault="00A511D6" w:rsidP="0053112A">
            <w:pPr>
              <w:pStyle w:val="FigureCaption"/>
              <w:rPr>
                <w:sz w:val="12"/>
                <w:szCs w:val="12"/>
              </w:rPr>
            </w:pPr>
            <w:r w:rsidRPr="00E67D7B">
              <w:rPr>
                <w:sz w:val="12"/>
                <w:szCs w:val="12"/>
              </w:rPr>
              <w:t>A5</w:t>
            </w:r>
          </w:p>
        </w:tc>
        <w:tc>
          <w:tcPr>
            <w:tcW w:w="638" w:type="dxa"/>
          </w:tcPr>
          <w:p w14:paraId="1A02DBDD" w14:textId="77777777" w:rsidR="00A511D6" w:rsidRPr="00E67D7B" w:rsidRDefault="00A511D6" w:rsidP="0053112A">
            <w:pPr>
              <w:pStyle w:val="FigureCaption"/>
              <w:rPr>
                <w:sz w:val="12"/>
                <w:szCs w:val="12"/>
              </w:rPr>
            </w:pPr>
            <w:r w:rsidRPr="00E67D7B">
              <w:rPr>
                <w:sz w:val="12"/>
                <w:szCs w:val="12"/>
              </w:rPr>
              <w:t>1e-5</w:t>
            </w:r>
          </w:p>
        </w:tc>
        <w:tc>
          <w:tcPr>
            <w:tcW w:w="2177" w:type="dxa"/>
          </w:tcPr>
          <w:p w14:paraId="7AB96EB2" w14:textId="77777777" w:rsidR="00A511D6" w:rsidRDefault="00A511D6" w:rsidP="0053112A">
            <w:pPr>
              <w:pStyle w:val="FigureCaption"/>
              <w:rPr>
                <w:sz w:val="20"/>
                <w:szCs w:val="20"/>
              </w:rPr>
            </w:pPr>
            <w:r>
              <w:rPr>
                <w:noProof/>
                <w:sz w:val="20"/>
                <w:szCs w:val="20"/>
              </w:rPr>
              <w:drawing>
                <wp:inline distT="0" distB="0" distL="0" distR="0" wp14:anchorId="4396A180" wp14:editId="04BE8C16">
                  <wp:extent cx="1185504" cy="8632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491" cy="898175"/>
                          </a:xfrm>
                          <a:prstGeom prst="rect">
                            <a:avLst/>
                          </a:prstGeom>
                          <a:noFill/>
                          <a:ln>
                            <a:noFill/>
                          </a:ln>
                        </pic:spPr>
                      </pic:pic>
                    </a:graphicData>
                  </a:graphic>
                </wp:inline>
              </w:drawing>
            </w:r>
          </w:p>
        </w:tc>
        <w:tc>
          <w:tcPr>
            <w:tcW w:w="2082" w:type="dxa"/>
          </w:tcPr>
          <w:p w14:paraId="36D89275" w14:textId="77777777" w:rsidR="00A511D6" w:rsidRDefault="00A511D6" w:rsidP="0053112A">
            <w:pPr>
              <w:pStyle w:val="FigureCaption"/>
              <w:rPr>
                <w:sz w:val="20"/>
                <w:szCs w:val="20"/>
              </w:rPr>
            </w:pPr>
            <w:r>
              <w:rPr>
                <w:noProof/>
                <w:sz w:val="20"/>
                <w:szCs w:val="20"/>
              </w:rPr>
              <w:drawing>
                <wp:inline distT="0" distB="0" distL="0" distR="0" wp14:anchorId="1D10E0A4" wp14:editId="2B86B358">
                  <wp:extent cx="1215413" cy="863532"/>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542" cy="883517"/>
                          </a:xfrm>
                          <a:prstGeom prst="rect">
                            <a:avLst/>
                          </a:prstGeom>
                          <a:noFill/>
                          <a:ln>
                            <a:noFill/>
                          </a:ln>
                        </pic:spPr>
                      </pic:pic>
                    </a:graphicData>
                  </a:graphic>
                </wp:inline>
              </w:drawing>
            </w:r>
          </w:p>
        </w:tc>
      </w:tr>
      <w:tr w:rsidR="000D3363" w14:paraId="45E4EE2D" w14:textId="77777777" w:rsidTr="00A511D6">
        <w:trPr>
          <w:trHeight w:val="1318"/>
          <w:jc w:val="center"/>
        </w:trPr>
        <w:tc>
          <w:tcPr>
            <w:tcW w:w="359" w:type="dxa"/>
          </w:tcPr>
          <w:p w14:paraId="598FBD1F" w14:textId="77777777" w:rsidR="00A511D6" w:rsidRPr="00E67D7B" w:rsidRDefault="00A511D6" w:rsidP="0053112A">
            <w:pPr>
              <w:pStyle w:val="FigureCaption"/>
              <w:rPr>
                <w:sz w:val="12"/>
                <w:szCs w:val="12"/>
              </w:rPr>
            </w:pPr>
            <w:r w:rsidRPr="00E67D7B">
              <w:rPr>
                <w:sz w:val="12"/>
                <w:szCs w:val="12"/>
              </w:rPr>
              <w:t>B1</w:t>
            </w:r>
          </w:p>
        </w:tc>
        <w:tc>
          <w:tcPr>
            <w:tcW w:w="638" w:type="dxa"/>
          </w:tcPr>
          <w:p w14:paraId="7A573D87" w14:textId="77777777" w:rsidR="00A511D6" w:rsidRPr="00E67D7B" w:rsidRDefault="00A511D6" w:rsidP="0053112A">
            <w:pPr>
              <w:pStyle w:val="FigureCaption"/>
              <w:rPr>
                <w:sz w:val="12"/>
                <w:szCs w:val="12"/>
              </w:rPr>
            </w:pPr>
            <w:r w:rsidRPr="00E67D7B">
              <w:rPr>
                <w:sz w:val="12"/>
                <w:szCs w:val="12"/>
              </w:rPr>
              <w:t>1e-3</w:t>
            </w:r>
          </w:p>
        </w:tc>
        <w:tc>
          <w:tcPr>
            <w:tcW w:w="2177" w:type="dxa"/>
          </w:tcPr>
          <w:p w14:paraId="7FE05A20" w14:textId="77777777" w:rsidR="00A511D6" w:rsidRDefault="00A511D6" w:rsidP="0053112A">
            <w:pPr>
              <w:pStyle w:val="FigureCaption"/>
              <w:rPr>
                <w:sz w:val="20"/>
                <w:szCs w:val="20"/>
              </w:rPr>
            </w:pPr>
            <w:r>
              <w:rPr>
                <w:noProof/>
                <w:sz w:val="20"/>
                <w:szCs w:val="20"/>
              </w:rPr>
              <w:drawing>
                <wp:inline distT="0" distB="0" distL="0" distR="0" wp14:anchorId="699B008C" wp14:editId="7A70E2EE">
                  <wp:extent cx="1185574" cy="8632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3868" cy="876605"/>
                          </a:xfrm>
                          <a:prstGeom prst="rect">
                            <a:avLst/>
                          </a:prstGeom>
                          <a:noFill/>
                          <a:ln>
                            <a:noFill/>
                          </a:ln>
                        </pic:spPr>
                      </pic:pic>
                    </a:graphicData>
                  </a:graphic>
                </wp:inline>
              </w:drawing>
            </w:r>
          </w:p>
        </w:tc>
        <w:tc>
          <w:tcPr>
            <w:tcW w:w="2082" w:type="dxa"/>
          </w:tcPr>
          <w:p w14:paraId="5CEE8804" w14:textId="77777777" w:rsidR="00A511D6" w:rsidRDefault="00A511D6" w:rsidP="0053112A">
            <w:pPr>
              <w:pStyle w:val="FigureCaption"/>
              <w:rPr>
                <w:sz w:val="20"/>
                <w:szCs w:val="20"/>
              </w:rPr>
            </w:pPr>
            <w:r>
              <w:rPr>
                <w:noProof/>
                <w:sz w:val="20"/>
                <w:szCs w:val="20"/>
              </w:rPr>
              <w:drawing>
                <wp:inline distT="0" distB="0" distL="0" distR="0" wp14:anchorId="57BED020" wp14:editId="4E434BA4">
                  <wp:extent cx="1160317" cy="824387"/>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671" cy="836006"/>
                          </a:xfrm>
                          <a:prstGeom prst="rect">
                            <a:avLst/>
                          </a:prstGeom>
                          <a:noFill/>
                          <a:ln>
                            <a:noFill/>
                          </a:ln>
                        </pic:spPr>
                      </pic:pic>
                    </a:graphicData>
                  </a:graphic>
                </wp:inline>
              </w:drawing>
            </w:r>
          </w:p>
        </w:tc>
      </w:tr>
      <w:tr w:rsidR="000D3363" w14:paraId="6E3053C0" w14:textId="77777777" w:rsidTr="00A511D6">
        <w:trPr>
          <w:trHeight w:val="266"/>
          <w:jc w:val="center"/>
        </w:trPr>
        <w:tc>
          <w:tcPr>
            <w:tcW w:w="359" w:type="dxa"/>
          </w:tcPr>
          <w:p w14:paraId="7A91FD53" w14:textId="77777777" w:rsidR="00A511D6" w:rsidRPr="00E67D7B" w:rsidRDefault="00A511D6" w:rsidP="0053112A">
            <w:pPr>
              <w:pStyle w:val="FigureCaption"/>
              <w:rPr>
                <w:sz w:val="12"/>
                <w:szCs w:val="12"/>
              </w:rPr>
            </w:pPr>
            <w:r>
              <w:rPr>
                <w:sz w:val="12"/>
                <w:szCs w:val="12"/>
              </w:rPr>
              <w:t>B2</w:t>
            </w:r>
          </w:p>
        </w:tc>
        <w:tc>
          <w:tcPr>
            <w:tcW w:w="638" w:type="dxa"/>
          </w:tcPr>
          <w:p w14:paraId="4DB05635" w14:textId="77777777" w:rsidR="00A511D6" w:rsidRPr="00E67D7B" w:rsidRDefault="00A511D6" w:rsidP="0053112A">
            <w:pPr>
              <w:pStyle w:val="FigureCaption"/>
              <w:rPr>
                <w:sz w:val="12"/>
                <w:szCs w:val="12"/>
              </w:rPr>
            </w:pPr>
            <w:r>
              <w:rPr>
                <w:sz w:val="12"/>
                <w:szCs w:val="12"/>
              </w:rPr>
              <w:t>1e-4</w:t>
            </w:r>
          </w:p>
        </w:tc>
        <w:tc>
          <w:tcPr>
            <w:tcW w:w="2177" w:type="dxa"/>
          </w:tcPr>
          <w:p w14:paraId="00E80F3E" w14:textId="61539A34" w:rsidR="00A511D6" w:rsidRDefault="0089085D" w:rsidP="0053112A">
            <w:pPr>
              <w:pStyle w:val="FigureCaption"/>
              <w:rPr>
                <w:noProof/>
                <w:sz w:val="20"/>
                <w:szCs w:val="20"/>
              </w:rPr>
            </w:pPr>
            <w:r>
              <w:rPr>
                <w:noProof/>
                <w:sz w:val="20"/>
                <w:szCs w:val="20"/>
              </w:rPr>
              <w:drawing>
                <wp:inline distT="0" distB="0" distL="0" distR="0" wp14:anchorId="7031F236" wp14:editId="6363542B">
                  <wp:extent cx="1199398" cy="852154"/>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4820" cy="863111"/>
                          </a:xfrm>
                          <a:prstGeom prst="rect">
                            <a:avLst/>
                          </a:prstGeom>
                          <a:noFill/>
                          <a:ln>
                            <a:noFill/>
                          </a:ln>
                        </pic:spPr>
                      </pic:pic>
                    </a:graphicData>
                  </a:graphic>
                </wp:inline>
              </w:drawing>
            </w:r>
          </w:p>
        </w:tc>
        <w:tc>
          <w:tcPr>
            <w:tcW w:w="2082" w:type="dxa"/>
          </w:tcPr>
          <w:p w14:paraId="619D64C9" w14:textId="1D342097" w:rsidR="00A511D6" w:rsidRDefault="0089085D" w:rsidP="0053112A">
            <w:pPr>
              <w:pStyle w:val="FigureCaption"/>
              <w:rPr>
                <w:noProof/>
                <w:sz w:val="20"/>
                <w:szCs w:val="20"/>
              </w:rPr>
            </w:pPr>
            <w:r>
              <w:rPr>
                <w:noProof/>
                <w:sz w:val="20"/>
                <w:szCs w:val="20"/>
              </w:rPr>
              <w:drawing>
                <wp:inline distT="0" distB="0" distL="0" distR="0" wp14:anchorId="209A55D9" wp14:editId="007E8D4D">
                  <wp:extent cx="1179854" cy="823508"/>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1798" cy="831845"/>
                          </a:xfrm>
                          <a:prstGeom prst="rect">
                            <a:avLst/>
                          </a:prstGeom>
                          <a:noFill/>
                          <a:ln>
                            <a:noFill/>
                          </a:ln>
                        </pic:spPr>
                      </pic:pic>
                    </a:graphicData>
                  </a:graphic>
                </wp:inline>
              </w:drawing>
            </w:r>
          </w:p>
        </w:tc>
      </w:tr>
      <w:tr w:rsidR="000D3363" w14:paraId="135BC7B8" w14:textId="77777777" w:rsidTr="00A511D6">
        <w:trPr>
          <w:trHeight w:val="266"/>
          <w:jc w:val="center"/>
        </w:trPr>
        <w:tc>
          <w:tcPr>
            <w:tcW w:w="359" w:type="dxa"/>
          </w:tcPr>
          <w:p w14:paraId="4A9B0962" w14:textId="60F08A45" w:rsidR="003E6721" w:rsidRDefault="003E6721" w:rsidP="0053112A">
            <w:pPr>
              <w:pStyle w:val="FigureCaption"/>
              <w:rPr>
                <w:sz w:val="12"/>
                <w:szCs w:val="12"/>
              </w:rPr>
            </w:pPr>
            <w:r>
              <w:rPr>
                <w:sz w:val="12"/>
                <w:szCs w:val="12"/>
              </w:rPr>
              <w:t>B3</w:t>
            </w:r>
          </w:p>
        </w:tc>
        <w:tc>
          <w:tcPr>
            <w:tcW w:w="638" w:type="dxa"/>
          </w:tcPr>
          <w:p w14:paraId="38C3C11B" w14:textId="16140D3B" w:rsidR="003E6721" w:rsidRDefault="003E6721" w:rsidP="0053112A">
            <w:pPr>
              <w:pStyle w:val="FigureCaption"/>
              <w:rPr>
                <w:sz w:val="12"/>
                <w:szCs w:val="12"/>
              </w:rPr>
            </w:pPr>
            <w:r>
              <w:rPr>
                <w:sz w:val="12"/>
                <w:szCs w:val="12"/>
              </w:rPr>
              <w:t>3e-5</w:t>
            </w:r>
          </w:p>
        </w:tc>
        <w:tc>
          <w:tcPr>
            <w:tcW w:w="2177" w:type="dxa"/>
          </w:tcPr>
          <w:p w14:paraId="48D3EDBE" w14:textId="1CBDA4B0" w:rsidR="003E6721" w:rsidRPr="00E67D7B" w:rsidRDefault="000D3363" w:rsidP="0053112A">
            <w:pPr>
              <w:pStyle w:val="FigureCaption"/>
              <w:rPr>
                <w:noProof/>
                <w:sz w:val="20"/>
                <w:szCs w:val="20"/>
                <w:highlight w:val="magenta"/>
              </w:rPr>
            </w:pPr>
            <w:r>
              <w:rPr>
                <w:noProof/>
                <w:sz w:val="20"/>
                <w:szCs w:val="20"/>
                <w:highlight w:val="magenta"/>
              </w:rPr>
              <w:drawing>
                <wp:inline distT="0" distB="0" distL="0" distR="0" wp14:anchorId="6229E2A9" wp14:editId="0A3659C3">
                  <wp:extent cx="1228677" cy="8575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351" cy="874807"/>
                          </a:xfrm>
                          <a:prstGeom prst="rect">
                            <a:avLst/>
                          </a:prstGeom>
                          <a:noFill/>
                          <a:ln>
                            <a:noFill/>
                          </a:ln>
                        </pic:spPr>
                      </pic:pic>
                    </a:graphicData>
                  </a:graphic>
                </wp:inline>
              </w:drawing>
            </w:r>
          </w:p>
        </w:tc>
        <w:tc>
          <w:tcPr>
            <w:tcW w:w="2082" w:type="dxa"/>
          </w:tcPr>
          <w:p w14:paraId="05547010" w14:textId="7555B327" w:rsidR="003E6721" w:rsidRPr="00E67D7B" w:rsidRDefault="000D3363" w:rsidP="0053112A">
            <w:pPr>
              <w:pStyle w:val="FigureCaption"/>
              <w:rPr>
                <w:noProof/>
                <w:sz w:val="20"/>
                <w:szCs w:val="20"/>
                <w:highlight w:val="magenta"/>
              </w:rPr>
            </w:pPr>
            <w:r>
              <w:rPr>
                <w:noProof/>
                <w:sz w:val="20"/>
                <w:szCs w:val="20"/>
                <w:highlight w:val="magenta"/>
              </w:rPr>
              <w:drawing>
                <wp:inline distT="0" distB="0" distL="0" distR="0" wp14:anchorId="33E665AF" wp14:editId="405E4F9C">
                  <wp:extent cx="1196128" cy="834867"/>
                  <wp:effectExtent l="0" t="0" r="444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658" cy="847800"/>
                          </a:xfrm>
                          <a:prstGeom prst="rect">
                            <a:avLst/>
                          </a:prstGeom>
                          <a:noFill/>
                          <a:ln>
                            <a:noFill/>
                          </a:ln>
                        </pic:spPr>
                      </pic:pic>
                    </a:graphicData>
                  </a:graphic>
                </wp:inline>
              </w:drawing>
            </w:r>
          </w:p>
        </w:tc>
      </w:tr>
      <w:tr w:rsidR="000D3363" w14:paraId="7039BFCD" w14:textId="77777777" w:rsidTr="00A511D6">
        <w:trPr>
          <w:trHeight w:val="1568"/>
          <w:jc w:val="center"/>
        </w:trPr>
        <w:tc>
          <w:tcPr>
            <w:tcW w:w="359" w:type="dxa"/>
          </w:tcPr>
          <w:p w14:paraId="4F09E529" w14:textId="77777777" w:rsidR="00A511D6" w:rsidRPr="00E67D7B" w:rsidRDefault="00A511D6" w:rsidP="0053112A">
            <w:pPr>
              <w:pStyle w:val="FigureCaption"/>
              <w:rPr>
                <w:sz w:val="12"/>
                <w:szCs w:val="12"/>
              </w:rPr>
            </w:pPr>
            <w:r w:rsidRPr="00E67D7B">
              <w:rPr>
                <w:sz w:val="12"/>
                <w:szCs w:val="12"/>
              </w:rPr>
              <w:t>C1</w:t>
            </w:r>
          </w:p>
        </w:tc>
        <w:tc>
          <w:tcPr>
            <w:tcW w:w="638" w:type="dxa"/>
          </w:tcPr>
          <w:p w14:paraId="49A92BD6" w14:textId="77777777" w:rsidR="00A511D6" w:rsidRPr="00E67D7B" w:rsidRDefault="00A511D6" w:rsidP="0053112A">
            <w:pPr>
              <w:pStyle w:val="FigureCaption"/>
              <w:rPr>
                <w:sz w:val="12"/>
                <w:szCs w:val="12"/>
              </w:rPr>
            </w:pPr>
            <w:r w:rsidRPr="00E67D7B">
              <w:rPr>
                <w:sz w:val="12"/>
                <w:szCs w:val="12"/>
              </w:rPr>
              <w:t>5e-2</w:t>
            </w:r>
          </w:p>
        </w:tc>
        <w:tc>
          <w:tcPr>
            <w:tcW w:w="2177" w:type="dxa"/>
          </w:tcPr>
          <w:p w14:paraId="7A0397B1" w14:textId="77777777" w:rsidR="00A511D6" w:rsidRDefault="00A511D6" w:rsidP="0053112A">
            <w:pPr>
              <w:pStyle w:val="FigureCaption"/>
              <w:rPr>
                <w:sz w:val="20"/>
                <w:szCs w:val="20"/>
              </w:rPr>
            </w:pPr>
            <w:r>
              <w:rPr>
                <w:noProof/>
                <w:sz w:val="20"/>
                <w:szCs w:val="20"/>
              </w:rPr>
              <w:drawing>
                <wp:inline distT="0" distB="0" distL="0" distR="0" wp14:anchorId="06B9C1A0" wp14:editId="1F45D1F2">
                  <wp:extent cx="1280812" cy="85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224" cy="860559"/>
                          </a:xfrm>
                          <a:prstGeom prst="rect">
                            <a:avLst/>
                          </a:prstGeom>
                          <a:noFill/>
                          <a:ln>
                            <a:noFill/>
                          </a:ln>
                        </pic:spPr>
                      </pic:pic>
                    </a:graphicData>
                  </a:graphic>
                </wp:inline>
              </w:drawing>
            </w:r>
          </w:p>
        </w:tc>
        <w:tc>
          <w:tcPr>
            <w:tcW w:w="2082" w:type="dxa"/>
          </w:tcPr>
          <w:p w14:paraId="76DF512A" w14:textId="77777777" w:rsidR="00A511D6" w:rsidRDefault="00A511D6" w:rsidP="0053112A">
            <w:pPr>
              <w:pStyle w:val="FigureCaption"/>
              <w:keepNext/>
              <w:rPr>
                <w:sz w:val="20"/>
                <w:szCs w:val="20"/>
              </w:rPr>
            </w:pPr>
            <w:r>
              <w:rPr>
                <w:noProof/>
                <w:sz w:val="20"/>
                <w:szCs w:val="20"/>
              </w:rPr>
              <w:drawing>
                <wp:inline distT="0" distB="0" distL="0" distR="0" wp14:anchorId="5493FAF1" wp14:editId="4C0EDB13">
                  <wp:extent cx="1143120" cy="812169"/>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57" cy="821148"/>
                          </a:xfrm>
                          <a:prstGeom prst="rect">
                            <a:avLst/>
                          </a:prstGeom>
                          <a:noFill/>
                          <a:ln>
                            <a:noFill/>
                          </a:ln>
                        </pic:spPr>
                      </pic:pic>
                    </a:graphicData>
                  </a:graphic>
                </wp:inline>
              </w:drawing>
            </w:r>
          </w:p>
        </w:tc>
      </w:tr>
    </w:tbl>
    <w:p w14:paraId="43377DDA" w14:textId="77777777" w:rsidR="00A511D6" w:rsidRPr="00A511D6" w:rsidRDefault="00A511D6" w:rsidP="0053112A"/>
    <w:p w14:paraId="4D6FD1A4" w14:textId="140C5F75" w:rsidR="002C43A0" w:rsidRDefault="002C43A0" w:rsidP="0053112A">
      <w:pPr>
        <w:pStyle w:val="Titolo1"/>
      </w:pPr>
      <w:r>
        <w:t>Discussion</w:t>
      </w:r>
    </w:p>
    <w:p w14:paraId="39B6C01B" w14:textId="75C7A2FB" w:rsidR="002C43A0" w:rsidRDefault="0089085D" w:rsidP="0053112A">
      <w:r>
        <w:t>My results showed that improvement</w:t>
      </w:r>
      <w:r w:rsidR="000D3363">
        <w:t>s</w:t>
      </w:r>
      <w:r>
        <w:t xml:space="preserve"> over the previously proposed classification models </w:t>
      </w:r>
      <w:r w:rsidR="000D3363">
        <w:t xml:space="preserve">are </w:t>
      </w:r>
      <w:r>
        <w:t xml:space="preserve">possible and that adding dropout and starting from a pre-trained model </w:t>
      </w:r>
      <w:r w:rsidR="00523397">
        <w:t xml:space="preserve">are </w:t>
      </w:r>
      <w:r>
        <w:t xml:space="preserve">both good ideas to try to achieve higher classification accuracy. </w:t>
      </w:r>
      <w:r w:rsidR="00850635">
        <w:t>Therefore</w:t>
      </w:r>
      <w:r w:rsidR="00523397">
        <w:t xml:space="preserve">, </w:t>
      </w:r>
      <w:r>
        <w:t>I</w:t>
      </w:r>
      <w:r w:rsidR="00523397">
        <w:t xml:space="preserve"> </w:t>
      </w:r>
      <w:r>
        <w:t xml:space="preserve">consider my experiment to have had a successful outcome. Due to the fact that the Fruit-360 dataset was created starting from frames of videos of objects </w:t>
      </w:r>
      <w:r w:rsidR="00523397">
        <w:t xml:space="preserve">spinning </w:t>
      </w:r>
      <w:r>
        <w:t xml:space="preserve">around a specific axis, I think further investigation should be done to see if </w:t>
      </w:r>
      <w:r w:rsidR="00850635">
        <w:t>these</w:t>
      </w:r>
      <w:r>
        <w:t xml:space="preserve"> classifiers and the models proposed by </w:t>
      </w:r>
      <w:r w:rsidRPr="0089085D">
        <w:t>Mureșan, H., &amp; Oltean, M. (2018)</w:t>
      </w:r>
      <w:r>
        <w:t xml:space="preserve"> can actually generalize to any kind of photo of a single piece of fruit or vegetable</w:t>
      </w:r>
      <w:r w:rsidR="00523397">
        <w:t xml:space="preserve">, regardless of the </w:t>
      </w:r>
      <w:r w:rsidR="00850635">
        <w:t xml:space="preserve">rotation </w:t>
      </w:r>
      <w:bookmarkStart w:id="4" w:name="_GoBack"/>
      <w:bookmarkEnd w:id="4"/>
      <w:r w:rsidR="00523397">
        <w:t>axis</w:t>
      </w:r>
      <w:r>
        <w:t>.</w:t>
      </w:r>
    </w:p>
    <w:p w14:paraId="3E4E0EE8" w14:textId="539EBBFD" w:rsidR="0089085D" w:rsidRDefault="0089085D" w:rsidP="0053112A"/>
    <w:p w14:paraId="0B9EAD5C" w14:textId="739A8683" w:rsidR="0089085D" w:rsidRDefault="0089085D" w:rsidP="0089085D">
      <w:pPr>
        <w:pStyle w:val="Titolo2"/>
      </w:pPr>
      <w:r>
        <w:t>Privacy Aspect</w:t>
      </w:r>
    </w:p>
    <w:p w14:paraId="0A274A53" w14:textId="3CE7C9DD" w:rsidR="0089085D" w:rsidRPr="0089085D" w:rsidRDefault="0089085D" w:rsidP="0089085D">
      <w:r>
        <w:t>Since the dataset is composed of pictures of inanimate objects and at no point users of future applications are supposed to be asked about their personal data related to the dataset itself, I don’t see how my project might raise concerns about privacy</w:t>
      </w:r>
      <w:r w:rsidR="00AB587F">
        <w:t xml:space="preserve"> on its own</w:t>
      </w:r>
      <w:r>
        <w:t>.</w:t>
      </w:r>
      <w:r w:rsidR="00AB587F">
        <w:t xml:space="preserve"> </w:t>
      </w:r>
      <w:r w:rsidR="00523397">
        <w:t>I</w:t>
      </w:r>
      <w:r w:rsidR="00AB587F">
        <w:t xml:space="preserve">f the fruit recognition classifier </w:t>
      </w:r>
      <w:r w:rsidR="00523397">
        <w:t>is</w:t>
      </w:r>
      <w:r w:rsidR="00AB587F">
        <w:t xml:space="preserve"> combined with a face recognition model or another kind of personal identification system, it could be possible for a third party to collect information about the habits of their customer</w:t>
      </w:r>
      <w:r w:rsidR="00523397">
        <w:t xml:space="preserve"> and privacy concerns may assume relevancy</w:t>
      </w:r>
      <w:r w:rsidR="00AB587F">
        <w:t>.</w:t>
      </w:r>
    </w:p>
    <w:p w14:paraId="20716BEF" w14:textId="77777777" w:rsidR="00E97402" w:rsidRDefault="00E97402" w:rsidP="0053112A">
      <w:pPr>
        <w:pStyle w:val="ReferenceHead"/>
      </w:pPr>
      <w:r>
        <w:t>References</w:t>
      </w:r>
    </w:p>
    <w:p w14:paraId="70515DD5" w14:textId="4A325B5C" w:rsidR="008F594A" w:rsidRDefault="00D00A8F" w:rsidP="00F10523">
      <w:pPr>
        <w:pStyle w:val="References"/>
        <w:numPr>
          <w:ilvl w:val="0"/>
          <w:numId w:val="2"/>
        </w:numPr>
      </w:pPr>
      <w:r w:rsidRPr="00D00A8F">
        <w:t>Mureșan, H., &amp; Oltean, M.</w:t>
      </w:r>
      <w:r w:rsidR="003126D8">
        <w:t xml:space="preserve"> </w:t>
      </w:r>
      <w:r w:rsidR="003126D8">
        <w:t>(2018)</w:t>
      </w:r>
      <w:r w:rsidR="003126D8">
        <w:t xml:space="preserve">. </w:t>
      </w:r>
      <w:r>
        <w:t>Fruit recognition from images using deep learning.</w:t>
      </w:r>
    </w:p>
    <w:p w14:paraId="65586442" w14:textId="08E7AC7F" w:rsidR="003126D8" w:rsidRDefault="003126D8" w:rsidP="00F10523">
      <w:pPr>
        <w:pStyle w:val="References"/>
        <w:numPr>
          <w:ilvl w:val="0"/>
          <w:numId w:val="2"/>
        </w:numPr>
      </w:pPr>
      <w:r w:rsidRPr="003126D8">
        <w:t>Goodfellow, I., Bengio, Y., &amp; Courville, A. (2016). Deep learning. MIT press.</w:t>
      </w:r>
    </w:p>
    <w:p w14:paraId="3AD12FF8" w14:textId="79E7FC8A" w:rsidR="003126D8" w:rsidRDefault="005D0D72" w:rsidP="00F10523">
      <w:pPr>
        <w:pStyle w:val="References"/>
        <w:numPr>
          <w:ilvl w:val="0"/>
          <w:numId w:val="2"/>
        </w:numPr>
      </w:pPr>
      <w:r w:rsidRPr="005D0D72">
        <w:t>Glorot, X., Bordes, A., &amp; Bengio, Y. (2011, June). Deep sparse rectifier neural networks. In Proceedings of the fourteenth international conference on artificial intelligence and statistics (pp. 315-323).</w:t>
      </w:r>
    </w:p>
    <w:p w14:paraId="53D02475" w14:textId="20C27B77" w:rsidR="005D0D72" w:rsidRDefault="005D0D72" w:rsidP="00F10523">
      <w:pPr>
        <w:pStyle w:val="References"/>
        <w:numPr>
          <w:ilvl w:val="0"/>
          <w:numId w:val="2"/>
        </w:numPr>
      </w:pPr>
      <w:r w:rsidRPr="005D0D72">
        <w:t>Srivastava, N., Hinton, G., Krizhevsky, A., Sutskever, I., &amp; Salakhutdinov, R. (2014). Dropout: a simple way to prevent neural networks from overfitting. The journal of machine learning research, 15(1), 1929-1958.</w:t>
      </w:r>
    </w:p>
    <w:p w14:paraId="3DE018D7" w14:textId="77777777" w:rsidR="00D00A8F" w:rsidRPr="00D00A8F" w:rsidRDefault="00D00A8F" w:rsidP="0053112A">
      <w:pPr>
        <w:pStyle w:val="References"/>
      </w:pPr>
    </w:p>
    <w:p w14:paraId="7C89B6FA" w14:textId="77777777" w:rsidR="008F594A" w:rsidRDefault="008F594A" w:rsidP="0053112A">
      <w:pPr>
        <w:autoSpaceDE w:val="0"/>
        <w:autoSpaceDN w:val="0"/>
        <w:adjustRightInd w:val="0"/>
        <w:jc w:val="both"/>
        <w:rPr>
          <w:rFonts w:ascii="Times-Roman" w:hAnsi="Times-Roman" w:cs="Times-Roman"/>
        </w:rPr>
      </w:pPr>
    </w:p>
    <w:p w14:paraId="4A3D85BD" w14:textId="77777777" w:rsidR="008F594A" w:rsidRDefault="008F594A" w:rsidP="0053112A">
      <w:pPr>
        <w:autoSpaceDE w:val="0"/>
        <w:autoSpaceDN w:val="0"/>
        <w:adjustRightInd w:val="0"/>
        <w:jc w:val="both"/>
        <w:rPr>
          <w:rFonts w:ascii="Times-Roman" w:hAnsi="Times-Roman" w:cs="Times-Roman"/>
        </w:rPr>
      </w:pPr>
    </w:p>
    <w:p w14:paraId="77365783" w14:textId="6AF9F5B8"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53112A">
      <w:pPr>
        <w:autoSpaceDE w:val="0"/>
        <w:autoSpaceDN w:val="0"/>
        <w:adjustRightInd w:val="0"/>
        <w:jc w:val="both"/>
        <w:rPr>
          <w:rFonts w:ascii="Times-Roman" w:hAnsi="Times-Roman" w:cs="Times-Roman"/>
        </w:rPr>
        <w:sectPr w:rsidR="008F594A" w:rsidRPr="00837E47" w:rsidSect="00837E47">
          <w:headerReference w:type="default" r:id="rId37"/>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4E7F201E" w:rsidR="0037551B" w:rsidRDefault="0037551B" w:rsidP="0053112A">
      <w:pPr>
        <w:pStyle w:val="FigureCaption"/>
        <w:rPr>
          <w:sz w:val="20"/>
          <w:szCs w:val="20"/>
        </w:rPr>
      </w:pPr>
    </w:p>
    <w:p w14:paraId="1E8524FE" w14:textId="21711147" w:rsidR="000D3363" w:rsidRDefault="000D3363" w:rsidP="000D3363">
      <w:pPr>
        <w:pStyle w:val="Didascalia"/>
        <w:framePr w:hSpace="141" w:wrap="around" w:vAnchor="text" w:hAnchor="page" w:x="978" w:y="101"/>
      </w:pPr>
      <w:r>
        <w:t xml:space="preserve">Table </w:t>
      </w:r>
      <w:fldSimple w:instr=" SEQ Table \* ARABIC ">
        <w:r w:rsidR="00F46619">
          <w:rPr>
            <w:noProof/>
          </w:rPr>
          <w:t>3</w:t>
        </w:r>
      </w:fldSimple>
      <w:r>
        <w:t xml:space="preserve">: Histories of Loss and Accuracy on the Training and </w:t>
      </w:r>
      <w:r w:rsidRPr="00A511D6">
        <w:rPr>
          <w:b/>
          <w:bCs/>
        </w:rPr>
        <w:t>Validation</w:t>
      </w:r>
      <w:r>
        <w:t xml:space="preserve"> Set (</w:t>
      </w:r>
      <w:r>
        <w:rPr>
          <w:color w:val="FF0000"/>
        </w:rPr>
        <w:t>Errata Corrige: in the legends of the charts I mistakenly wrote “test” instead of “validation”</w:t>
      </w:r>
      <w:r>
        <w:t>)</w:t>
      </w:r>
    </w:p>
    <w:p w14:paraId="7E000E9D" w14:textId="77777777" w:rsidR="002E510D" w:rsidRPr="00CD684F" w:rsidRDefault="002E510D" w:rsidP="0053112A">
      <w:pPr>
        <w:pStyle w:val="FigureCaption"/>
        <w:rPr>
          <w:sz w:val="20"/>
          <w:szCs w:val="20"/>
        </w:rPr>
      </w:pPr>
    </w:p>
    <w:sectPr w:rsidR="002E510D"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D8EA" w14:textId="77777777" w:rsidR="00F10523" w:rsidRDefault="00F10523">
      <w:r>
        <w:separator/>
      </w:r>
    </w:p>
  </w:endnote>
  <w:endnote w:type="continuationSeparator" w:id="0">
    <w:p w14:paraId="609FC1C6" w14:textId="77777777" w:rsidR="00F10523" w:rsidRDefault="00F1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9672" w14:textId="77777777" w:rsidR="00F10523" w:rsidRDefault="00F10523"/>
  </w:footnote>
  <w:footnote w:type="continuationSeparator" w:id="0">
    <w:p w14:paraId="4A5E4658" w14:textId="77777777" w:rsidR="00F10523" w:rsidRDefault="00F10523">
      <w:r>
        <w:continuationSeparator/>
      </w:r>
    </w:p>
  </w:footnote>
  <w:footnote w:id="1">
    <w:p w14:paraId="3BB80BC9" w14:textId="5EB809A7" w:rsidR="00084C21" w:rsidRDefault="00084C21"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084C21" w:rsidRDefault="00084C21">
    <w:pPr>
      <w:framePr w:wrap="auto" w:vAnchor="text" w:hAnchor="margin" w:xAlign="right" w:y="1"/>
    </w:pPr>
    <w:r>
      <w:fldChar w:fldCharType="begin"/>
    </w:r>
    <w:r>
      <w:instrText xml:space="preserve">PAGE  </w:instrText>
    </w:r>
    <w:r>
      <w:fldChar w:fldCharType="separate"/>
    </w:r>
    <w:r>
      <w:rPr>
        <w:noProof/>
      </w:rPr>
      <w:t>2</w:t>
    </w:r>
    <w:r>
      <w:fldChar w:fldCharType="end"/>
    </w:r>
  </w:p>
  <w:p w14:paraId="3C734628" w14:textId="37DB593E" w:rsidR="00084C21" w:rsidRDefault="00084C21">
    <w:pPr>
      <w:ind w:right="360"/>
    </w:pPr>
    <w:r>
      <w:t>Data Science – Spring 2020 (</w:t>
    </w:r>
    <w:r w:rsidRPr="002C43A0">
      <w:rPr>
        <w:i/>
        <w:iCs/>
      </w:rPr>
      <w:t>KGDASCG1KU</w:t>
    </w:r>
    <w:r>
      <w:t>)</w:t>
    </w:r>
  </w:p>
  <w:p w14:paraId="2D5740AD" w14:textId="77777777" w:rsidR="00084C21" w:rsidRDefault="00084C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3D4250"/>
    <w:multiLevelType w:val="hybridMultilevel"/>
    <w:tmpl w:val="76A2C01E"/>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4A4C9D"/>
    <w:multiLevelType w:val="hybridMultilevel"/>
    <w:tmpl w:val="4BD20E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1277"/>
    <w:multiLevelType w:val="hybridMultilevel"/>
    <w:tmpl w:val="17186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11F26"/>
    <w:multiLevelType w:val="hybridMultilevel"/>
    <w:tmpl w:val="5CD82C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B37F9"/>
    <w:multiLevelType w:val="hybridMultilevel"/>
    <w:tmpl w:val="D806D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77D64"/>
    <w:multiLevelType w:val="singleLevel"/>
    <w:tmpl w:val="3DAEA948"/>
    <w:lvl w:ilvl="0">
      <w:start w:val="1"/>
      <w:numFmt w:val="bullet"/>
      <w:lvlText w:val=""/>
      <w:lvlJc w:val="left"/>
      <w:pPr>
        <w:ind w:left="720" w:hanging="360"/>
      </w:pPr>
      <w:rPr>
        <w:rFonts w:ascii="Symbol" w:hAnsi="Symbol" w:hint="default"/>
        <w:i w:val="0"/>
        <w:iCs/>
      </w:rPr>
    </w:lvl>
  </w:abstractNum>
  <w:abstractNum w:abstractNumId="8" w15:restartNumberingAfterBreak="0">
    <w:nsid w:val="3C624C19"/>
    <w:multiLevelType w:val="hybridMultilevel"/>
    <w:tmpl w:val="5926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E3079"/>
    <w:multiLevelType w:val="hybridMultilevel"/>
    <w:tmpl w:val="B5C4A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55478"/>
    <w:multiLevelType w:val="hybridMultilevel"/>
    <w:tmpl w:val="A260EDA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415C87"/>
    <w:multiLevelType w:val="hybridMultilevel"/>
    <w:tmpl w:val="E43A1F34"/>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191E16"/>
    <w:multiLevelType w:val="hybridMultilevel"/>
    <w:tmpl w:val="F77A9C22"/>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A61184"/>
    <w:multiLevelType w:val="hybridMultilevel"/>
    <w:tmpl w:val="2D94DC56"/>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C16FF"/>
    <w:multiLevelType w:val="hybridMultilevel"/>
    <w:tmpl w:val="B612429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2"/>
  </w:num>
  <w:num w:numId="9">
    <w:abstractNumId w:val="12"/>
  </w:num>
  <w:num w:numId="10">
    <w:abstractNumId w:val="13"/>
  </w:num>
  <w:num w:numId="11">
    <w:abstractNumId w:val="14"/>
  </w:num>
  <w:num w:numId="12">
    <w:abstractNumId w:val="1"/>
  </w:num>
  <w:num w:numId="13">
    <w:abstractNumId w:val="15"/>
  </w:num>
  <w:num w:numId="14">
    <w:abstractNumId w:val="5"/>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438"/>
    <w:rsid w:val="00042E13"/>
    <w:rsid w:val="00084C21"/>
    <w:rsid w:val="00086203"/>
    <w:rsid w:val="000A168B"/>
    <w:rsid w:val="000B5E5B"/>
    <w:rsid w:val="000D2BDE"/>
    <w:rsid w:val="000D3363"/>
    <w:rsid w:val="00104BB0"/>
    <w:rsid w:val="0010794E"/>
    <w:rsid w:val="0013354F"/>
    <w:rsid w:val="00143F2E"/>
    <w:rsid w:val="00144E72"/>
    <w:rsid w:val="001768FF"/>
    <w:rsid w:val="001A60B1"/>
    <w:rsid w:val="001B36B1"/>
    <w:rsid w:val="001D6F16"/>
    <w:rsid w:val="001E7B7A"/>
    <w:rsid w:val="001F4C5C"/>
    <w:rsid w:val="00204478"/>
    <w:rsid w:val="00214E2E"/>
    <w:rsid w:val="00216141"/>
    <w:rsid w:val="00217186"/>
    <w:rsid w:val="00231472"/>
    <w:rsid w:val="00231872"/>
    <w:rsid w:val="002434A1"/>
    <w:rsid w:val="00263943"/>
    <w:rsid w:val="00267B35"/>
    <w:rsid w:val="002B1DF4"/>
    <w:rsid w:val="002C43A0"/>
    <w:rsid w:val="002D3344"/>
    <w:rsid w:val="002D6EF8"/>
    <w:rsid w:val="002D7702"/>
    <w:rsid w:val="002D7E13"/>
    <w:rsid w:val="002E510D"/>
    <w:rsid w:val="002F7910"/>
    <w:rsid w:val="003126D8"/>
    <w:rsid w:val="003427CE"/>
    <w:rsid w:val="00347CF1"/>
    <w:rsid w:val="0035556A"/>
    <w:rsid w:val="00360269"/>
    <w:rsid w:val="0037551B"/>
    <w:rsid w:val="00392DBA"/>
    <w:rsid w:val="003C3322"/>
    <w:rsid w:val="003C68C2"/>
    <w:rsid w:val="003D4CAE"/>
    <w:rsid w:val="003E6721"/>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431C"/>
    <w:rsid w:val="005052CD"/>
    <w:rsid w:val="0051442D"/>
    <w:rsid w:val="00523397"/>
    <w:rsid w:val="0053112A"/>
    <w:rsid w:val="00531D0D"/>
    <w:rsid w:val="00542936"/>
    <w:rsid w:val="00550A26"/>
    <w:rsid w:val="00550BF5"/>
    <w:rsid w:val="00567A70"/>
    <w:rsid w:val="00596E4A"/>
    <w:rsid w:val="005A061E"/>
    <w:rsid w:val="005A2A15"/>
    <w:rsid w:val="005A7AB8"/>
    <w:rsid w:val="005B3C12"/>
    <w:rsid w:val="005D0D72"/>
    <w:rsid w:val="005D1B15"/>
    <w:rsid w:val="005D2824"/>
    <w:rsid w:val="005D4F1A"/>
    <w:rsid w:val="005D72BB"/>
    <w:rsid w:val="005E692F"/>
    <w:rsid w:val="0060598E"/>
    <w:rsid w:val="006069B8"/>
    <w:rsid w:val="0062114B"/>
    <w:rsid w:val="00623698"/>
    <w:rsid w:val="00625E96"/>
    <w:rsid w:val="00647C09"/>
    <w:rsid w:val="006503AD"/>
    <w:rsid w:val="00651F2C"/>
    <w:rsid w:val="006609B0"/>
    <w:rsid w:val="00693D5D"/>
    <w:rsid w:val="006A0461"/>
    <w:rsid w:val="006A7742"/>
    <w:rsid w:val="006B7F03"/>
    <w:rsid w:val="00725B45"/>
    <w:rsid w:val="007660F8"/>
    <w:rsid w:val="007B33C1"/>
    <w:rsid w:val="007C4336"/>
    <w:rsid w:val="007D1E80"/>
    <w:rsid w:val="007D38BE"/>
    <w:rsid w:val="007D62FF"/>
    <w:rsid w:val="007F7AA6"/>
    <w:rsid w:val="00811CFB"/>
    <w:rsid w:val="00823624"/>
    <w:rsid w:val="00837E47"/>
    <w:rsid w:val="00850635"/>
    <w:rsid w:val="008518FE"/>
    <w:rsid w:val="0085659C"/>
    <w:rsid w:val="00865F98"/>
    <w:rsid w:val="00872026"/>
    <w:rsid w:val="0087792E"/>
    <w:rsid w:val="00883EAF"/>
    <w:rsid w:val="00885258"/>
    <w:rsid w:val="00886A03"/>
    <w:rsid w:val="0089085D"/>
    <w:rsid w:val="008A30C3"/>
    <w:rsid w:val="008A3C23"/>
    <w:rsid w:val="008C4164"/>
    <w:rsid w:val="008C49CC"/>
    <w:rsid w:val="008D69E9"/>
    <w:rsid w:val="008E0645"/>
    <w:rsid w:val="008E16A4"/>
    <w:rsid w:val="008F594A"/>
    <w:rsid w:val="00904C7E"/>
    <w:rsid w:val="0091035B"/>
    <w:rsid w:val="00974C26"/>
    <w:rsid w:val="009A1D82"/>
    <w:rsid w:val="009A1F6E"/>
    <w:rsid w:val="009A7050"/>
    <w:rsid w:val="009C7D17"/>
    <w:rsid w:val="009E484E"/>
    <w:rsid w:val="009F40FB"/>
    <w:rsid w:val="00A22FCB"/>
    <w:rsid w:val="00A472F1"/>
    <w:rsid w:val="00A511D6"/>
    <w:rsid w:val="00A5237D"/>
    <w:rsid w:val="00A554A3"/>
    <w:rsid w:val="00A758EA"/>
    <w:rsid w:val="00A8137D"/>
    <w:rsid w:val="00A95C50"/>
    <w:rsid w:val="00AB587F"/>
    <w:rsid w:val="00AB79A6"/>
    <w:rsid w:val="00AC4850"/>
    <w:rsid w:val="00AE24D0"/>
    <w:rsid w:val="00AF4E0A"/>
    <w:rsid w:val="00B47B59"/>
    <w:rsid w:val="00B53F81"/>
    <w:rsid w:val="00B56C2B"/>
    <w:rsid w:val="00B60B65"/>
    <w:rsid w:val="00B65BD3"/>
    <w:rsid w:val="00B67C07"/>
    <w:rsid w:val="00B70469"/>
    <w:rsid w:val="00B72DD8"/>
    <w:rsid w:val="00B72E09"/>
    <w:rsid w:val="00BE2059"/>
    <w:rsid w:val="00BF0358"/>
    <w:rsid w:val="00BF0C69"/>
    <w:rsid w:val="00BF629B"/>
    <w:rsid w:val="00BF655C"/>
    <w:rsid w:val="00C075EF"/>
    <w:rsid w:val="00C11E83"/>
    <w:rsid w:val="00C2378A"/>
    <w:rsid w:val="00C378A1"/>
    <w:rsid w:val="00C57390"/>
    <w:rsid w:val="00C621D6"/>
    <w:rsid w:val="00C82D86"/>
    <w:rsid w:val="00CB3444"/>
    <w:rsid w:val="00CB4B8D"/>
    <w:rsid w:val="00CB603D"/>
    <w:rsid w:val="00CC0DDA"/>
    <w:rsid w:val="00CD684F"/>
    <w:rsid w:val="00CF08A8"/>
    <w:rsid w:val="00CF6BF4"/>
    <w:rsid w:val="00D00A8F"/>
    <w:rsid w:val="00D06623"/>
    <w:rsid w:val="00D14C6B"/>
    <w:rsid w:val="00D176DD"/>
    <w:rsid w:val="00D45ACF"/>
    <w:rsid w:val="00D53855"/>
    <w:rsid w:val="00D5536F"/>
    <w:rsid w:val="00D56935"/>
    <w:rsid w:val="00D758C6"/>
    <w:rsid w:val="00D90C10"/>
    <w:rsid w:val="00D92E96"/>
    <w:rsid w:val="00DA258C"/>
    <w:rsid w:val="00DE07FA"/>
    <w:rsid w:val="00DF2DDE"/>
    <w:rsid w:val="00DF5BF7"/>
    <w:rsid w:val="00E01667"/>
    <w:rsid w:val="00E15DDE"/>
    <w:rsid w:val="00E16461"/>
    <w:rsid w:val="00E22492"/>
    <w:rsid w:val="00E247DF"/>
    <w:rsid w:val="00E36209"/>
    <w:rsid w:val="00E420BB"/>
    <w:rsid w:val="00E50DF6"/>
    <w:rsid w:val="00E64413"/>
    <w:rsid w:val="00E67D7B"/>
    <w:rsid w:val="00E965C5"/>
    <w:rsid w:val="00E96A3A"/>
    <w:rsid w:val="00E97402"/>
    <w:rsid w:val="00E97B99"/>
    <w:rsid w:val="00EB2E9D"/>
    <w:rsid w:val="00EE081D"/>
    <w:rsid w:val="00EE6FFC"/>
    <w:rsid w:val="00EF10AC"/>
    <w:rsid w:val="00EF4701"/>
    <w:rsid w:val="00EF564E"/>
    <w:rsid w:val="00F10523"/>
    <w:rsid w:val="00F22198"/>
    <w:rsid w:val="00F33D49"/>
    <w:rsid w:val="00F3481E"/>
    <w:rsid w:val="00F37A1A"/>
    <w:rsid w:val="00F40691"/>
    <w:rsid w:val="00F46619"/>
    <w:rsid w:val="00F577F6"/>
    <w:rsid w:val="00F65266"/>
    <w:rsid w:val="00F67150"/>
    <w:rsid w:val="00F751E1"/>
    <w:rsid w:val="00FD04C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74C26"/>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 w:type="table" w:styleId="Grigliatabella">
    <w:name w:val="Table Grid"/>
    <w:basedOn w:val="Tabellanormale"/>
    <w:rsid w:val="00B6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rsid w:val="00B60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025">
      <w:bodyDiv w:val="1"/>
      <w:marLeft w:val="0"/>
      <w:marRight w:val="0"/>
      <w:marTop w:val="0"/>
      <w:marBottom w:val="0"/>
      <w:divBdr>
        <w:top w:val="none" w:sz="0" w:space="0" w:color="auto"/>
        <w:left w:val="none" w:sz="0" w:space="0" w:color="auto"/>
        <w:bottom w:val="none" w:sz="0" w:space="0" w:color="auto"/>
        <w:right w:val="none" w:sz="0" w:space="0" w:color="auto"/>
      </w:divBdr>
    </w:div>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911426986">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kaggle.com/moltean/fruit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moltean/fruit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fraf@itu.d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7CA4-4030-49EB-9D8D-775D80DE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5</Pages>
  <Words>3032</Words>
  <Characters>17283</Characters>
  <Application>Microsoft Office Word</Application>
  <DocSecurity>0</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2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41</cp:revision>
  <cp:lastPrinted>2020-07-07T16:31:00Z</cp:lastPrinted>
  <dcterms:created xsi:type="dcterms:W3CDTF">2012-11-21T16:14:00Z</dcterms:created>
  <dcterms:modified xsi:type="dcterms:W3CDTF">2020-07-07T16:32:00Z</dcterms:modified>
</cp:coreProperties>
</file>